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6650" w14:textId="77777777" w:rsidR="00EA5FF7" w:rsidRDefault="00EA5FF7" w:rsidP="004266D3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38316013"/>
      <w:r w:rsidRPr="00FA494E">
        <w:rPr>
          <w:rFonts w:ascii="Arial" w:hAnsi="Arial" w:cs="Arial"/>
          <w:b/>
          <w:bCs/>
          <w:sz w:val="24"/>
          <w:szCs w:val="24"/>
        </w:rPr>
        <w:t xml:space="preserve">EDITAL Nº 002/2023 </w:t>
      </w:r>
    </w:p>
    <w:p w14:paraId="683E078B" w14:textId="77777777" w:rsidR="007C0AB5" w:rsidRPr="00FA494E" w:rsidRDefault="007C0AB5" w:rsidP="004266D3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A4DF6F" w14:textId="136B8F26" w:rsidR="00EA5FF7" w:rsidRPr="00FA494E" w:rsidRDefault="00EA5FF7" w:rsidP="004266D3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SECRETARIA DE </w:t>
      </w:r>
      <w:r w:rsidR="00F16922" w:rsidRPr="00FA494E">
        <w:rPr>
          <w:rFonts w:ascii="Arial" w:hAnsi="Arial" w:cs="Arial"/>
          <w:b/>
          <w:bCs/>
          <w:sz w:val="24"/>
          <w:szCs w:val="24"/>
        </w:rPr>
        <w:t>EDUCAÇÃO,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CULTURA E ESPORTES CAPINZAL SC </w:t>
      </w:r>
    </w:p>
    <w:p w14:paraId="5A1C6D08" w14:textId="3B663C7F" w:rsidR="00EA5FF7" w:rsidRDefault="00EA5FF7" w:rsidP="004266D3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>EDITAL DE CHAMAMENTO PÚBLICO PARA PRODUTORES AUDI</w:t>
      </w:r>
      <w:r w:rsidR="00A21A9C" w:rsidRPr="00FA494E">
        <w:rPr>
          <w:rFonts w:ascii="Arial" w:hAnsi="Arial" w:cs="Arial"/>
          <w:b/>
          <w:bCs/>
          <w:sz w:val="24"/>
          <w:szCs w:val="24"/>
        </w:rPr>
        <w:t>O</w:t>
      </w:r>
      <w:r w:rsidRPr="00FA494E">
        <w:rPr>
          <w:rFonts w:ascii="Arial" w:hAnsi="Arial" w:cs="Arial"/>
          <w:b/>
          <w:bCs/>
          <w:sz w:val="24"/>
          <w:szCs w:val="24"/>
        </w:rPr>
        <w:t>VISUAIS DO MUNICÍPIO DE CAPINZAL</w:t>
      </w:r>
    </w:p>
    <w:p w14:paraId="783F3A8E" w14:textId="77777777" w:rsidR="007C0AB5" w:rsidRPr="00FA494E" w:rsidRDefault="007C0AB5" w:rsidP="004266D3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F66EB0" w14:textId="4B41C227" w:rsidR="00EA5FF7" w:rsidRPr="00FA494E" w:rsidRDefault="00EA5FF7" w:rsidP="004266D3">
      <w:pPr>
        <w:pStyle w:val="Corpodetexto"/>
        <w:spacing w:before="120" w:after="120" w:line="360" w:lineRule="auto"/>
        <w:ind w:right="431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EDITAL DE CHAMAMENTO PÚBLICO </w:t>
      </w:r>
      <w:r w:rsidRPr="00FA494E">
        <w:rPr>
          <w:rFonts w:ascii="Arial" w:hAnsi="Arial" w:cs="Arial"/>
          <w:spacing w:val="-1"/>
          <w:sz w:val="24"/>
          <w:szCs w:val="24"/>
        </w:rPr>
        <w:t>DE</w:t>
      </w:r>
      <w:r w:rsidRPr="00FA494E">
        <w:rPr>
          <w:rFonts w:ascii="Arial" w:hAnsi="Arial" w:cs="Arial"/>
          <w:spacing w:val="-11"/>
          <w:sz w:val="24"/>
          <w:szCs w:val="24"/>
        </w:rPr>
        <w:t xml:space="preserve"> </w:t>
      </w:r>
      <w:r w:rsidRPr="00FA494E">
        <w:rPr>
          <w:rFonts w:ascii="Arial" w:hAnsi="Arial" w:cs="Arial"/>
          <w:spacing w:val="-1"/>
          <w:sz w:val="24"/>
          <w:szCs w:val="24"/>
        </w:rPr>
        <w:t>PRODUTORES</w:t>
      </w:r>
      <w:r w:rsidRPr="00FA494E">
        <w:rPr>
          <w:rFonts w:ascii="Arial" w:hAnsi="Arial" w:cs="Arial"/>
          <w:spacing w:val="-10"/>
          <w:sz w:val="24"/>
          <w:szCs w:val="24"/>
        </w:rPr>
        <w:t xml:space="preserve"> </w:t>
      </w:r>
      <w:r w:rsidRPr="00FA494E">
        <w:rPr>
          <w:rFonts w:ascii="Arial" w:hAnsi="Arial" w:cs="Arial"/>
          <w:spacing w:val="-1"/>
          <w:sz w:val="24"/>
          <w:szCs w:val="24"/>
        </w:rPr>
        <w:t>AUDIOVISUAIS</w:t>
      </w:r>
      <w:r w:rsidRPr="00FA494E">
        <w:rPr>
          <w:rFonts w:ascii="Arial" w:hAnsi="Arial" w:cs="Arial"/>
          <w:spacing w:val="-1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A</w:t>
      </w:r>
      <w:r w:rsidRPr="00FA494E">
        <w:rPr>
          <w:rFonts w:ascii="Arial" w:hAnsi="Arial" w:cs="Arial"/>
          <w:spacing w:val="-59"/>
          <w:sz w:val="24"/>
          <w:szCs w:val="24"/>
        </w:rPr>
        <w:t xml:space="preserve">                                           </w:t>
      </w:r>
      <w:r w:rsidRPr="00FA494E">
        <w:rPr>
          <w:rFonts w:ascii="Arial" w:hAnsi="Arial" w:cs="Arial"/>
          <w:sz w:val="24"/>
          <w:szCs w:val="24"/>
        </w:rPr>
        <w:t xml:space="preserve">CIDADE DE CAPINZAL, PARA PRODUÇÃO DE </w:t>
      </w:r>
      <w:r w:rsidR="00BA27F5" w:rsidRPr="00FA494E">
        <w:rPr>
          <w:rFonts w:ascii="Arial" w:hAnsi="Arial" w:cs="Arial"/>
          <w:sz w:val="24"/>
          <w:szCs w:val="24"/>
        </w:rPr>
        <w:t>VIDEOCLIPES</w:t>
      </w:r>
      <w:r w:rsidRPr="00FA494E">
        <w:rPr>
          <w:rFonts w:ascii="Arial" w:hAnsi="Arial" w:cs="Arial"/>
          <w:sz w:val="24"/>
          <w:szCs w:val="24"/>
        </w:rPr>
        <w:t xml:space="preserve"> MUSICAIS, DOCUMENTÁRIOS E CURTAS, POR MEIO DE INCENTIVO FEDERAL PREVISTO NA LEI Nº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195/2022</w:t>
      </w:r>
      <w:r w:rsidRPr="00FA494E">
        <w:rPr>
          <w:rFonts w:ascii="Arial" w:hAnsi="Arial" w:cs="Arial"/>
          <w:spacing w:val="-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</w:t>
      </w:r>
      <w:r w:rsidRPr="00FA494E">
        <w:rPr>
          <w:rFonts w:ascii="Arial" w:hAnsi="Arial" w:cs="Arial"/>
          <w:spacing w:val="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SUAS</w:t>
      </w:r>
      <w:r w:rsidRPr="00FA494E">
        <w:rPr>
          <w:rFonts w:ascii="Arial" w:hAnsi="Arial" w:cs="Arial"/>
          <w:spacing w:val="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REGULAMENTAÇÕES.</w:t>
      </w:r>
    </w:p>
    <w:p w14:paraId="5F014787" w14:textId="25D8F323" w:rsidR="00EA5FF7" w:rsidRPr="00FA494E" w:rsidRDefault="00EA5FF7" w:rsidP="004266D3">
      <w:pPr>
        <w:pStyle w:val="Corpodetexto"/>
        <w:spacing w:before="120" w:after="120" w:line="360" w:lineRule="auto"/>
        <w:ind w:right="383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b/>
          <w:sz w:val="24"/>
          <w:szCs w:val="24"/>
        </w:rPr>
        <w:t>CONSIDERANDO</w:t>
      </w:r>
      <w:r w:rsidRPr="00FA494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 Lei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 xml:space="preserve">Federal </w:t>
      </w:r>
      <w:r w:rsidR="0044490F" w:rsidRPr="00FA494E">
        <w:rPr>
          <w:rFonts w:ascii="Arial" w:hAnsi="Arial" w:cs="Arial"/>
          <w:sz w:val="24"/>
          <w:szCs w:val="24"/>
        </w:rPr>
        <w:t>Complementar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º 195/2022 conhecida com</w:t>
      </w:r>
      <w:r w:rsidR="0044490F" w:rsidRPr="00FA494E">
        <w:rPr>
          <w:rFonts w:ascii="Arial" w:hAnsi="Arial" w:cs="Arial"/>
          <w:sz w:val="24"/>
          <w:szCs w:val="24"/>
        </w:rPr>
        <w:t>o</w:t>
      </w:r>
      <w:r w:rsidRPr="00FA494E">
        <w:rPr>
          <w:rFonts w:ascii="Arial" w:hAnsi="Arial" w:cs="Arial"/>
          <w:sz w:val="24"/>
          <w:szCs w:val="24"/>
        </w:rPr>
        <w:t xml:space="preserve"> Lei Paulo Gustavo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 suas regulamentações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or meio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creto</w:t>
      </w:r>
      <w:r w:rsidRPr="00FA494E">
        <w:rPr>
          <w:rFonts w:ascii="Arial" w:hAnsi="Arial" w:cs="Arial"/>
          <w:spacing w:val="-1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º</w:t>
      </w:r>
      <w:r w:rsidRPr="00FA494E">
        <w:rPr>
          <w:rFonts w:ascii="Arial" w:hAnsi="Arial" w:cs="Arial"/>
          <w:spacing w:val="-7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11.525 de 11 de maio de 2023,</w:t>
      </w:r>
      <w:r w:rsidRPr="00FA494E">
        <w:rPr>
          <w:rFonts w:ascii="Arial" w:hAnsi="Arial" w:cs="Arial"/>
          <w:spacing w:val="-2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que</w:t>
      </w:r>
      <w:r w:rsidRPr="00FA494E">
        <w:rPr>
          <w:rFonts w:ascii="Arial" w:hAnsi="Arial" w:cs="Arial"/>
          <w:spacing w:val="-1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repassa</w:t>
      </w:r>
      <w:r w:rsidRPr="00FA494E">
        <w:rPr>
          <w:rFonts w:ascii="Arial" w:hAnsi="Arial" w:cs="Arial"/>
          <w:spacing w:val="-1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recursos</w:t>
      </w:r>
      <w:r w:rsidRPr="00FA494E">
        <w:rPr>
          <w:rFonts w:ascii="Arial" w:hAnsi="Arial" w:cs="Arial"/>
          <w:spacing w:val="-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ara</w:t>
      </w:r>
      <w:r w:rsidRPr="00FA494E">
        <w:rPr>
          <w:rFonts w:ascii="Arial" w:hAnsi="Arial" w:cs="Arial"/>
          <w:spacing w:val="-6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 xml:space="preserve">aplicação em caráter emergencial aos municípios, normatiza prazos em editais e limita a necessidade das documentações previstas nas legislações locais. </w:t>
      </w:r>
    </w:p>
    <w:p w14:paraId="4F21EDF8" w14:textId="7121CA88" w:rsidR="00EA5FF7" w:rsidRPr="00FA494E" w:rsidRDefault="00EA5FF7" w:rsidP="004266D3">
      <w:pPr>
        <w:pStyle w:val="Corpodetexto"/>
        <w:spacing w:before="120" w:after="120" w:line="360" w:lineRule="auto"/>
        <w:ind w:right="366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A Prefeitura Municipal de Capinzal - SC, no uso de suas atribuições legais</w:t>
      </w:r>
      <w:r w:rsidRPr="00FA494E">
        <w:rPr>
          <w:rFonts w:ascii="Arial" w:hAnsi="Arial" w:cs="Arial"/>
          <w:b/>
          <w:sz w:val="24"/>
          <w:szCs w:val="24"/>
        </w:rPr>
        <w:t xml:space="preserve">, </w:t>
      </w:r>
      <w:r w:rsidRPr="00FA494E">
        <w:rPr>
          <w:rFonts w:ascii="Arial" w:hAnsi="Arial" w:cs="Arial"/>
          <w:sz w:val="24"/>
          <w:szCs w:val="24"/>
        </w:rPr>
        <w:t>por meio da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Secretaria</w:t>
      </w:r>
      <w:r w:rsidRPr="00FA494E">
        <w:rPr>
          <w:rFonts w:ascii="Arial" w:hAnsi="Arial" w:cs="Arial"/>
          <w:spacing w:val="-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Municipal</w:t>
      </w:r>
      <w:r w:rsidRPr="00FA494E">
        <w:rPr>
          <w:rFonts w:ascii="Arial" w:hAnsi="Arial" w:cs="Arial"/>
          <w:spacing w:val="-5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pacing w:val="-15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ducação</w:t>
      </w:r>
      <w:r w:rsidRPr="00FA494E">
        <w:rPr>
          <w:rFonts w:ascii="Arial" w:hAnsi="Arial" w:cs="Arial"/>
          <w:spacing w:val="-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</w:t>
      </w:r>
      <w:r w:rsidRPr="00FA494E">
        <w:rPr>
          <w:rFonts w:ascii="Arial" w:hAnsi="Arial" w:cs="Arial"/>
          <w:spacing w:val="-16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ultura</w:t>
      </w:r>
      <w:r w:rsidRPr="00FA494E">
        <w:rPr>
          <w:rFonts w:ascii="Arial" w:hAnsi="Arial" w:cs="Arial"/>
          <w:spacing w:val="-15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 Esportes, da Diretoria de Cultura e</w:t>
      </w:r>
      <w:r w:rsidRPr="00FA494E">
        <w:rPr>
          <w:rFonts w:ascii="Arial" w:hAnsi="Arial" w:cs="Arial"/>
          <w:spacing w:val="-15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a</w:t>
      </w:r>
      <w:r w:rsidR="00C62FBD" w:rsidRPr="00FA494E">
        <w:rPr>
          <w:rFonts w:ascii="Arial" w:hAnsi="Arial" w:cs="Arial"/>
          <w:sz w:val="24"/>
          <w:szCs w:val="24"/>
        </w:rPr>
        <w:t xml:space="preserve"> CIC (Comissão Intersetorial de Cultura) criada pelo decreto n° 117 de 17 de agosto de 2020</w:t>
      </w:r>
      <w:r w:rsidRPr="00FA494E">
        <w:rPr>
          <w:rFonts w:ascii="Arial" w:hAnsi="Arial" w:cs="Arial"/>
          <w:sz w:val="24"/>
          <w:szCs w:val="24"/>
        </w:rPr>
        <w:t>, torna</w:t>
      </w:r>
      <w:r w:rsidRPr="00FA494E">
        <w:rPr>
          <w:rFonts w:ascii="Arial" w:hAnsi="Arial" w:cs="Arial"/>
          <w:spacing w:val="-2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 xml:space="preserve">público o </w:t>
      </w:r>
      <w:r w:rsidRPr="00FA494E">
        <w:rPr>
          <w:rFonts w:ascii="Arial" w:hAnsi="Arial" w:cs="Arial"/>
          <w:spacing w:val="-58"/>
          <w:sz w:val="24"/>
          <w:szCs w:val="24"/>
        </w:rPr>
        <w:t xml:space="preserve">   </w:t>
      </w:r>
      <w:r w:rsidRPr="00FA494E">
        <w:rPr>
          <w:rFonts w:ascii="Arial" w:hAnsi="Arial" w:cs="Arial"/>
          <w:sz w:val="24"/>
          <w:szCs w:val="24"/>
        </w:rPr>
        <w:t>Edital de Chamam</w:t>
      </w:r>
      <w:r w:rsidR="00C62FBD" w:rsidRPr="00FA494E">
        <w:rPr>
          <w:rFonts w:ascii="Arial" w:hAnsi="Arial" w:cs="Arial"/>
          <w:sz w:val="24"/>
          <w:szCs w:val="24"/>
        </w:rPr>
        <w:t>en</w:t>
      </w:r>
      <w:r w:rsidRPr="00FA494E">
        <w:rPr>
          <w:rFonts w:ascii="Arial" w:hAnsi="Arial" w:cs="Arial"/>
          <w:sz w:val="24"/>
          <w:szCs w:val="24"/>
        </w:rPr>
        <w:t>to Público de Produtores Audiovisuais</w:t>
      </w:r>
      <w:r w:rsidR="001B052D">
        <w:rPr>
          <w:rFonts w:ascii="Arial" w:hAnsi="Arial" w:cs="Arial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a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seguinte</w:t>
      </w:r>
      <w:r w:rsidRPr="00FA494E">
        <w:rPr>
          <w:rFonts w:ascii="Arial" w:hAnsi="Arial" w:cs="Arial"/>
          <w:spacing w:val="-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forma:</w:t>
      </w:r>
    </w:p>
    <w:p w14:paraId="63B31A75" w14:textId="77777777" w:rsidR="00EA5FF7" w:rsidRPr="00FA494E" w:rsidRDefault="00EA5FF7" w:rsidP="004266D3">
      <w:pPr>
        <w:pStyle w:val="Corpodetexto"/>
        <w:spacing w:before="120" w:after="120" w:line="360" w:lineRule="auto"/>
        <w:ind w:right="366"/>
        <w:jc w:val="both"/>
        <w:rPr>
          <w:rFonts w:ascii="Arial" w:hAnsi="Arial" w:cs="Arial"/>
          <w:sz w:val="24"/>
          <w:szCs w:val="24"/>
        </w:rPr>
      </w:pPr>
    </w:p>
    <w:p w14:paraId="64101122" w14:textId="4435667D" w:rsidR="00EA5FF7" w:rsidRPr="00FA494E" w:rsidRDefault="00EA5FF7" w:rsidP="004266D3">
      <w:pPr>
        <w:pStyle w:val="Ttulo1"/>
        <w:numPr>
          <w:ilvl w:val="0"/>
          <w:numId w:val="1"/>
        </w:numPr>
        <w:tabs>
          <w:tab w:val="left" w:pos="288"/>
        </w:tabs>
        <w:spacing w:before="120" w:after="120" w:line="360" w:lineRule="auto"/>
        <w:ind w:left="813" w:hanging="710"/>
        <w:rPr>
          <w:sz w:val="24"/>
          <w:szCs w:val="24"/>
        </w:rPr>
      </w:pPr>
      <w:r w:rsidRPr="00FA494E">
        <w:rPr>
          <w:sz w:val="24"/>
          <w:szCs w:val="24"/>
        </w:rPr>
        <w:t>DAS</w:t>
      </w:r>
      <w:r w:rsidRPr="00FA494E">
        <w:rPr>
          <w:spacing w:val="-4"/>
          <w:sz w:val="24"/>
          <w:szCs w:val="24"/>
        </w:rPr>
        <w:t xml:space="preserve"> </w:t>
      </w:r>
      <w:r w:rsidRPr="00FA494E">
        <w:rPr>
          <w:sz w:val="24"/>
          <w:szCs w:val="24"/>
        </w:rPr>
        <w:t>INFORMAÇÕES</w:t>
      </w:r>
    </w:p>
    <w:p w14:paraId="2EB7A7C2" w14:textId="44EDD253" w:rsidR="00EA5FF7" w:rsidRPr="00FA494E" w:rsidRDefault="00EA5FF7" w:rsidP="004266D3">
      <w:pPr>
        <w:pStyle w:val="PargrafodaLista"/>
        <w:numPr>
          <w:ilvl w:val="1"/>
          <w:numId w:val="1"/>
        </w:numPr>
        <w:tabs>
          <w:tab w:val="left" w:pos="480"/>
        </w:tabs>
        <w:spacing w:before="120" w:after="120" w:line="360" w:lineRule="auto"/>
        <w:ind w:right="147" w:firstLine="0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O Edital de Chamamento Público de Produtores </w:t>
      </w:r>
      <w:r w:rsidR="0044490F" w:rsidRPr="00FA494E">
        <w:rPr>
          <w:rFonts w:ascii="Arial" w:hAnsi="Arial" w:cs="Arial"/>
          <w:sz w:val="24"/>
          <w:szCs w:val="24"/>
        </w:rPr>
        <w:t>Audiovisuais</w:t>
      </w:r>
      <w:r w:rsidRPr="00FA494E">
        <w:rPr>
          <w:rFonts w:ascii="Arial" w:hAnsi="Arial" w:cs="Arial"/>
          <w:sz w:val="24"/>
          <w:szCs w:val="24"/>
        </w:rPr>
        <w:t xml:space="preserve"> tem o objetivo destinar cotas de fomento ao setor audiovisual por meio da proposta de produção de </w:t>
      </w:r>
      <w:r w:rsidR="00BA27F5" w:rsidRPr="00FA494E">
        <w:rPr>
          <w:rFonts w:ascii="Arial" w:hAnsi="Arial" w:cs="Arial"/>
          <w:sz w:val="24"/>
          <w:szCs w:val="24"/>
        </w:rPr>
        <w:t>videoclipes</w:t>
      </w:r>
      <w:r w:rsidRPr="00FA494E">
        <w:rPr>
          <w:rFonts w:ascii="Arial" w:hAnsi="Arial" w:cs="Arial"/>
          <w:sz w:val="24"/>
          <w:szCs w:val="24"/>
        </w:rPr>
        <w:t xml:space="preserve"> musicais, documentários e curtas conforme critérios estabelecidos neste edital, exclusivamente em cumprimento à Lei nº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195/2022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="0044490F" w:rsidRPr="00FA494E">
        <w:rPr>
          <w:rFonts w:ascii="Arial" w:hAnsi="Arial" w:cs="Arial"/>
          <w:sz w:val="24"/>
          <w:szCs w:val="24"/>
        </w:rPr>
        <w:t>(Lei</w:t>
      </w:r>
      <w:r w:rsidRPr="00FA494E">
        <w:rPr>
          <w:rFonts w:ascii="Arial" w:hAnsi="Arial" w:cs="Arial"/>
          <w:sz w:val="24"/>
          <w:szCs w:val="24"/>
        </w:rPr>
        <w:t xml:space="preserve"> Paulo Gustavo) e sua regulamentação por meio do Decreto</w:t>
      </w:r>
      <w:r w:rsidRPr="00FA494E">
        <w:rPr>
          <w:rFonts w:ascii="Arial" w:hAnsi="Arial" w:cs="Arial"/>
          <w:spacing w:val="-1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º</w:t>
      </w:r>
      <w:r w:rsidRPr="00FA494E">
        <w:rPr>
          <w:rFonts w:ascii="Arial" w:hAnsi="Arial" w:cs="Arial"/>
          <w:spacing w:val="-7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11.525 de 11 de maio de 2023.</w:t>
      </w:r>
    </w:p>
    <w:p w14:paraId="38D753A5" w14:textId="084B937C" w:rsidR="00EA5FF7" w:rsidRPr="00FA494E" w:rsidRDefault="00EA5FF7" w:rsidP="004266D3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FA494E">
        <w:rPr>
          <w:rFonts w:ascii="Arial" w:hAnsi="Arial" w:cs="Arial"/>
          <w:sz w:val="24"/>
          <w:szCs w:val="24"/>
        </w:rPr>
        <w:t xml:space="preserve">O produtor </w:t>
      </w:r>
      <w:r w:rsidR="0044490F" w:rsidRPr="00FA494E">
        <w:rPr>
          <w:rFonts w:ascii="Arial" w:hAnsi="Arial" w:cs="Arial"/>
          <w:sz w:val="24"/>
          <w:szCs w:val="24"/>
        </w:rPr>
        <w:t>audiovisual</w:t>
      </w:r>
      <w:r w:rsidRPr="00FA494E">
        <w:rPr>
          <w:rFonts w:ascii="Arial" w:hAnsi="Arial" w:cs="Arial"/>
          <w:sz w:val="24"/>
          <w:szCs w:val="24"/>
        </w:rPr>
        <w:t xml:space="preserve"> poderá ser </w:t>
      </w:r>
      <w:r w:rsidR="0044490F" w:rsidRPr="00FA494E">
        <w:rPr>
          <w:rFonts w:ascii="Arial" w:hAnsi="Arial" w:cs="Arial"/>
          <w:sz w:val="24"/>
          <w:szCs w:val="24"/>
        </w:rPr>
        <w:t>contemplado</w:t>
      </w:r>
      <w:r w:rsidRPr="00FA494E">
        <w:rPr>
          <w:rFonts w:ascii="Arial" w:hAnsi="Arial" w:cs="Arial"/>
          <w:sz w:val="24"/>
          <w:szCs w:val="24"/>
        </w:rPr>
        <w:t xml:space="preserve"> em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até 0</w:t>
      </w:r>
      <w:r w:rsidR="00852F9D" w:rsidRPr="00FA494E">
        <w:rPr>
          <w:rFonts w:ascii="Arial" w:hAnsi="Arial" w:cs="Arial"/>
          <w:b/>
          <w:bCs/>
          <w:sz w:val="24"/>
          <w:szCs w:val="24"/>
        </w:rPr>
        <w:t>2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(</w:t>
      </w:r>
      <w:r w:rsidR="00852F9D" w:rsidRPr="00FA494E">
        <w:rPr>
          <w:rFonts w:ascii="Arial" w:hAnsi="Arial" w:cs="Arial"/>
          <w:b/>
          <w:bCs/>
          <w:sz w:val="24"/>
          <w:szCs w:val="24"/>
        </w:rPr>
        <w:t>duas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) cotas dentre as três modalidades </w:t>
      </w:r>
      <w:r w:rsidR="0044490F" w:rsidRPr="00FA494E">
        <w:rPr>
          <w:rFonts w:ascii="Arial" w:hAnsi="Arial" w:cs="Arial"/>
          <w:b/>
          <w:bCs/>
          <w:sz w:val="24"/>
          <w:szCs w:val="24"/>
        </w:rPr>
        <w:t>propostas: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1- </w:t>
      </w:r>
      <w:r w:rsidR="00BA27F5" w:rsidRPr="00FA494E">
        <w:rPr>
          <w:rFonts w:ascii="Arial" w:hAnsi="Arial" w:cs="Arial"/>
          <w:b/>
          <w:bCs/>
          <w:sz w:val="24"/>
          <w:szCs w:val="24"/>
        </w:rPr>
        <w:t>Videoclipe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Musical, 2- Documentário, 3- Curta;</w:t>
      </w:r>
      <w:r w:rsidRPr="00FA494E">
        <w:rPr>
          <w:rFonts w:ascii="Arial" w:hAnsi="Arial" w:cs="Arial"/>
          <w:sz w:val="24"/>
          <w:szCs w:val="24"/>
        </w:rPr>
        <w:t xml:space="preserve"> </w:t>
      </w:r>
      <w:r w:rsidR="00852F9D" w:rsidRPr="00FA494E">
        <w:rPr>
          <w:rFonts w:ascii="Arial" w:hAnsi="Arial" w:cs="Arial"/>
          <w:sz w:val="24"/>
          <w:szCs w:val="24"/>
          <w:u w:val="single"/>
        </w:rPr>
        <w:t>seguindo a classificação conforme critérios de pontuação do item 05 deste edital.</w:t>
      </w:r>
    </w:p>
    <w:p w14:paraId="70AD1E25" w14:textId="77777777" w:rsidR="00C64AD7" w:rsidRDefault="00EA5FF7" w:rsidP="00C64AD7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lastRenderedPageBreak/>
        <w:t xml:space="preserve">Na modalidade 1 – </w:t>
      </w:r>
      <w:r w:rsidR="00BA27F5" w:rsidRPr="00FA494E">
        <w:rPr>
          <w:rFonts w:ascii="Arial" w:hAnsi="Arial" w:cs="Arial"/>
          <w:sz w:val="24"/>
          <w:szCs w:val="24"/>
        </w:rPr>
        <w:t>Videoclipe</w:t>
      </w:r>
      <w:r w:rsidRPr="00FA494E">
        <w:rPr>
          <w:rFonts w:ascii="Arial" w:hAnsi="Arial" w:cs="Arial"/>
          <w:sz w:val="24"/>
          <w:szCs w:val="24"/>
        </w:rPr>
        <w:t xml:space="preserve"> </w:t>
      </w:r>
      <w:r w:rsidR="0044490F" w:rsidRPr="00FA494E">
        <w:rPr>
          <w:rFonts w:ascii="Arial" w:hAnsi="Arial" w:cs="Arial"/>
          <w:sz w:val="24"/>
          <w:szCs w:val="24"/>
        </w:rPr>
        <w:t>Musical, a</w:t>
      </w:r>
      <w:r w:rsidRPr="00FA494E">
        <w:rPr>
          <w:rFonts w:ascii="Arial" w:hAnsi="Arial" w:cs="Arial"/>
          <w:sz w:val="24"/>
          <w:szCs w:val="24"/>
        </w:rPr>
        <w:t xml:space="preserve"> lista dos músicos partirá do credenciamento ainda vigente de artistas locais do município de Capinzal, bem como da possibilidade de inserção em segunda chamada para mais interessados</w:t>
      </w:r>
      <w:r w:rsidR="00B31A29" w:rsidRPr="00FA494E">
        <w:rPr>
          <w:rFonts w:ascii="Arial" w:hAnsi="Arial" w:cs="Arial"/>
          <w:sz w:val="24"/>
          <w:szCs w:val="24"/>
        </w:rPr>
        <w:t>,</w:t>
      </w:r>
      <w:r w:rsidR="00782942" w:rsidRPr="00FA494E">
        <w:rPr>
          <w:rFonts w:ascii="Arial" w:hAnsi="Arial" w:cs="Arial"/>
          <w:sz w:val="24"/>
          <w:szCs w:val="24"/>
        </w:rPr>
        <w:t xml:space="preserve"> caso algum artista do credenciamento não demonstre interesse em participar.</w:t>
      </w:r>
    </w:p>
    <w:p w14:paraId="13084904" w14:textId="18E5F536" w:rsidR="00C64AD7" w:rsidRPr="00C64AD7" w:rsidRDefault="00C64AD7" w:rsidP="00C64AD7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C64AD7">
        <w:rPr>
          <w:rFonts w:ascii="Arial" w:hAnsi="Arial" w:cs="Arial"/>
          <w:sz w:val="24"/>
          <w:szCs w:val="24"/>
        </w:rPr>
        <w:t xml:space="preserve">Os artistas credenciados e contemplados, bem como os compositores, </w:t>
      </w:r>
      <w:r w:rsidRPr="00C64AD7">
        <w:rPr>
          <w:rFonts w:ascii="Arial" w:hAnsi="Arial" w:cs="Arial"/>
          <w:sz w:val="24"/>
          <w:szCs w:val="24"/>
          <w:u w:val="single"/>
        </w:rPr>
        <w:t>não serão remunerados</w:t>
      </w:r>
      <w:r w:rsidRPr="00C64AD7">
        <w:rPr>
          <w:rFonts w:ascii="Arial" w:hAnsi="Arial" w:cs="Arial"/>
          <w:sz w:val="24"/>
          <w:szCs w:val="24"/>
        </w:rPr>
        <w:t>, apenas se beneficiarão do produto final que culminará exclusivamente na divulgação de seu trabalho artístico.</w:t>
      </w:r>
    </w:p>
    <w:p w14:paraId="6EE5C691" w14:textId="57273EC1" w:rsidR="005E3EBC" w:rsidRPr="00FA494E" w:rsidRDefault="005E3EBC" w:rsidP="004266D3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Na modalidade 1, a música deverá </w:t>
      </w:r>
      <w:r w:rsidR="008C5ACC" w:rsidRPr="00FA494E">
        <w:rPr>
          <w:rFonts w:ascii="Arial" w:hAnsi="Arial" w:cs="Arial"/>
          <w:sz w:val="24"/>
          <w:szCs w:val="24"/>
        </w:rPr>
        <w:t>ser inédita, de sua autoria ou não, mediante autorização do autor</w:t>
      </w:r>
      <w:r w:rsidR="003C5E8C" w:rsidRPr="00FA494E">
        <w:rPr>
          <w:rFonts w:ascii="Arial" w:hAnsi="Arial" w:cs="Arial"/>
          <w:sz w:val="24"/>
          <w:szCs w:val="24"/>
        </w:rPr>
        <w:t xml:space="preserve"> da canção,</w:t>
      </w:r>
      <w:r w:rsidR="008C5ACC" w:rsidRPr="00FA494E">
        <w:rPr>
          <w:rFonts w:ascii="Arial" w:hAnsi="Arial" w:cs="Arial"/>
          <w:sz w:val="24"/>
          <w:szCs w:val="24"/>
        </w:rPr>
        <w:t xml:space="preserve"> conforme </w:t>
      </w:r>
      <w:r w:rsidR="003C5E8C" w:rsidRPr="00FA494E">
        <w:rPr>
          <w:rFonts w:ascii="Arial" w:hAnsi="Arial" w:cs="Arial"/>
          <w:b/>
          <w:bCs/>
          <w:sz w:val="24"/>
          <w:szCs w:val="24"/>
        </w:rPr>
        <w:t>(a</w:t>
      </w:r>
      <w:r w:rsidR="008C5ACC" w:rsidRPr="00FA494E">
        <w:rPr>
          <w:rFonts w:ascii="Arial" w:hAnsi="Arial" w:cs="Arial"/>
          <w:b/>
          <w:bCs/>
          <w:sz w:val="24"/>
          <w:szCs w:val="24"/>
        </w:rPr>
        <w:t>nexo</w:t>
      </w:r>
      <w:r w:rsidR="003C5E8C" w:rsidRPr="00FA494E">
        <w:rPr>
          <w:rFonts w:ascii="Arial" w:hAnsi="Arial" w:cs="Arial"/>
          <w:b/>
          <w:bCs/>
          <w:sz w:val="24"/>
          <w:szCs w:val="24"/>
        </w:rPr>
        <w:t xml:space="preserve"> VI).</w:t>
      </w:r>
      <w:r w:rsidR="008C5ACC" w:rsidRPr="00FA49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51467E" w14:textId="77962248" w:rsidR="00EA5FF7" w:rsidRPr="00FA494E" w:rsidRDefault="00EA5FF7" w:rsidP="004266D3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A parceria entre artista e produtor na </w:t>
      </w:r>
      <w:r w:rsidR="0044490F" w:rsidRPr="00FA494E">
        <w:rPr>
          <w:rFonts w:ascii="Arial" w:hAnsi="Arial" w:cs="Arial"/>
          <w:sz w:val="24"/>
          <w:szCs w:val="24"/>
        </w:rPr>
        <w:t>modalidade</w:t>
      </w:r>
      <w:r w:rsidRPr="00FA494E">
        <w:rPr>
          <w:rFonts w:ascii="Arial" w:hAnsi="Arial" w:cs="Arial"/>
          <w:sz w:val="24"/>
          <w:szCs w:val="24"/>
        </w:rPr>
        <w:t xml:space="preserve"> 1- </w:t>
      </w:r>
      <w:r w:rsidR="00BA27F5" w:rsidRPr="00FA494E">
        <w:rPr>
          <w:rFonts w:ascii="Arial" w:hAnsi="Arial" w:cs="Arial"/>
          <w:sz w:val="24"/>
          <w:szCs w:val="24"/>
        </w:rPr>
        <w:t>Videoclipe</w:t>
      </w:r>
      <w:r w:rsidRPr="00FA494E">
        <w:rPr>
          <w:rFonts w:ascii="Arial" w:hAnsi="Arial" w:cs="Arial"/>
          <w:sz w:val="24"/>
          <w:szCs w:val="24"/>
        </w:rPr>
        <w:t xml:space="preserve"> Musical será definida por meio de sorteio conforme a ordem das inscrições.</w:t>
      </w:r>
      <w:r w:rsidR="00B1017E" w:rsidRPr="00FA494E">
        <w:rPr>
          <w:rFonts w:ascii="Arial" w:hAnsi="Arial" w:cs="Arial"/>
          <w:sz w:val="24"/>
          <w:szCs w:val="24"/>
        </w:rPr>
        <w:t xml:space="preserve"> A data do sorteio será definida e comunicada às partes interessadas via e-mail.</w:t>
      </w:r>
      <w:r w:rsidRPr="00FA494E">
        <w:rPr>
          <w:rFonts w:ascii="Arial" w:hAnsi="Arial" w:cs="Arial"/>
          <w:sz w:val="24"/>
          <w:szCs w:val="24"/>
        </w:rPr>
        <w:t xml:space="preserve"> </w:t>
      </w:r>
    </w:p>
    <w:p w14:paraId="0A6FE27A" w14:textId="77777777" w:rsidR="00E766A1" w:rsidRPr="00FA494E" w:rsidRDefault="00E766A1" w:rsidP="00E766A1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É prevista a assinatura de um acordo entre as partes na aprovação do projeto de produção na modalidade 1- Clip Musical </w:t>
      </w:r>
      <w:r w:rsidRPr="00FA494E">
        <w:rPr>
          <w:rFonts w:ascii="Arial" w:hAnsi="Arial" w:cs="Arial"/>
          <w:b/>
          <w:bCs/>
          <w:sz w:val="24"/>
          <w:szCs w:val="24"/>
        </w:rPr>
        <w:t>(anexo VII).</w:t>
      </w:r>
    </w:p>
    <w:p w14:paraId="48C399FB" w14:textId="1C2E0232" w:rsidR="00AF745B" w:rsidRPr="00FA494E" w:rsidRDefault="00AF745B" w:rsidP="004266D3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A CIC acompanhará a execução dos trabalhos mediante convocação do proponente para prestação de esclarecimentos e informações sobre o status do projeto.</w:t>
      </w:r>
    </w:p>
    <w:p w14:paraId="1CEDA1E1" w14:textId="10DF4E1C" w:rsidR="006B58A8" w:rsidRPr="00FA494E" w:rsidRDefault="00EA5FF7" w:rsidP="004266D3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0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Nas modalidades 2 e 3, o projeto - tema do documentário ou curta - deverá ser aprovado pela </w:t>
      </w:r>
      <w:r w:rsidR="00EB7187" w:rsidRPr="00FA494E">
        <w:rPr>
          <w:rFonts w:ascii="Arial" w:hAnsi="Arial" w:cs="Arial"/>
          <w:sz w:val="24"/>
          <w:szCs w:val="24"/>
        </w:rPr>
        <w:t xml:space="preserve">CIC (Comissão Intersetorial de Cultura) </w:t>
      </w:r>
      <w:r w:rsidRPr="00FA494E">
        <w:rPr>
          <w:rFonts w:ascii="Arial" w:hAnsi="Arial" w:cs="Arial"/>
          <w:sz w:val="24"/>
          <w:szCs w:val="24"/>
        </w:rPr>
        <w:t>criada para acompanhamento, avaliação e execução da</w:t>
      </w:r>
      <w:r w:rsidR="00EB7187" w:rsidRPr="00FA494E">
        <w:rPr>
          <w:rFonts w:ascii="Arial" w:hAnsi="Arial" w:cs="Arial"/>
          <w:sz w:val="24"/>
          <w:szCs w:val="24"/>
        </w:rPr>
        <w:t>s</w:t>
      </w:r>
      <w:r w:rsidRPr="00FA494E">
        <w:rPr>
          <w:rFonts w:ascii="Arial" w:hAnsi="Arial" w:cs="Arial"/>
          <w:sz w:val="24"/>
          <w:szCs w:val="24"/>
        </w:rPr>
        <w:t xml:space="preserve"> </w:t>
      </w:r>
      <w:r w:rsidR="00EB7187" w:rsidRPr="00FA494E">
        <w:rPr>
          <w:rFonts w:ascii="Arial" w:hAnsi="Arial" w:cs="Arial"/>
          <w:sz w:val="24"/>
          <w:szCs w:val="24"/>
        </w:rPr>
        <w:t xml:space="preserve">leis </w:t>
      </w:r>
      <w:r w:rsidR="0044490F" w:rsidRPr="00FA494E">
        <w:rPr>
          <w:rFonts w:ascii="Arial" w:hAnsi="Arial" w:cs="Arial"/>
          <w:sz w:val="24"/>
          <w:szCs w:val="24"/>
        </w:rPr>
        <w:t>emergenciais</w:t>
      </w:r>
      <w:r w:rsidR="00EB7187" w:rsidRPr="00FA494E">
        <w:rPr>
          <w:rFonts w:ascii="Arial" w:hAnsi="Arial" w:cs="Arial"/>
          <w:sz w:val="24"/>
          <w:szCs w:val="24"/>
        </w:rPr>
        <w:t xml:space="preserve"> da cultura em Capinzal</w:t>
      </w:r>
      <w:r w:rsidRPr="00FA494E">
        <w:rPr>
          <w:rFonts w:ascii="Arial" w:hAnsi="Arial" w:cs="Arial"/>
          <w:sz w:val="24"/>
          <w:szCs w:val="24"/>
        </w:rPr>
        <w:t>.</w:t>
      </w:r>
      <w:r w:rsidR="00414ADB" w:rsidRPr="00FA494E">
        <w:rPr>
          <w:rFonts w:ascii="Arial" w:hAnsi="Arial" w:cs="Arial"/>
          <w:sz w:val="24"/>
          <w:szCs w:val="24"/>
        </w:rPr>
        <w:t xml:space="preserve"> </w:t>
      </w:r>
    </w:p>
    <w:p w14:paraId="437AB3B0" w14:textId="780BEC7D" w:rsidR="00E13DB3" w:rsidRPr="00FA494E" w:rsidRDefault="00E13DB3" w:rsidP="004266D3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Todos os participantes das produções audiovisuais devem assinar termo de anuência dos envolvidos. </w:t>
      </w:r>
      <w:r w:rsidRPr="00FA494E">
        <w:rPr>
          <w:rFonts w:ascii="Arial" w:hAnsi="Arial" w:cs="Arial"/>
          <w:b/>
          <w:bCs/>
          <w:sz w:val="24"/>
          <w:szCs w:val="24"/>
        </w:rPr>
        <w:t>(anexo III)</w:t>
      </w:r>
    </w:p>
    <w:p w14:paraId="41F17735" w14:textId="3D44CD67" w:rsidR="005B762E" w:rsidRPr="0012440D" w:rsidRDefault="00F72B5B" w:rsidP="00B1017E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12440D">
        <w:rPr>
          <w:rFonts w:ascii="Arial" w:hAnsi="Arial" w:cs="Arial"/>
          <w:sz w:val="24"/>
          <w:szCs w:val="24"/>
        </w:rPr>
        <w:t>O proponente terá</w:t>
      </w:r>
      <w:r w:rsidRPr="0012440D">
        <w:rPr>
          <w:rFonts w:ascii="Arial" w:hAnsi="Arial" w:cs="Arial"/>
          <w:b/>
          <w:bCs/>
          <w:sz w:val="24"/>
          <w:szCs w:val="24"/>
        </w:rPr>
        <w:t xml:space="preserve"> </w:t>
      </w:r>
      <w:r w:rsidR="001B052D" w:rsidRPr="0012440D">
        <w:rPr>
          <w:rFonts w:ascii="Arial" w:hAnsi="Arial" w:cs="Arial"/>
          <w:b/>
          <w:bCs/>
          <w:sz w:val="24"/>
          <w:szCs w:val="24"/>
        </w:rPr>
        <w:t>180</w:t>
      </w:r>
      <w:r w:rsidRPr="0012440D">
        <w:rPr>
          <w:rFonts w:ascii="Arial" w:hAnsi="Arial" w:cs="Arial"/>
          <w:b/>
          <w:bCs/>
          <w:sz w:val="24"/>
          <w:szCs w:val="24"/>
        </w:rPr>
        <w:t xml:space="preserve"> dias </w:t>
      </w:r>
      <w:r w:rsidRPr="0012440D">
        <w:rPr>
          <w:rFonts w:ascii="Arial" w:hAnsi="Arial" w:cs="Arial"/>
          <w:sz w:val="24"/>
          <w:szCs w:val="24"/>
        </w:rPr>
        <w:t>a contar da divulgação d</w:t>
      </w:r>
      <w:r w:rsidR="001B052D" w:rsidRPr="0012440D">
        <w:rPr>
          <w:rFonts w:ascii="Arial" w:hAnsi="Arial" w:cs="Arial"/>
          <w:sz w:val="24"/>
          <w:szCs w:val="24"/>
        </w:rPr>
        <w:t>a lista final de classificados</w:t>
      </w:r>
      <w:r w:rsidRPr="0012440D">
        <w:rPr>
          <w:rFonts w:ascii="Arial" w:hAnsi="Arial" w:cs="Arial"/>
          <w:sz w:val="24"/>
          <w:szCs w:val="24"/>
        </w:rPr>
        <w:t xml:space="preserve"> para entrega da versão </w:t>
      </w:r>
      <w:r w:rsidR="001B052D" w:rsidRPr="0012440D">
        <w:rPr>
          <w:rFonts w:ascii="Arial" w:hAnsi="Arial" w:cs="Arial"/>
          <w:sz w:val="24"/>
          <w:szCs w:val="24"/>
        </w:rPr>
        <w:t xml:space="preserve">final </w:t>
      </w:r>
      <w:r w:rsidRPr="0012440D">
        <w:rPr>
          <w:rFonts w:ascii="Arial" w:hAnsi="Arial" w:cs="Arial"/>
          <w:sz w:val="24"/>
          <w:szCs w:val="24"/>
        </w:rPr>
        <w:t>da produção audiovisual para a qual se inscreveu.</w:t>
      </w:r>
      <w:r w:rsidR="00FD2049" w:rsidRPr="0012440D">
        <w:rPr>
          <w:rFonts w:ascii="Arial" w:hAnsi="Arial" w:cs="Arial"/>
          <w:sz w:val="24"/>
          <w:szCs w:val="24"/>
        </w:rPr>
        <w:t xml:space="preserve"> </w:t>
      </w:r>
      <w:r w:rsidR="001B052D" w:rsidRPr="0012440D">
        <w:rPr>
          <w:rFonts w:ascii="Arial" w:hAnsi="Arial" w:cs="Arial"/>
          <w:sz w:val="24"/>
          <w:szCs w:val="24"/>
        </w:rPr>
        <w:t>(Data</w:t>
      </w:r>
      <w:r w:rsidR="00FD2049" w:rsidRPr="0012440D">
        <w:rPr>
          <w:rFonts w:ascii="Arial" w:hAnsi="Arial" w:cs="Arial"/>
          <w:sz w:val="24"/>
          <w:szCs w:val="24"/>
        </w:rPr>
        <w:t xml:space="preserve"> prevista 02/</w:t>
      </w:r>
      <w:r w:rsidR="001B052D" w:rsidRPr="0012440D">
        <w:rPr>
          <w:rFonts w:ascii="Arial" w:hAnsi="Arial" w:cs="Arial"/>
          <w:sz w:val="24"/>
          <w:szCs w:val="24"/>
        </w:rPr>
        <w:t>04</w:t>
      </w:r>
      <w:r w:rsidR="00FD2049" w:rsidRPr="0012440D">
        <w:rPr>
          <w:rFonts w:ascii="Arial" w:hAnsi="Arial" w:cs="Arial"/>
          <w:sz w:val="24"/>
          <w:szCs w:val="24"/>
        </w:rPr>
        <w:t>/202</w:t>
      </w:r>
      <w:r w:rsidR="001B052D" w:rsidRPr="0012440D">
        <w:rPr>
          <w:rFonts w:ascii="Arial" w:hAnsi="Arial" w:cs="Arial"/>
          <w:sz w:val="24"/>
          <w:szCs w:val="24"/>
        </w:rPr>
        <w:t>4</w:t>
      </w:r>
      <w:r w:rsidR="00FD2049" w:rsidRPr="0012440D">
        <w:rPr>
          <w:rFonts w:ascii="Arial" w:hAnsi="Arial" w:cs="Arial"/>
          <w:sz w:val="24"/>
          <w:szCs w:val="24"/>
        </w:rPr>
        <w:t>)</w:t>
      </w:r>
    </w:p>
    <w:p w14:paraId="517D118F" w14:textId="77777777" w:rsidR="00B1017E" w:rsidRPr="00FA494E" w:rsidRDefault="00B1017E" w:rsidP="004266D3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B6E172" w14:textId="7DEB9341" w:rsidR="00F421A0" w:rsidRDefault="00F421A0" w:rsidP="004266D3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sz w:val="24"/>
          <w:szCs w:val="24"/>
        </w:rPr>
        <w:t xml:space="preserve">2. DA DISTRIBUIÇÃO DOS RECURSOS </w:t>
      </w:r>
      <w:r w:rsidR="00B15D50" w:rsidRPr="00FA494E">
        <w:rPr>
          <w:rFonts w:ascii="Arial" w:hAnsi="Arial" w:cs="Arial"/>
          <w:b/>
          <w:sz w:val="24"/>
          <w:szCs w:val="24"/>
        </w:rPr>
        <w:t>E DOS CRITÉRIO MÍNIMOS EM CADA MODALIDADE</w:t>
      </w:r>
    </w:p>
    <w:p w14:paraId="5874CB73" w14:textId="77777777" w:rsidR="007C0AB5" w:rsidRPr="00FA494E" w:rsidRDefault="007C0AB5" w:rsidP="004266D3">
      <w:pPr>
        <w:spacing w:before="120" w:after="120" w:line="360" w:lineRule="auto"/>
        <w:jc w:val="both"/>
        <w:rPr>
          <w:rStyle w:val="fontstyle01"/>
          <w:rFonts w:ascii="Arial" w:hAnsi="Arial" w:cs="Arial"/>
          <w:bCs w:val="0"/>
          <w:color w:val="auto"/>
        </w:rPr>
      </w:pPr>
    </w:p>
    <w:p w14:paraId="2DB6DD2F" w14:textId="6F57E759" w:rsidR="00F421A0" w:rsidRPr="00FA494E" w:rsidRDefault="00F421A0" w:rsidP="004266D3">
      <w:pPr>
        <w:spacing w:before="120" w:after="120" w:line="360" w:lineRule="auto"/>
        <w:jc w:val="both"/>
        <w:rPr>
          <w:rStyle w:val="fontstyle01"/>
          <w:rFonts w:ascii="Arial" w:hAnsi="Arial" w:cs="Arial"/>
        </w:rPr>
      </w:pPr>
      <w:r w:rsidRPr="00FA494E">
        <w:rPr>
          <w:rStyle w:val="fontstyle01"/>
          <w:rFonts w:ascii="Arial" w:hAnsi="Arial" w:cs="Arial"/>
        </w:rPr>
        <w:t xml:space="preserve">Tabela I: Distribuição dos recursos </w:t>
      </w:r>
    </w:p>
    <w:tbl>
      <w:tblPr>
        <w:tblStyle w:val="Tabelacomgrade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701"/>
        <w:gridCol w:w="2831"/>
      </w:tblGrid>
      <w:tr w:rsidR="00F421A0" w:rsidRPr="00FA494E" w14:paraId="30B051AA" w14:textId="77777777" w:rsidTr="007C0AB5">
        <w:trPr>
          <w:jc w:val="center"/>
        </w:trPr>
        <w:tc>
          <w:tcPr>
            <w:tcW w:w="2551" w:type="dxa"/>
          </w:tcPr>
          <w:p w14:paraId="79227009" w14:textId="6CEBEE72" w:rsidR="00F421A0" w:rsidRPr="00FA494E" w:rsidRDefault="00F421A0" w:rsidP="004266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sz w:val="24"/>
                <w:szCs w:val="24"/>
              </w:rPr>
              <w:lastRenderedPageBreak/>
              <w:t>Modalidade</w:t>
            </w:r>
          </w:p>
        </w:tc>
        <w:tc>
          <w:tcPr>
            <w:tcW w:w="1559" w:type="dxa"/>
          </w:tcPr>
          <w:p w14:paraId="28FD5C03" w14:textId="77777777" w:rsidR="00F421A0" w:rsidRPr="00FA494E" w:rsidRDefault="00F421A0" w:rsidP="004266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sz w:val="24"/>
                <w:szCs w:val="24"/>
              </w:rPr>
              <w:t>Quantidade de cotas</w:t>
            </w:r>
          </w:p>
        </w:tc>
        <w:tc>
          <w:tcPr>
            <w:tcW w:w="1701" w:type="dxa"/>
          </w:tcPr>
          <w:p w14:paraId="1ABFBA5B" w14:textId="77777777" w:rsidR="00F421A0" w:rsidRPr="00FA494E" w:rsidRDefault="00F421A0" w:rsidP="004266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sz w:val="24"/>
                <w:szCs w:val="24"/>
              </w:rPr>
              <w:t>Valor de cada cota</w:t>
            </w:r>
          </w:p>
        </w:tc>
        <w:tc>
          <w:tcPr>
            <w:tcW w:w="2831" w:type="dxa"/>
          </w:tcPr>
          <w:p w14:paraId="485CF1AD" w14:textId="77777777" w:rsidR="00F421A0" w:rsidRPr="00FA494E" w:rsidRDefault="00F421A0" w:rsidP="004266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sz w:val="24"/>
                <w:szCs w:val="24"/>
              </w:rPr>
              <w:t>Valor total por linguagem/modalidade</w:t>
            </w:r>
          </w:p>
        </w:tc>
      </w:tr>
      <w:tr w:rsidR="00F421A0" w:rsidRPr="00FA494E" w14:paraId="5E3823CD" w14:textId="77777777" w:rsidTr="007C0AB5">
        <w:trPr>
          <w:jc w:val="center"/>
        </w:trPr>
        <w:tc>
          <w:tcPr>
            <w:tcW w:w="2551" w:type="dxa"/>
          </w:tcPr>
          <w:p w14:paraId="7CF20703" w14:textId="09174F4E" w:rsidR="00F421A0" w:rsidRPr="00FA494E" w:rsidRDefault="00BA27F5" w:rsidP="004266D3">
            <w:pPr>
              <w:pStyle w:val="PargrafodaLista"/>
              <w:numPr>
                <w:ilvl w:val="0"/>
                <w:numId w:val="2"/>
              </w:numPr>
              <w:spacing w:before="120" w:after="120" w:line="360" w:lineRule="auto"/>
              <w:ind w:left="306" w:hanging="273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 w:rsidRPr="00FA49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Videoclipe</w:t>
            </w:r>
            <w:r w:rsidR="00F421A0" w:rsidRPr="00FA494E"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 Musical</w:t>
            </w:r>
          </w:p>
        </w:tc>
        <w:tc>
          <w:tcPr>
            <w:tcW w:w="1559" w:type="dxa"/>
          </w:tcPr>
          <w:p w14:paraId="652BDA81" w14:textId="67E3D25B" w:rsidR="00F421A0" w:rsidRPr="00FA494E" w:rsidRDefault="00F421A0" w:rsidP="004266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95FC5"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EFC0D9" w14:textId="58F43F9D" w:rsidR="00F421A0" w:rsidRPr="00FA494E" w:rsidRDefault="00F421A0" w:rsidP="004266D3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509B0" w:rsidRPr="00FA494E">
              <w:rPr>
                <w:rFonts w:ascii="Arial" w:hAnsi="Arial" w:cs="Arial"/>
                <w:sz w:val="24"/>
                <w:szCs w:val="24"/>
              </w:rPr>
              <w:t>5</w:t>
            </w:r>
            <w:r w:rsidRPr="00FA494E">
              <w:rPr>
                <w:rFonts w:ascii="Arial" w:hAnsi="Arial" w:cs="Arial"/>
                <w:sz w:val="24"/>
                <w:szCs w:val="24"/>
              </w:rPr>
              <w:t>.</w:t>
            </w:r>
            <w:r w:rsidR="00695FC5" w:rsidRPr="00FA494E">
              <w:rPr>
                <w:rFonts w:ascii="Arial" w:hAnsi="Arial" w:cs="Arial"/>
                <w:sz w:val="24"/>
                <w:szCs w:val="24"/>
              </w:rPr>
              <w:t>9</w:t>
            </w:r>
            <w:r w:rsidRPr="00FA494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831" w:type="dxa"/>
          </w:tcPr>
          <w:p w14:paraId="72B67F22" w14:textId="371567C3" w:rsidR="00F421A0" w:rsidRPr="00FA494E" w:rsidRDefault="00F421A0" w:rsidP="007C0AB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414ADB" w:rsidRPr="00FA494E">
              <w:rPr>
                <w:rFonts w:ascii="Arial" w:hAnsi="Arial" w:cs="Arial"/>
                <w:sz w:val="24"/>
                <w:szCs w:val="24"/>
              </w:rPr>
              <w:t>6</w:t>
            </w:r>
            <w:r w:rsidR="00A509B0" w:rsidRPr="00FA494E">
              <w:rPr>
                <w:rFonts w:ascii="Arial" w:hAnsi="Arial" w:cs="Arial"/>
                <w:sz w:val="24"/>
                <w:szCs w:val="24"/>
              </w:rPr>
              <w:t>5</w:t>
            </w:r>
            <w:r w:rsidRPr="00FA494E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F421A0" w:rsidRPr="00FA494E" w14:paraId="05772A05" w14:textId="77777777" w:rsidTr="007C0AB5">
        <w:trPr>
          <w:jc w:val="center"/>
        </w:trPr>
        <w:tc>
          <w:tcPr>
            <w:tcW w:w="2551" w:type="dxa"/>
          </w:tcPr>
          <w:p w14:paraId="20E4D8E1" w14:textId="3C1788AD" w:rsidR="00F421A0" w:rsidRPr="00FA494E" w:rsidRDefault="00F421A0" w:rsidP="002F5CA7">
            <w:pPr>
              <w:pStyle w:val="PargrafodaLista"/>
              <w:numPr>
                <w:ilvl w:val="0"/>
                <w:numId w:val="2"/>
              </w:numPr>
              <w:spacing w:before="120" w:after="120" w:line="36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Documentário</w:t>
            </w:r>
          </w:p>
        </w:tc>
        <w:tc>
          <w:tcPr>
            <w:tcW w:w="1559" w:type="dxa"/>
          </w:tcPr>
          <w:p w14:paraId="3EDB37DB" w14:textId="2E149A6D" w:rsidR="00F421A0" w:rsidRPr="00FA494E" w:rsidRDefault="003E2025" w:rsidP="004266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7AFA91F0" w14:textId="10BF17D3" w:rsidR="00F421A0" w:rsidRPr="00FA494E" w:rsidRDefault="003E2025" w:rsidP="004266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AAB7515" w14:textId="5E6C49B8" w:rsidR="003E2025" w:rsidRPr="00FA494E" w:rsidRDefault="003E2025" w:rsidP="003E2025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R$ 4.</w:t>
            </w:r>
            <w:r w:rsidR="00695FC5" w:rsidRPr="00FA494E">
              <w:rPr>
                <w:rFonts w:ascii="Arial" w:hAnsi="Arial" w:cs="Arial"/>
                <w:sz w:val="24"/>
                <w:szCs w:val="24"/>
              </w:rPr>
              <w:t>6</w:t>
            </w:r>
            <w:r w:rsidRPr="00FA494E">
              <w:rPr>
                <w:rFonts w:ascii="Arial" w:hAnsi="Arial" w:cs="Arial"/>
                <w:sz w:val="24"/>
                <w:szCs w:val="24"/>
              </w:rPr>
              <w:t>5</w:t>
            </w:r>
            <w:r w:rsidR="006C315E" w:rsidRPr="00FA494E">
              <w:rPr>
                <w:rFonts w:ascii="Arial" w:hAnsi="Arial" w:cs="Arial"/>
                <w:sz w:val="24"/>
                <w:szCs w:val="24"/>
              </w:rPr>
              <w:t>7</w:t>
            </w:r>
            <w:r w:rsidRPr="00FA494E">
              <w:rPr>
                <w:rFonts w:ascii="Arial" w:hAnsi="Arial" w:cs="Arial"/>
                <w:sz w:val="24"/>
                <w:szCs w:val="24"/>
              </w:rPr>
              <w:t>,</w:t>
            </w:r>
            <w:r w:rsidR="006C315E" w:rsidRPr="00FA494E">
              <w:rPr>
                <w:rFonts w:ascii="Arial" w:hAnsi="Arial" w:cs="Arial"/>
                <w:sz w:val="24"/>
                <w:szCs w:val="24"/>
              </w:rPr>
              <w:t>3</w:t>
            </w:r>
            <w:r w:rsidRPr="00FA494E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7C7D94E1" w14:textId="010F9C0A" w:rsidR="00F421A0" w:rsidRPr="00FA494E" w:rsidRDefault="00F421A0" w:rsidP="004266D3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A0995" w:rsidRPr="00FA494E">
              <w:rPr>
                <w:rFonts w:ascii="Arial" w:hAnsi="Arial" w:cs="Arial"/>
                <w:sz w:val="24"/>
                <w:szCs w:val="24"/>
              </w:rPr>
              <w:t>4</w:t>
            </w:r>
            <w:r w:rsidRPr="00FA494E">
              <w:rPr>
                <w:rFonts w:ascii="Arial" w:hAnsi="Arial" w:cs="Arial"/>
                <w:sz w:val="24"/>
                <w:szCs w:val="24"/>
              </w:rPr>
              <w:t>.</w:t>
            </w:r>
            <w:r w:rsidR="00CB11BA" w:rsidRPr="00FA494E">
              <w:rPr>
                <w:rFonts w:ascii="Arial" w:hAnsi="Arial" w:cs="Arial"/>
                <w:sz w:val="24"/>
                <w:szCs w:val="24"/>
              </w:rPr>
              <w:t>5</w:t>
            </w:r>
            <w:r w:rsidRPr="00FA494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831" w:type="dxa"/>
          </w:tcPr>
          <w:p w14:paraId="765EFE45" w14:textId="77777777" w:rsidR="007C0AB5" w:rsidRDefault="007C0AB5" w:rsidP="007C0AB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6CD012" w14:textId="79380D31" w:rsidR="00F421A0" w:rsidRPr="00FA494E" w:rsidRDefault="00F421A0" w:rsidP="007C0AB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R$ 2</w:t>
            </w:r>
            <w:r w:rsidR="00CB11BA" w:rsidRPr="00FA494E">
              <w:rPr>
                <w:rFonts w:ascii="Arial" w:hAnsi="Arial" w:cs="Arial"/>
                <w:sz w:val="24"/>
                <w:szCs w:val="24"/>
              </w:rPr>
              <w:t>2</w:t>
            </w:r>
            <w:r w:rsidRPr="00FA494E">
              <w:rPr>
                <w:rFonts w:ascii="Arial" w:hAnsi="Arial" w:cs="Arial"/>
                <w:sz w:val="24"/>
                <w:szCs w:val="24"/>
              </w:rPr>
              <w:t>.</w:t>
            </w:r>
            <w:r w:rsidR="00695FC5" w:rsidRPr="00FA494E">
              <w:rPr>
                <w:rFonts w:ascii="Arial" w:hAnsi="Arial" w:cs="Arial"/>
                <w:sz w:val="24"/>
                <w:szCs w:val="24"/>
              </w:rPr>
              <w:t>6</w:t>
            </w:r>
            <w:r w:rsidR="003E2025" w:rsidRPr="00FA494E">
              <w:rPr>
                <w:rFonts w:ascii="Arial" w:hAnsi="Arial" w:cs="Arial"/>
                <w:sz w:val="24"/>
                <w:szCs w:val="24"/>
              </w:rPr>
              <w:t>5</w:t>
            </w:r>
            <w:r w:rsidR="00CB11BA" w:rsidRPr="00FA494E">
              <w:rPr>
                <w:rFonts w:ascii="Arial" w:hAnsi="Arial" w:cs="Arial"/>
                <w:sz w:val="24"/>
                <w:szCs w:val="24"/>
              </w:rPr>
              <w:t>7</w:t>
            </w:r>
            <w:r w:rsidRPr="00FA494E">
              <w:rPr>
                <w:rFonts w:ascii="Arial" w:hAnsi="Arial" w:cs="Arial"/>
                <w:sz w:val="24"/>
                <w:szCs w:val="24"/>
              </w:rPr>
              <w:t>,</w:t>
            </w:r>
            <w:r w:rsidR="00CB11BA" w:rsidRPr="00FA494E">
              <w:rPr>
                <w:rFonts w:ascii="Arial" w:hAnsi="Arial" w:cs="Arial"/>
                <w:sz w:val="24"/>
                <w:szCs w:val="24"/>
              </w:rPr>
              <w:t>3</w:t>
            </w:r>
            <w:r w:rsidR="003E2025" w:rsidRPr="00FA49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421A0" w:rsidRPr="00FA494E" w14:paraId="15FE601E" w14:textId="77777777" w:rsidTr="007C0AB5">
        <w:trPr>
          <w:trHeight w:val="555"/>
          <w:jc w:val="center"/>
        </w:trPr>
        <w:tc>
          <w:tcPr>
            <w:tcW w:w="2551" w:type="dxa"/>
          </w:tcPr>
          <w:p w14:paraId="07BBBA23" w14:textId="059C6A64" w:rsidR="00F421A0" w:rsidRPr="00FA494E" w:rsidRDefault="00F421A0" w:rsidP="00F16922">
            <w:pPr>
              <w:pStyle w:val="PargrafodaLista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Curta</w:t>
            </w:r>
          </w:p>
        </w:tc>
        <w:tc>
          <w:tcPr>
            <w:tcW w:w="1559" w:type="dxa"/>
          </w:tcPr>
          <w:p w14:paraId="06A939D5" w14:textId="0CED1A48" w:rsidR="00F421A0" w:rsidRPr="00FA494E" w:rsidRDefault="00FA0995" w:rsidP="004266D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CA9D4A2" w14:textId="3D7294AA" w:rsidR="00F421A0" w:rsidRPr="00FA494E" w:rsidRDefault="00F421A0" w:rsidP="004266D3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 R$ </w:t>
            </w:r>
            <w:r w:rsidR="00FF269B" w:rsidRPr="00FA494E">
              <w:rPr>
                <w:rFonts w:ascii="Arial" w:hAnsi="Arial" w:cs="Arial"/>
                <w:sz w:val="24"/>
                <w:szCs w:val="24"/>
              </w:rPr>
              <w:t>3</w:t>
            </w:r>
            <w:r w:rsidR="00414ADB" w:rsidRPr="00FA494E"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  <w:tc>
          <w:tcPr>
            <w:tcW w:w="2831" w:type="dxa"/>
          </w:tcPr>
          <w:p w14:paraId="398748BD" w14:textId="4D396B65" w:rsidR="00F421A0" w:rsidRPr="00FA494E" w:rsidRDefault="00F421A0" w:rsidP="007C0AB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F269B" w:rsidRPr="00FA494E">
              <w:rPr>
                <w:rFonts w:ascii="Arial" w:hAnsi="Arial" w:cs="Arial"/>
                <w:sz w:val="24"/>
                <w:szCs w:val="24"/>
              </w:rPr>
              <w:t>15</w:t>
            </w:r>
            <w:r w:rsidRPr="00FA494E">
              <w:rPr>
                <w:rFonts w:ascii="Arial" w:hAnsi="Arial" w:cs="Arial"/>
                <w:sz w:val="24"/>
                <w:szCs w:val="24"/>
              </w:rPr>
              <w:t>.</w:t>
            </w:r>
            <w:r w:rsidR="00414ADB" w:rsidRPr="00FA494E">
              <w:rPr>
                <w:rFonts w:ascii="Arial" w:hAnsi="Arial" w:cs="Arial"/>
                <w:sz w:val="24"/>
                <w:szCs w:val="24"/>
              </w:rPr>
              <w:t>0</w:t>
            </w:r>
            <w:r w:rsidRPr="00FA494E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414ADB" w:rsidRPr="00FA494E" w14:paraId="23E1B2E7" w14:textId="77777777" w:rsidTr="007C0AB5">
        <w:trPr>
          <w:trHeight w:val="555"/>
          <w:jc w:val="center"/>
        </w:trPr>
        <w:tc>
          <w:tcPr>
            <w:tcW w:w="8642" w:type="dxa"/>
            <w:gridSpan w:val="4"/>
          </w:tcPr>
          <w:p w14:paraId="0B53AB5D" w14:textId="4D8D2D81" w:rsidR="00414ADB" w:rsidRPr="00FA494E" w:rsidRDefault="00414ADB" w:rsidP="004266D3">
            <w:pPr>
              <w:tabs>
                <w:tab w:val="left" w:pos="1215"/>
              </w:tabs>
              <w:spacing w:before="120" w:after="12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ab/>
              <w:t>TOTAL DE RECURSOS:</w:t>
            </w:r>
            <w:r w:rsidR="002F5CA7" w:rsidRPr="00FA49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3E2025" w:rsidRPr="00FA49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2.55</w:t>
            </w:r>
            <w:r w:rsidR="006C315E"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3E2025"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6C315E"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3E2025"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3E2025" w:rsidRPr="00FA494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4C776A42" w14:textId="77777777" w:rsidR="0082782E" w:rsidRDefault="0082782E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24AAFDF" w14:textId="40EC8357" w:rsidR="002C01E0" w:rsidRPr="00FA494E" w:rsidRDefault="00B15D50" w:rsidP="004266D3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2.2 </w:t>
      </w:r>
      <w:r w:rsidR="00414ADB" w:rsidRPr="00FA494E">
        <w:rPr>
          <w:rFonts w:ascii="Arial" w:hAnsi="Arial" w:cs="Arial"/>
          <w:color w:val="000000"/>
          <w:sz w:val="24"/>
          <w:szCs w:val="24"/>
        </w:rPr>
        <w:t>Os recursos financeiros destinados a uma modalidade beneficiada por este Edital e não</w:t>
      </w:r>
      <w:r w:rsidR="00414ADB" w:rsidRPr="00FA494E">
        <w:rPr>
          <w:rFonts w:ascii="Arial" w:hAnsi="Arial" w:cs="Arial"/>
          <w:color w:val="000000"/>
          <w:sz w:val="24"/>
          <w:szCs w:val="24"/>
        </w:rPr>
        <w:br/>
        <w:t>utilizados por falta de projetos propostos e/ou qualificados deverão ser destinados aos projetos</w:t>
      </w:r>
      <w:r w:rsidR="00AD52BC">
        <w:rPr>
          <w:rFonts w:ascii="Arial" w:hAnsi="Arial" w:cs="Arial"/>
          <w:color w:val="000000"/>
          <w:sz w:val="24"/>
          <w:szCs w:val="24"/>
        </w:rPr>
        <w:t xml:space="preserve"> </w:t>
      </w:r>
      <w:r w:rsidR="00414ADB" w:rsidRPr="00FA494E">
        <w:rPr>
          <w:rFonts w:ascii="Arial" w:hAnsi="Arial" w:cs="Arial"/>
          <w:color w:val="000000"/>
          <w:sz w:val="24"/>
          <w:szCs w:val="24"/>
        </w:rPr>
        <w:t>suplentes de outras modalidades, obedecendo à ordem de classificação geral do edital, conforme</w:t>
      </w:r>
      <w:r w:rsidR="00AD52BC">
        <w:rPr>
          <w:rFonts w:ascii="Arial" w:hAnsi="Arial" w:cs="Arial"/>
          <w:color w:val="000000"/>
          <w:sz w:val="24"/>
          <w:szCs w:val="24"/>
        </w:rPr>
        <w:t xml:space="preserve"> </w:t>
      </w:r>
      <w:r w:rsidR="00414ADB" w:rsidRPr="00FA494E">
        <w:rPr>
          <w:rFonts w:ascii="Arial" w:hAnsi="Arial" w:cs="Arial"/>
          <w:color w:val="000000"/>
          <w:sz w:val="24"/>
          <w:szCs w:val="24"/>
        </w:rPr>
        <w:t>pontuação e de acordo com a cota de valor proposta no projeto.</w:t>
      </w:r>
    </w:p>
    <w:p w14:paraId="53F0E68D" w14:textId="77777777" w:rsidR="004E3559" w:rsidRPr="00FA494E" w:rsidRDefault="002C01E0" w:rsidP="004E355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color w:val="000000"/>
          <w:sz w:val="24"/>
          <w:szCs w:val="24"/>
        </w:rPr>
        <w:t xml:space="preserve">2.3 </w:t>
      </w:r>
      <w:r w:rsidR="004E3559" w:rsidRPr="00FA494E">
        <w:rPr>
          <w:rFonts w:ascii="Arial" w:hAnsi="Arial" w:cs="Arial"/>
          <w:color w:val="000000"/>
          <w:sz w:val="24"/>
          <w:szCs w:val="24"/>
        </w:rPr>
        <w:t>A despesa correrá à conta da seguinte Dotação Orçamentária: 13.392.0095.2.067 – Lançamento de Editais Culturais</w:t>
      </w:r>
    </w:p>
    <w:p w14:paraId="5E5F45D9" w14:textId="5BC98CA8" w:rsidR="00A754A5" w:rsidRPr="00FA494E" w:rsidRDefault="00A754A5" w:rsidP="004266D3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566B9E9" w14:textId="6957CF0D" w:rsidR="00B15D50" w:rsidRPr="00FA494E" w:rsidRDefault="00B15D50" w:rsidP="00B15D50">
      <w:pPr>
        <w:spacing w:before="120" w:after="120" w:line="360" w:lineRule="auto"/>
        <w:jc w:val="both"/>
        <w:rPr>
          <w:rStyle w:val="fontstyle01"/>
          <w:rFonts w:ascii="Arial" w:hAnsi="Arial" w:cs="Arial"/>
        </w:rPr>
      </w:pPr>
      <w:r w:rsidRPr="00FA494E">
        <w:rPr>
          <w:rStyle w:val="fontstyle01"/>
          <w:rFonts w:ascii="Arial" w:hAnsi="Arial" w:cs="Arial"/>
        </w:rPr>
        <w:t>Tabela I</w:t>
      </w:r>
      <w:r w:rsidR="00A754A5" w:rsidRPr="00FA494E">
        <w:rPr>
          <w:rStyle w:val="fontstyle01"/>
          <w:rFonts w:ascii="Arial" w:hAnsi="Arial" w:cs="Arial"/>
        </w:rPr>
        <w:t>I</w:t>
      </w:r>
      <w:r w:rsidRPr="00FA494E">
        <w:rPr>
          <w:rStyle w:val="fontstyle01"/>
          <w:rFonts w:ascii="Arial" w:hAnsi="Arial" w:cs="Arial"/>
        </w:rPr>
        <w:t xml:space="preserve">: </w:t>
      </w:r>
      <w:r w:rsidR="00A754A5" w:rsidRPr="00FA494E">
        <w:rPr>
          <w:rStyle w:val="fontstyle01"/>
          <w:rFonts w:ascii="Arial" w:hAnsi="Arial" w:cs="Arial"/>
        </w:rPr>
        <w:t>Critérios mínimos de cada modalidade</w:t>
      </w:r>
    </w:p>
    <w:tbl>
      <w:tblPr>
        <w:tblStyle w:val="Tabelacomgrade"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666"/>
      </w:tblGrid>
      <w:tr w:rsidR="00A754A5" w:rsidRPr="00FA494E" w14:paraId="45989B91" w14:textId="77777777" w:rsidTr="002F5CA7">
        <w:trPr>
          <w:jc w:val="center"/>
        </w:trPr>
        <w:tc>
          <w:tcPr>
            <w:tcW w:w="1838" w:type="dxa"/>
          </w:tcPr>
          <w:p w14:paraId="08C14DC5" w14:textId="77777777" w:rsidR="00A754A5" w:rsidRPr="00FA494E" w:rsidRDefault="00A754A5" w:rsidP="00551D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6666" w:type="dxa"/>
          </w:tcPr>
          <w:p w14:paraId="7E7ABC59" w14:textId="78CF7B98" w:rsidR="00A754A5" w:rsidRPr="00FA494E" w:rsidRDefault="00A754A5" w:rsidP="00551DE6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94E">
              <w:rPr>
                <w:rStyle w:val="fontstyle01"/>
                <w:rFonts w:ascii="Arial" w:hAnsi="Arial" w:cs="Arial"/>
              </w:rPr>
              <w:t>Critérios mínimos</w:t>
            </w:r>
          </w:p>
        </w:tc>
      </w:tr>
      <w:tr w:rsidR="00A754A5" w:rsidRPr="00FA494E" w14:paraId="512D734F" w14:textId="77777777" w:rsidTr="002F5CA7">
        <w:trPr>
          <w:jc w:val="center"/>
        </w:trPr>
        <w:tc>
          <w:tcPr>
            <w:tcW w:w="1838" w:type="dxa"/>
          </w:tcPr>
          <w:p w14:paraId="0A94DF9F" w14:textId="1816752B" w:rsidR="00A754A5" w:rsidRPr="00FA494E" w:rsidRDefault="00BA27F5" w:rsidP="002F5CA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FA494E">
              <w:rPr>
                <w:rFonts w:ascii="Arial" w:hAnsi="Arial" w:cs="Arial"/>
                <w:b/>
                <w:bCs/>
                <w:spacing w:val="3"/>
                <w:sz w:val="24"/>
                <w:szCs w:val="24"/>
                <w:shd w:val="clear" w:color="auto" w:fill="FFFFFF"/>
              </w:rPr>
              <w:t>Videoclipe</w:t>
            </w:r>
            <w:r w:rsidR="00A754A5" w:rsidRPr="00FA494E">
              <w:rPr>
                <w:rFonts w:ascii="Arial" w:hAnsi="Arial" w:cs="Arial"/>
                <w:b/>
                <w:bCs/>
                <w:spacing w:val="3"/>
                <w:sz w:val="24"/>
                <w:szCs w:val="24"/>
                <w:shd w:val="clear" w:color="auto" w:fill="FFFFFF"/>
              </w:rPr>
              <w:t xml:space="preserve"> Musical</w:t>
            </w:r>
          </w:p>
        </w:tc>
        <w:tc>
          <w:tcPr>
            <w:tcW w:w="6666" w:type="dxa"/>
          </w:tcPr>
          <w:p w14:paraId="4B32E3CB" w14:textId="0203AA6D" w:rsidR="00A97434" w:rsidRPr="00FA494E" w:rsidRDefault="00A97434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ssencialmente, os </w:t>
            </w:r>
            <w:r w:rsidRPr="00FA494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videoclipes</w:t>
            </w: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incronizam música e imagem, traduzindo imageticamente uma canção.</w:t>
            </w:r>
          </w:p>
          <w:p w14:paraId="5F82EE02" w14:textId="1E330AA0" w:rsidR="00C24208" w:rsidRPr="00FA494E" w:rsidRDefault="00A97434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Produtor e músico devem estabelecer acordo prévio sobre o planejamento e conteúdo da produção, firmando acordo conforme </w:t>
            </w:r>
            <w:r w:rsidR="00E13DB3" w:rsidRPr="00FA494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anexo VII)</w:t>
            </w:r>
          </w:p>
          <w:p w14:paraId="0C2F14BC" w14:textId="3B8DC36B" w:rsidR="00C24208" w:rsidRPr="00FA494E" w:rsidRDefault="00C24208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-Duração mínima de </w:t>
            </w:r>
            <w:r w:rsidR="00F16922" w:rsidRPr="00FA494E">
              <w:rPr>
                <w:rFonts w:ascii="Arial" w:hAnsi="Arial" w:cs="Arial"/>
                <w:sz w:val="24"/>
                <w:szCs w:val="24"/>
              </w:rPr>
              <w:t>2</w:t>
            </w:r>
            <w:r w:rsidRPr="00FA494E">
              <w:rPr>
                <w:rFonts w:ascii="Arial" w:hAnsi="Arial" w:cs="Arial"/>
                <w:sz w:val="24"/>
                <w:szCs w:val="24"/>
              </w:rPr>
              <w:t xml:space="preserve"> minutos.</w:t>
            </w:r>
          </w:p>
          <w:p w14:paraId="285E2ED5" w14:textId="49FD0048" w:rsidR="00C60FA4" w:rsidRPr="00FA494E" w:rsidRDefault="00C60FA4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Resolução e proporções mínimas recomendadas:</w:t>
            </w:r>
          </w:p>
          <w:p w14:paraId="0E401A15" w14:textId="29AF1398" w:rsidR="00C60FA4" w:rsidRPr="00FA494E" w:rsidRDefault="00C60FA4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2160p (4K): 3840 x 2160.</w:t>
            </w:r>
          </w:p>
          <w:p w14:paraId="344CD3F2" w14:textId="3C8F684A" w:rsidR="00C60FA4" w:rsidRPr="00FA494E" w:rsidRDefault="00C60FA4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1440p (2K): 2560 x 1440.</w:t>
            </w:r>
          </w:p>
          <w:p w14:paraId="1095781C" w14:textId="4C35500D" w:rsidR="00A754A5" w:rsidRPr="00FA494E" w:rsidRDefault="00C60FA4" w:rsidP="002F5CA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1080p (HD): 1920 x 1080.</w:t>
            </w:r>
          </w:p>
        </w:tc>
      </w:tr>
      <w:tr w:rsidR="00A754A5" w:rsidRPr="00FA494E" w14:paraId="7CC47B04" w14:textId="77777777" w:rsidTr="002F5CA7">
        <w:trPr>
          <w:jc w:val="center"/>
        </w:trPr>
        <w:tc>
          <w:tcPr>
            <w:tcW w:w="1838" w:type="dxa"/>
          </w:tcPr>
          <w:p w14:paraId="57AD6CD3" w14:textId="77777777" w:rsidR="00A754A5" w:rsidRPr="00FA494E" w:rsidRDefault="00A754A5" w:rsidP="002F5CA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34AD4D" w14:textId="77777777" w:rsidR="00A754A5" w:rsidRPr="00FA494E" w:rsidRDefault="00A754A5" w:rsidP="002F5CA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Documentário</w:t>
            </w:r>
          </w:p>
          <w:p w14:paraId="06E923DD" w14:textId="77777777" w:rsidR="00A754A5" w:rsidRPr="00FA494E" w:rsidRDefault="00A754A5" w:rsidP="002F5CA7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6" w:type="dxa"/>
          </w:tcPr>
          <w:p w14:paraId="7A0AC98B" w14:textId="418CF154" w:rsidR="004068D6" w:rsidRPr="00FA494E" w:rsidRDefault="004068D6" w:rsidP="002F5C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Documentário</w:t>
            </w: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é um gênero </w:t>
            </w:r>
            <w:r w:rsidR="00E333DA"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que</w:t>
            </w: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4490F"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se utiliza</w:t>
            </w: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 arquivos históricos, imagens, entrevistas com pessoas envolvidas e outros recursos, permitindo que ele seja construído ao longo do processo de sua produção e somente seja finalizado com a edição.</w:t>
            </w:r>
          </w:p>
          <w:p w14:paraId="3B5EFE6E" w14:textId="77777777" w:rsidR="004068D6" w:rsidRPr="00FA494E" w:rsidRDefault="004068D6" w:rsidP="002F5C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96DF120" w14:textId="42CDF424" w:rsidR="00B9396F" w:rsidRPr="00FA494E" w:rsidRDefault="008255F7" w:rsidP="002F5C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FA494E">
              <w:rPr>
                <w:rFonts w:ascii="Arial" w:hAnsi="Arial" w:cs="Arial"/>
                <w:sz w:val="24"/>
                <w:szCs w:val="24"/>
              </w:rPr>
              <w:t xml:space="preserve">Relevância sociocultural </w:t>
            </w:r>
            <w:r w:rsidR="00590B5F" w:rsidRPr="00FA494E">
              <w:rPr>
                <w:rFonts w:ascii="Arial" w:hAnsi="Arial" w:cs="Arial"/>
                <w:sz w:val="24"/>
                <w:szCs w:val="24"/>
              </w:rPr>
              <w:t>para o município de Capinzal</w:t>
            </w:r>
          </w:p>
          <w:p w14:paraId="3BB17B58" w14:textId="64A0AFF4" w:rsidR="00C260C0" w:rsidRPr="00FA494E" w:rsidRDefault="00590B5F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-Sugestões de temas: História de Capinzal; Pontos turísticos e/ou históricos; Assuntos ou Pessoas que tenham marcado a história do município; tradições culturais tais como festejos e comidas típicas, etc.</w:t>
            </w:r>
          </w:p>
          <w:p w14:paraId="3F3506CE" w14:textId="77777777" w:rsidR="00590B5F" w:rsidRPr="00FA494E" w:rsidRDefault="00C260C0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-Duração mínima de 10 minutos.</w:t>
            </w:r>
          </w:p>
          <w:p w14:paraId="7052EE04" w14:textId="513B95F5" w:rsidR="00C60FA4" w:rsidRPr="00FA494E" w:rsidRDefault="00C60FA4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- Resolução e proporções mínimas recomendadas:</w:t>
            </w:r>
          </w:p>
          <w:p w14:paraId="3881FFD9" w14:textId="038B1204" w:rsidR="00C60FA4" w:rsidRPr="00FA494E" w:rsidRDefault="00C60FA4" w:rsidP="002F5CA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2160p (4K): 3840 x 2160.</w:t>
            </w:r>
          </w:p>
          <w:p w14:paraId="6E40ECFD" w14:textId="093EC5EC" w:rsidR="00C60FA4" w:rsidRPr="00FA494E" w:rsidRDefault="00C60FA4" w:rsidP="002F5CA7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1440p (2K): 2560 x 1440.</w:t>
            </w:r>
          </w:p>
          <w:p w14:paraId="065B6F2B" w14:textId="4BD098DA" w:rsidR="00C60FA4" w:rsidRPr="00FA494E" w:rsidRDefault="00C60FA4" w:rsidP="002F5CA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1080p (HD): 1920 x 1080.</w:t>
            </w:r>
          </w:p>
        </w:tc>
      </w:tr>
      <w:tr w:rsidR="00A754A5" w:rsidRPr="00FA494E" w14:paraId="2728769F" w14:textId="77777777" w:rsidTr="002F5CA7">
        <w:trPr>
          <w:trHeight w:val="555"/>
          <w:jc w:val="center"/>
        </w:trPr>
        <w:tc>
          <w:tcPr>
            <w:tcW w:w="1838" w:type="dxa"/>
          </w:tcPr>
          <w:p w14:paraId="67AC05F9" w14:textId="77777777" w:rsidR="00BA27F5" w:rsidRPr="00FA494E" w:rsidRDefault="00BA27F5" w:rsidP="002F5CA7">
            <w:pPr>
              <w:pStyle w:val="PargrafodaLista"/>
              <w:spacing w:before="120" w:after="120" w:line="360" w:lineRule="auto"/>
              <w:ind w:left="7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B043B7" w14:textId="09F719F8" w:rsidR="00A754A5" w:rsidRPr="00FA494E" w:rsidRDefault="00A754A5" w:rsidP="002F5CA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94E">
              <w:rPr>
                <w:rFonts w:ascii="Arial" w:hAnsi="Arial" w:cs="Arial"/>
                <w:b/>
                <w:bCs/>
                <w:sz w:val="24"/>
                <w:szCs w:val="24"/>
              </w:rPr>
              <w:t>Curta</w:t>
            </w:r>
          </w:p>
        </w:tc>
        <w:tc>
          <w:tcPr>
            <w:tcW w:w="6666" w:type="dxa"/>
          </w:tcPr>
          <w:p w14:paraId="33870215" w14:textId="7FA3D0B5" w:rsidR="00C260C0" w:rsidRPr="00FA494E" w:rsidRDefault="00590B5F" w:rsidP="002F5C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Um curta-metragem nada mais é do que um filme de pouca duração.</w:t>
            </w:r>
            <w:r w:rsidR="00283D9F" w:rsidRPr="00FA49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Geralmente contam de maneira sucinta uma história divertida, inspiradora, emocionante, informativa, impactante, motivacional ou reflexiva, podendo se valer de recursos com</w:t>
            </w:r>
            <w:r w:rsidR="009E3859"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="00283D9F" w:rsidRPr="00FA494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imações, live-action, time-</w:t>
            </w:r>
            <w:proofErr w:type="spellStart"/>
            <w:r w:rsidR="00283D9F"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lapse</w:t>
            </w:r>
            <w:proofErr w:type="spellEnd"/>
            <w:r w:rsidR="00283D9F"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, etc.</w:t>
            </w:r>
          </w:p>
          <w:p w14:paraId="6E854ACC" w14:textId="77777777" w:rsidR="00C260C0" w:rsidRPr="00FA494E" w:rsidRDefault="00C260C0" w:rsidP="002F5CA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E84EBD4" w14:textId="0A937750" w:rsidR="00C260C0" w:rsidRPr="00FA494E" w:rsidRDefault="00C260C0" w:rsidP="002F5C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Pr="00FA494E">
              <w:rPr>
                <w:rFonts w:ascii="Arial" w:hAnsi="Arial" w:cs="Arial"/>
                <w:sz w:val="24"/>
                <w:szCs w:val="24"/>
              </w:rPr>
              <w:t>Relevância sociocultural para o município de Capinzal</w:t>
            </w:r>
          </w:p>
          <w:p w14:paraId="1C57D971" w14:textId="483BB77D" w:rsidR="00C260C0" w:rsidRPr="00FA494E" w:rsidRDefault="00C260C0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-Sugestões de temas: História de Capinzal; Pontos turísticos e/ou históricos; Assuntos ou Pessoas que tenham marcado a história do município; tradições culturais tais como festejos e comidas típicas,</w:t>
            </w:r>
            <w:r w:rsidR="009E3859" w:rsidRPr="00FA494E">
              <w:rPr>
                <w:rFonts w:ascii="Arial" w:hAnsi="Arial" w:cs="Arial"/>
                <w:sz w:val="24"/>
                <w:szCs w:val="24"/>
              </w:rPr>
              <w:t xml:space="preserve"> paisagens,</w:t>
            </w:r>
            <w:r w:rsidRPr="00FA494E"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  <w:p w14:paraId="7C9E91F6" w14:textId="560FB619" w:rsidR="00A754A5" w:rsidRPr="00FA494E" w:rsidRDefault="00C260C0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-Duração mínima de </w:t>
            </w:r>
            <w:r w:rsidR="0052784B" w:rsidRPr="00FA494E">
              <w:rPr>
                <w:rFonts w:ascii="Arial" w:hAnsi="Arial" w:cs="Arial"/>
                <w:sz w:val="24"/>
                <w:szCs w:val="24"/>
              </w:rPr>
              <w:t>4</w:t>
            </w:r>
            <w:r w:rsidRPr="00FA494E">
              <w:rPr>
                <w:rFonts w:ascii="Arial" w:hAnsi="Arial" w:cs="Arial"/>
                <w:sz w:val="24"/>
                <w:szCs w:val="24"/>
              </w:rPr>
              <w:t xml:space="preserve"> minutos.</w:t>
            </w:r>
          </w:p>
          <w:p w14:paraId="1C1B254E" w14:textId="265F5F92" w:rsidR="00C60FA4" w:rsidRPr="00FA494E" w:rsidRDefault="00C60FA4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-Resolução e proporções mínimas recomendadas:</w:t>
            </w:r>
          </w:p>
          <w:p w14:paraId="5872EA04" w14:textId="35FB1E90" w:rsidR="00C60FA4" w:rsidRPr="00FA494E" w:rsidRDefault="00C60FA4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2160p (4K): 3840 x 2160.</w:t>
            </w:r>
          </w:p>
          <w:p w14:paraId="4B887CA2" w14:textId="7DD04038" w:rsidR="00C60FA4" w:rsidRPr="00FA494E" w:rsidRDefault="00C60FA4" w:rsidP="002F5CA7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1440p (2K): 2560 x 1440.</w:t>
            </w:r>
          </w:p>
          <w:p w14:paraId="6AADC341" w14:textId="00C8E4EC" w:rsidR="00A754A5" w:rsidRPr="00FA494E" w:rsidRDefault="00C60FA4" w:rsidP="002F5CA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i/>
                <w:iCs/>
                <w:sz w:val="24"/>
                <w:szCs w:val="24"/>
              </w:rPr>
              <w:t>1080p (HD): 1920 x 1080.</w:t>
            </w:r>
          </w:p>
        </w:tc>
      </w:tr>
    </w:tbl>
    <w:p w14:paraId="6D4E3FE5" w14:textId="77777777" w:rsidR="002F5CA7" w:rsidRPr="00FA494E" w:rsidRDefault="002F5CA7" w:rsidP="002F5CA7">
      <w:pPr>
        <w:pStyle w:val="PargrafodaLista"/>
        <w:tabs>
          <w:tab w:val="left" w:pos="452"/>
        </w:tabs>
        <w:spacing w:before="120" w:after="120" w:line="360" w:lineRule="auto"/>
        <w:ind w:left="462"/>
        <w:rPr>
          <w:rFonts w:ascii="Arial" w:hAnsi="Arial" w:cs="Arial"/>
          <w:sz w:val="24"/>
          <w:szCs w:val="24"/>
        </w:rPr>
      </w:pPr>
    </w:p>
    <w:p w14:paraId="00C3F3B9" w14:textId="12BB8F35" w:rsidR="00034DEE" w:rsidRPr="00FA494E" w:rsidRDefault="00034DEE" w:rsidP="002F5CA7">
      <w:pPr>
        <w:pStyle w:val="PargrafodaLista"/>
        <w:numPr>
          <w:ilvl w:val="0"/>
          <w:numId w:val="5"/>
        </w:numPr>
        <w:tabs>
          <w:tab w:val="left" w:pos="45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eastAsia="Arial Unicode MS" w:hAnsi="Arial" w:cs="Arial"/>
          <w:b/>
          <w:sz w:val="24"/>
          <w:szCs w:val="24"/>
        </w:rPr>
        <w:t xml:space="preserve">DA PARTICIPAÇÃO </w:t>
      </w:r>
    </w:p>
    <w:p w14:paraId="7869B028" w14:textId="22E2D86D" w:rsidR="00034DEE" w:rsidRPr="00FA494E" w:rsidRDefault="0034429E" w:rsidP="004266D3">
      <w:pPr>
        <w:tabs>
          <w:tab w:val="left" w:pos="45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eastAsia="Arial Unicode MS" w:hAnsi="Arial" w:cs="Arial"/>
          <w:sz w:val="24"/>
          <w:szCs w:val="24"/>
        </w:rPr>
        <w:t xml:space="preserve">3.1 </w:t>
      </w:r>
      <w:r w:rsidR="00034DEE" w:rsidRPr="00FA494E">
        <w:rPr>
          <w:rFonts w:ascii="Arial" w:eastAsia="Arial Unicode MS" w:hAnsi="Arial" w:cs="Arial"/>
          <w:sz w:val="24"/>
          <w:szCs w:val="24"/>
        </w:rPr>
        <w:t xml:space="preserve">Podem habilitar-se a participar do chamamento: </w:t>
      </w:r>
    </w:p>
    <w:p w14:paraId="0E005D60" w14:textId="77777777" w:rsidR="004F2158" w:rsidRPr="00FA494E" w:rsidRDefault="004F2158" w:rsidP="004F2158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FA494E">
        <w:rPr>
          <w:rFonts w:ascii="Arial" w:eastAsia="Arial Unicode MS" w:hAnsi="Arial" w:cs="Arial"/>
          <w:sz w:val="24"/>
          <w:szCs w:val="24"/>
        </w:rPr>
        <w:t xml:space="preserve">Pessoas jurídicas devidamente registradas em Capinzal/SC com </w:t>
      </w:r>
      <w:r w:rsidRPr="00E75AF0">
        <w:rPr>
          <w:rFonts w:ascii="Arial" w:hAnsi="Arial" w:cs="Arial"/>
          <w:sz w:val="24"/>
          <w:szCs w:val="24"/>
        </w:rPr>
        <w:t xml:space="preserve">objeto social </w:t>
      </w:r>
      <w:r w:rsidRPr="00E75AF0">
        <w:rPr>
          <w:rFonts w:ascii="Arial" w:hAnsi="Arial" w:cs="Arial"/>
          <w:sz w:val="24"/>
          <w:szCs w:val="24"/>
        </w:rPr>
        <w:lastRenderedPageBreak/>
        <w:t xml:space="preserve">coerente com os </w:t>
      </w:r>
      <w:proofErr w:type="spellStart"/>
      <w:r w:rsidRPr="00E75AF0">
        <w:rPr>
          <w:rFonts w:ascii="Arial" w:hAnsi="Arial" w:cs="Arial"/>
          <w:sz w:val="24"/>
          <w:szCs w:val="24"/>
        </w:rPr>
        <w:t>CNAEs</w:t>
      </w:r>
      <w:proofErr w:type="spellEnd"/>
      <w:r w:rsidRPr="00E75AF0">
        <w:rPr>
          <w:rFonts w:ascii="Arial" w:hAnsi="Arial" w:cs="Arial"/>
          <w:sz w:val="24"/>
          <w:szCs w:val="24"/>
        </w:rPr>
        <w:t xml:space="preserve"> informados,</w:t>
      </w:r>
      <w:r w:rsidRPr="00FA494E">
        <w:rPr>
          <w:rFonts w:ascii="Arial" w:hAnsi="Arial" w:cs="Arial"/>
          <w:sz w:val="24"/>
          <w:szCs w:val="24"/>
        </w:rPr>
        <w:t xml:space="preserve"> compatíve</w:t>
      </w:r>
      <w:r>
        <w:rPr>
          <w:rFonts w:ascii="Arial" w:hAnsi="Arial" w:cs="Arial"/>
          <w:sz w:val="24"/>
          <w:szCs w:val="24"/>
        </w:rPr>
        <w:t>is</w:t>
      </w:r>
      <w:r w:rsidRPr="00FA494E">
        <w:rPr>
          <w:rFonts w:ascii="Arial" w:hAnsi="Arial" w:cs="Arial"/>
          <w:sz w:val="24"/>
          <w:szCs w:val="24"/>
        </w:rPr>
        <w:t xml:space="preserve"> com atividades relativas à produção audiovisual e no mínimo 02 (dois) anos de atuação na área.</w:t>
      </w:r>
    </w:p>
    <w:p w14:paraId="569BC197" w14:textId="232C9B47" w:rsidR="00A2413D" w:rsidRPr="00FA494E" w:rsidRDefault="00034DEE" w:rsidP="004266D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eastAsia="Arial Unicode MS" w:hAnsi="Arial" w:cs="Arial"/>
          <w:color w:val="FF0000"/>
          <w:sz w:val="24"/>
          <w:szCs w:val="24"/>
          <w:u w:val="single"/>
        </w:rPr>
      </w:pPr>
      <w:r w:rsidRPr="00FA494E">
        <w:rPr>
          <w:rFonts w:ascii="Arial" w:hAnsi="Arial" w:cs="Arial"/>
          <w:sz w:val="24"/>
          <w:szCs w:val="24"/>
        </w:rPr>
        <w:t>Pessoas físicas, maiores de 18 (dezoito) anos, residentes e domiciliadas em Capinzal há pelo menos 0</w:t>
      </w:r>
      <w:r w:rsidR="0002500C" w:rsidRPr="00FA494E">
        <w:rPr>
          <w:rFonts w:ascii="Arial" w:hAnsi="Arial" w:cs="Arial"/>
          <w:sz w:val="24"/>
          <w:szCs w:val="24"/>
        </w:rPr>
        <w:t>2</w:t>
      </w:r>
      <w:r w:rsidRPr="00FA494E">
        <w:rPr>
          <w:rFonts w:ascii="Arial" w:hAnsi="Arial" w:cs="Arial"/>
          <w:sz w:val="24"/>
          <w:szCs w:val="24"/>
        </w:rPr>
        <w:t xml:space="preserve"> (</w:t>
      </w:r>
      <w:r w:rsidR="0002500C" w:rsidRPr="00FA494E">
        <w:rPr>
          <w:rFonts w:ascii="Arial" w:hAnsi="Arial" w:cs="Arial"/>
          <w:sz w:val="24"/>
          <w:szCs w:val="24"/>
        </w:rPr>
        <w:t>dois</w:t>
      </w:r>
      <w:r w:rsidRPr="00FA494E">
        <w:rPr>
          <w:rFonts w:ascii="Arial" w:hAnsi="Arial" w:cs="Arial"/>
          <w:sz w:val="24"/>
          <w:szCs w:val="24"/>
        </w:rPr>
        <w:t>) ano</w:t>
      </w:r>
      <w:r w:rsidR="0002500C" w:rsidRPr="00FA494E">
        <w:rPr>
          <w:rFonts w:ascii="Arial" w:hAnsi="Arial" w:cs="Arial"/>
          <w:sz w:val="24"/>
          <w:szCs w:val="24"/>
        </w:rPr>
        <w:t>s</w:t>
      </w:r>
      <w:r w:rsidRPr="00FA494E">
        <w:rPr>
          <w:rFonts w:ascii="Arial" w:hAnsi="Arial" w:cs="Arial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>que comprovem por meio de portfólio</w:t>
      </w:r>
      <w:r w:rsidR="00F16922" w:rsidRPr="00FA494E">
        <w:rPr>
          <w:rFonts w:ascii="Arial" w:hAnsi="Arial" w:cs="Arial"/>
          <w:sz w:val="24"/>
          <w:szCs w:val="24"/>
          <w:u w:val="single"/>
        </w:rPr>
        <w:t xml:space="preserve"> ou currículo</w:t>
      </w:r>
      <w:r w:rsidRPr="00FA494E">
        <w:rPr>
          <w:rFonts w:ascii="Arial" w:hAnsi="Arial" w:cs="Arial"/>
          <w:sz w:val="24"/>
          <w:szCs w:val="24"/>
          <w:u w:val="single"/>
        </w:rPr>
        <w:t xml:space="preserve"> a atuação em produções audiovisuais de relevância cultural.</w:t>
      </w:r>
    </w:p>
    <w:p w14:paraId="1E788197" w14:textId="77777777" w:rsidR="00EA3272" w:rsidRDefault="00A2413D" w:rsidP="00A30A08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30A29">
        <w:rPr>
          <w:rFonts w:ascii="Arial" w:hAnsi="Arial" w:cs="Arial"/>
          <w:sz w:val="24"/>
          <w:szCs w:val="24"/>
        </w:rPr>
        <w:t xml:space="preserve">Estar cadastrado no mapeamento municipal de cultura disponível </w:t>
      </w:r>
      <w:r w:rsidR="00830A29">
        <w:rPr>
          <w:rFonts w:ascii="Arial" w:hAnsi="Arial" w:cs="Arial"/>
          <w:sz w:val="24"/>
          <w:szCs w:val="24"/>
        </w:rPr>
        <w:t>no link</w:t>
      </w:r>
      <w:r w:rsidRPr="00830A29">
        <w:rPr>
          <w:rFonts w:ascii="Arial" w:hAnsi="Arial" w:cs="Arial"/>
          <w:sz w:val="24"/>
          <w:szCs w:val="24"/>
        </w:rPr>
        <w:t xml:space="preserve"> </w:t>
      </w:r>
    </w:p>
    <w:p w14:paraId="5C22C234" w14:textId="32A235D6" w:rsidR="00830A29" w:rsidRDefault="00EA3272" w:rsidP="00EA3272">
      <w:pPr>
        <w:pStyle w:val="PargrafodaLista"/>
        <w:spacing w:before="120" w:after="120" w:line="360" w:lineRule="auto"/>
        <w:ind w:left="720"/>
        <w:jc w:val="both"/>
      </w:pPr>
      <w:r>
        <w:rPr>
          <w:rFonts w:ascii="Arial" w:hAnsi="Arial" w:cs="Arial"/>
          <w:sz w:val="24"/>
          <w:szCs w:val="24"/>
        </w:rPr>
        <w:t xml:space="preserve">- Agentes culturais </w:t>
      </w:r>
      <w:hyperlink r:id="rId8" w:history="1">
        <w:r w:rsidRPr="00DB2E31">
          <w:rPr>
            <w:rStyle w:val="Hyperlink"/>
          </w:rPr>
          <w:t>https://forms.gle/F7NTXFyg4vWCVBxY7</w:t>
        </w:r>
      </w:hyperlink>
      <w:r w:rsidR="00830A29">
        <w:t xml:space="preserve"> </w:t>
      </w:r>
    </w:p>
    <w:p w14:paraId="33AD97F9" w14:textId="25A11756" w:rsidR="00EA3272" w:rsidRPr="00EA3272" w:rsidRDefault="00EA3272" w:rsidP="00EA3272">
      <w:pPr>
        <w:pStyle w:val="PargrafodaLista"/>
        <w:spacing w:before="120"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A3272">
        <w:rPr>
          <w:sz w:val="24"/>
          <w:szCs w:val="24"/>
        </w:rPr>
        <w:t xml:space="preserve">- Espaços culturais </w:t>
      </w:r>
      <w:hyperlink r:id="rId9" w:history="1">
        <w:r w:rsidR="00C228C7" w:rsidRPr="00DB2E31">
          <w:rPr>
            <w:rStyle w:val="Hyperlink"/>
            <w:sz w:val="24"/>
            <w:szCs w:val="24"/>
          </w:rPr>
          <w:t>https://forms.gle/KqJ9nhw7ksWYY5ZS6</w:t>
        </w:r>
      </w:hyperlink>
      <w:r w:rsidR="00C228C7">
        <w:rPr>
          <w:sz w:val="24"/>
          <w:szCs w:val="24"/>
        </w:rPr>
        <w:t xml:space="preserve"> </w:t>
      </w:r>
    </w:p>
    <w:p w14:paraId="3A82AC85" w14:textId="01956A7C" w:rsidR="0034429E" w:rsidRPr="00830A29" w:rsidRDefault="0034429E" w:rsidP="00A30A08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30A29">
        <w:rPr>
          <w:rFonts w:ascii="Arial" w:hAnsi="Arial" w:cs="Arial"/>
          <w:sz w:val="24"/>
          <w:szCs w:val="24"/>
        </w:rPr>
        <w:t xml:space="preserve">3.2.​ É vedada a participação neste edital de chamamento público: </w:t>
      </w:r>
    </w:p>
    <w:p w14:paraId="0ED3A024" w14:textId="53256EF6" w:rsidR="0034429E" w:rsidRPr="00FA494E" w:rsidRDefault="0034429E" w:rsidP="004266D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Pessoas físicas e jurídicas que tenham domicílio ou sede fora do município de Capinzal. </w:t>
      </w:r>
    </w:p>
    <w:p w14:paraId="1B535EE0" w14:textId="19B0698F" w:rsidR="00FF100E" w:rsidRPr="00FA494E" w:rsidRDefault="0034429E" w:rsidP="004266D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omponentes da Comissão avaliadora designada para este edital.</w:t>
      </w:r>
    </w:p>
    <w:p w14:paraId="3840A3D7" w14:textId="0D9E408F" w:rsidR="0094751A" w:rsidRPr="00FA494E" w:rsidRDefault="0094751A" w:rsidP="009475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Proponente já contemplado em outro edital da Edição Lei Paulo Gustavo 2023.</w:t>
      </w:r>
    </w:p>
    <w:p w14:paraId="13F9DEBF" w14:textId="68C905C4" w:rsidR="00FF100E" w:rsidRPr="00FA494E" w:rsidRDefault="0034429E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3.3. O Proponente deve optar em realizar inscrição como Pessoa Física (CPF) ou Pessoa Jurídica (CNPJ). Caso no cruzamento de dados for observada a existência de mais de uma proposta inscrita pelo mesmo proponente e/ou quadro societário, diretoria, todas as propostas serão desclassificadas.</w:t>
      </w:r>
    </w:p>
    <w:p w14:paraId="672F93E9" w14:textId="59D8AF46" w:rsidR="00FF100E" w:rsidRPr="00FA494E" w:rsidRDefault="0034429E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3.4 Os inscritos e premiados autorizam, desde já, à Diretoria de cultura do município de Capinzal, o direito de mencionar seu apoio, realizar registro documental e disponibilizar as propostas, peças publicitárias, fichas técnicas, material audiovisual, fotografias e relatórios dos projetos selecionados para pesquisa e consulta através da Lei de Acesso à Informação e outras necessidades próprias ao serviço público, auditoria e prestação de contas ao Tribunal de Contas da União, e/ou utilizar os mesmos em suas ações, quando entenderem oportuno, sem qualquer ônus e por tempo indeterminado.</w:t>
      </w:r>
    </w:p>
    <w:p w14:paraId="11FE7D41" w14:textId="15CF8700" w:rsidR="0034429E" w:rsidRDefault="0034429E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3.5 Como contrapartida ao recebimento do prêmio, o contemplado autoriza a Diretoria de Cultura a compartilhar seu trabalho em páginas da instituição e em redes sociais na internet, com liberação total de direitos do autor.</w:t>
      </w:r>
    </w:p>
    <w:p w14:paraId="79B31023" w14:textId="77777777" w:rsidR="0024674C" w:rsidRDefault="0024674C" w:rsidP="0024674C">
      <w:pPr>
        <w:pStyle w:val="Default"/>
        <w:spacing w:before="120" w:after="120" w:line="360" w:lineRule="auto"/>
        <w:jc w:val="both"/>
        <w:rPr>
          <w:rFonts w:eastAsia="Arial Unicode MS"/>
          <w:color w:val="FF0000"/>
        </w:rPr>
      </w:pPr>
    </w:p>
    <w:p w14:paraId="198AAF8A" w14:textId="77777777" w:rsidR="00C57AEC" w:rsidRPr="00FA494E" w:rsidRDefault="00C57AEC" w:rsidP="0024674C">
      <w:pPr>
        <w:pStyle w:val="Default"/>
        <w:spacing w:before="120" w:after="120" w:line="360" w:lineRule="auto"/>
        <w:jc w:val="both"/>
        <w:rPr>
          <w:rFonts w:eastAsia="Arial Unicode MS"/>
          <w:color w:val="FF0000"/>
        </w:rPr>
      </w:pPr>
    </w:p>
    <w:p w14:paraId="0A63C461" w14:textId="61CF970B" w:rsidR="0022458F" w:rsidRPr="00FA494E" w:rsidRDefault="0022458F" w:rsidP="0024674C">
      <w:pPr>
        <w:spacing w:before="120" w:after="120" w:line="36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A494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4. DAS INSCRIÇÕES </w:t>
      </w:r>
      <w:r w:rsidR="006960D9" w:rsidRPr="00FA494E">
        <w:rPr>
          <w:rFonts w:ascii="Arial" w:hAnsi="Arial" w:cs="Arial"/>
          <w:b/>
          <w:bCs/>
          <w:color w:val="000000"/>
          <w:sz w:val="24"/>
          <w:szCs w:val="24"/>
        </w:rPr>
        <w:t>E DOCUMENTAÇÃO</w:t>
      </w:r>
    </w:p>
    <w:p w14:paraId="2906AA5C" w14:textId="689BA4CD" w:rsidR="006960D9" w:rsidRPr="0082782E" w:rsidRDefault="0022458F" w:rsidP="004266D3">
      <w:pPr>
        <w:spacing w:before="120" w:after="120"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FA494E">
        <w:rPr>
          <w:rFonts w:ascii="Arial" w:hAnsi="Arial" w:cs="Arial"/>
          <w:sz w:val="24"/>
          <w:szCs w:val="24"/>
        </w:rPr>
        <w:t xml:space="preserve">As inscrições são gratuitas e deverão ser realizadas do </w:t>
      </w:r>
      <w:r w:rsidRPr="0082782E">
        <w:rPr>
          <w:rFonts w:ascii="Arial" w:hAnsi="Arial" w:cs="Arial"/>
          <w:b/>
          <w:bCs/>
          <w:sz w:val="24"/>
          <w:szCs w:val="24"/>
        </w:rPr>
        <w:t>dia ​</w:t>
      </w:r>
      <w:r w:rsidR="003D22E5" w:rsidRPr="0082782E">
        <w:rPr>
          <w:rFonts w:ascii="Arial" w:hAnsi="Arial" w:cs="Arial"/>
          <w:b/>
          <w:bCs/>
          <w:sz w:val="24"/>
          <w:szCs w:val="24"/>
        </w:rPr>
        <w:t xml:space="preserve">21 </w:t>
      </w:r>
      <w:r w:rsidR="001E1A6D" w:rsidRPr="0082782E">
        <w:rPr>
          <w:rFonts w:ascii="Arial" w:hAnsi="Arial" w:cs="Arial"/>
          <w:b/>
          <w:bCs/>
          <w:sz w:val="24"/>
          <w:szCs w:val="24"/>
        </w:rPr>
        <w:t xml:space="preserve">agosto a </w:t>
      </w:r>
      <w:r w:rsidR="00CD657B" w:rsidRPr="0082782E">
        <w:rPr>
          <w:rFonts w:ascii="Arial" w:hAnsi="Arial" w:cs="Arial"/>
          <w:b/>
          <w:bCs/>
          <w:sz w:val="24"/>
          <w:szCs w:val="24"/>
        </w:rPr>
        <w:t>2</w:t>
      </w:r>
      <w:r w:rsidR="00FD2049" w:rsidRPr="0082782E">
        <w:rPr>
          <w:rFonts w:ascii="Arial" w:hAnsi="Arial" w:cs="Arial"/>
          <w:b/>
          <w:bCs/>
          <w:sz w:val="24"/>
          <w:szCs w:val="24"/>
        </w:rPr>
        <w:t>5</w:t>
      </w:r>
      <w:r w:rsidR="001E1A6D" w:rsidRPr="0082782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CD657B" w:rsidRPr="0082782E">
        <w:rPr>
          <w:rFonts w:ascii="Arial" w:hAnsi="Arial" w:cs="Arial"/>
          <w:b/>
          <w:bCs/>
          <w:sz w:val="24"/>
          <w:szCs w:val="24"/>
        </w:rPr>
        <w:t>setembro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BB5943" w:rsidRPr="00FA494E">
        <w:rPr>
          <w:rFonts w:ascii="Arial" w:hAnsi="Arial" w:cs="Arial"/>
          <w:b/>
          <w:bCs/>
          <w:sz w:val="24"/>
          <w:szCs w:val="24"/>
        </w:rPr>
        <w:t>3</w:t>
      </w:r>
      <w:r w:rsidR="004B585C" w:rsidRPr="00FA494E">
        <w:rPr>
          <w:rFonts w:ascii="Arial" w:hAnsi="Arial" w:cs="Arial"/>
          <w:sz w:val="24"/>
          <w:szCs w:val="24"/>
        </w:rPr>
        <w:t xml:space="preserve">, </w:t>
      </w:r>
      <w:r w:rsidRPr="00FA494E">
        <w:rPr>
          <w:rFonts w:ascii="Arial" w:hAnsi="Arial" w:cs="Arial"/>
          <w:sz w:val="24"/>
          <w:szCs w:val="24"/>
        </w:rPr>
        <w:t xml:space="preserve">exclusivamente ​pelo endereço </w:t>
      </w:r>
      <w:hyperlink r:id="rId10" w:history="1">
        <w:r w:rsidR="00C57AEC" w:rsidRPr="00C57AEC">
          <w:rPr>
            <w:rStyle w:val="Hyperlink"/>
            <w:sz w:val="24"/>
            <w:szCs w:val="24"/>
          </w:rPr>
          <w:t>https://forms.gle/Nps</w:t>
        </w:r>
        <w:r w:rsidR="00C57AEC" w:rsidRPr="00C57AEC">
          <w:rPr>
            <w:rStyle w:val="Hyperlink"/>
            <w:sz w:val="24"/>
            <w:szCs w:val="24"/>
          </w:rPr>
          <w:t>X</w:t>
        </w:r>
        <w:r w:rsidR="00C57AEC" w:rsidRPr="00C57AEC">
          <w:rPr>
            <w:rStyle w:val="Hyperlink"/>
            <w:sz w:val="24"/>
            <w:szCs w:val="24"/>
          </w:rPr>
          <w:t>72J</w:t>
        </w:r>
        <w:r w:rsidR="00C57AEC" w:rsidRPr="00C57AEC">
          <w:rPr>
            <w:rStyle w:val="Hyperlink"/>
            <w:sz w:val="24"/>
            <w:szCs w:val="24"/>
          </w:rPr>
          <w:t>u</w:t>
        </w:r>
        <w:r w:rsidR="00C57AEC" w:rsidRPr="00C57AEC">
          <w:rPr>
            <w:rStyle w:val="Hyperlink"/>
            <w:sz w:val="24"/>
            <w:szCs w:val="24"/>
          </w:rPr>
          <w:t>WnrM5X119</w:t>
        </w:r>
      </w:hyperlink>
      <w:r w:rsidR="00C57AEC">
        <w:rPr>
          <w:color w:val="FF0000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 xml:space="preserve">, </w:t>
      </w:r>
      <w:r w:rsidR="00AF3FFB" w:rsidRPr="00FA494E">
        <w:rPr>
          <w:rFonts w:ascii="Arial" w:hAnsi="Arial" w:cs="Arial"/>
          <w:sz w:val="24"/>
          <w:szCs w:val="24"/>
        </w:rPr>
        <w:t>além de</w:t>
      </w:r>
      <w:r w:rsidRPr="00FA494E">
        <w:rPr>
          <w:rFonts w:ascii="Arial" w:hAnsi="Arial" w:cs="Arial"/>
          <w:color w:val="000000"/>
          <w:sz w:val="24"/>
          <w:szCs w:val="24"/>
        </w:rPr>
        <w:t xml:space="preserve"> preencher e anexar todos os documentos</w:t>
      </w:r>
      <w:r w:rsidR="00AF3FFB" w:rsidRPr="00FA494E">
        <w:rPr>
          <w:rFonts w:ascii="Arial" w:hAnsi="Arial" w:cs="Arial"/>
          <w:color w:val="000000"/>
          <w:sz w:val="24"/>
          <w:szCs w:val="24"/>
        </w:rPr>
        <w:t xml:space="preserve"> </w:t>
      </w:r>
      <w:r w:rsidR="00AF3FFB" w:rsidRPr="00FA494E">
        <w:rPr>
          <w:rFonts w:ascii="Arial" w:eastAsia="Times New Roman" w:hAnsi="Arial" w:cs="Arial"/>
          <w:b/>
          <w:sz w:val="24"/>
          <w:szCs w:val="24"/>
          <w:lang w:eastAsia="pt-BR"/>
        </w:rPr>
        <w:t>(digitalizados)</w:t>
      </w:r>
      <w:r w:rsidR="00AF3FFB" w:rsidRPr="00FA494E">
        <w:rPr>
          <w:rFonts w:ascii="Arial" w:eastAsia="Times New Roman" w:hAnsi="Arial" w:cs="Arial"/>
          <w:sz w:val="24"/>
          <w:szCs w:val="24"/>
          <w:lang w:eastAsia="pt-BR"/>
        </w:rPr>
        <w:t xml:space="preserve"> descritos abaixo para o endereço de e-mail </w:t>
      </w:r>
      <w:hyperlink r:id="rId11" w:history="1">
        <w:r w:rsidR="00AF3FFB" w:rsidRPr="0082782E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pt-BR"/>
          </w:rPr>
          <w:t>culturacapinzalsc@gmail.com</w:t>
        </w:r>
      </w:hyperlink>
    </w:p>
    <w:p w14:paraId="731B68F9" w14:textId="77777777" w:rsidR="007331FC" w:rsidRPr="00FA494E" w:rsidRDefault="007331FC" w:rsidP="004266D3">
      <w:pPr>
        <w:spacing w:before="120" w:after="120"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lang w:eastAsia="pt-BR"/>
        </w:rPr>
      </w:pPr>
    </w:p>
    <w:p w14:paraId="086830CB" w14:textId="55C17349" w:rsidR="006960D9" w:rsidRPr="00FA494E" w:rsidRDefault="006960D9" w:rsidP="004266D3">
      <w:pPr>
        <w:spacing w:before="120" w:after="12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t-BR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4.2 Documentação de Pessoa Física: </w:t>
      </w:r>
    </w:p>
    <w:p w14:paraId="20249B10" w14:textId="77777777" w:rsidR="006960D9" w:rsidRPr="00FA494E" w:rsidRDefault="006960D9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a) Cópia do documento de identidade; </w:t>
      </w:r>
    </w:p>
    <w:p w14:paraId="375D7AF2" w14:textId="77777777" w:rsidR="006960D9" w:rsidRPr="00FA494E" w:rsidRDefault="006960D9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b) Cópia do Cadastro de Pessoa Física – CPF; </w:t>
      </w:r>
    </w:p>
    <w:p w14:paraId="1842705B" w14:textId="3A0631D0" w:rsidR="006960D9" w:rsidRPr="00FA494E" w:rsidRDefault="006960D9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) Cópia de comprovante de residência</w:t>
      </w:r>
      <w:r w:rsidR="00D64715" w:rsidRPr="00FA494E">
        <w:rPr>
          <w:rFonts w:ascii="Arial" w:hAnsi="Arial" w:cs="Arial"/>
          <w:sz w:val="24"/>
          <w:szCs w:val="24"/>
        </w:rPr>
        <w:t xml:space="preserve"> ou declaração de aluguel</w:t>
      </w:r>
      <w:r w:rsidRPr="00FA494E">
        <w:rPr>
          <w:rFonts w:ascii="Arial" w:hAnsi="Arial" w:cs="Arial"/>
          <w:sz w:val="24"/>
          <w:szCs w:val="24"/>
        </w:rPr>
        <w:t xml:space="preserve">; </w:t>
      </w:r>
    </w:p>
    <w:p w14:paraId="47DD0FC0" w14:textId="4EFCC8A9" w:rsidR="006960D9" w:rsidRPr="00FA494E" w:rsidRDefault="006960D9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d) Declaração de cumprimento dos requisitos propostos por este edital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(</w:t>
      </w:r>
      <w:r w:rsidR="00E13DB3" w:rsidRPr="00FA494E">
        <w:rPr>
          <w:rFonts w:ascii="Arial" w:hAnsi="Arial" w:cs="Arial"/>
          <w:b/>
          <w:bCs/>
          <w:sz w:val="24"/>
          <w:szCs w:val="24"/>
        </w:rPr>
        <w:t>a</w:t>
      </w:r>
      <w:r w:rsidRPr="00FA494E">
        <w:rPr>
          <w:rFonts w:ascii="Arial" w:hAnsi="Arial" w:cs="Arial"/>
          <w:b/>
          <w:bCs/>
          <w:sz w:val="24"/>
          <w:szCs w:val="24"/>
        </w:rPr>
        <w:t>nexo I).</w:t>
      </w:r>
      <w:r w:rsidRPr="00FA494E">
        <w:rPr>
          <w:rFonts w:ascii="Arial" w:hAnsi="Arial" w:cs="Arial"/>
          <w:sz w:val="24"/>
          <w:szCs w:val="24"/>
        </w:rPr>
        <w:t xml:space="preserve"> </w:t>
      </w:r>
    </w:p>
    <w:p w14:paraId="14724E2E" w14:textId="7E6174DD" w:rsidR="00F25E43" w:rsidRPr="00FA494E" w:rsidRDefault="00F25E43" w:rsidP="00F25E43">
      <w:pPr>
        <w:spacing w:before="120" w:after="12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e</w:t>
      </w:r>
      <w:r w:rsidR="006960D9" w:rsidRPr="00FA494E">
        <w:rPr>
          <w:rFonts w:ascii="Arial" w:hAnsi="Arial" w:cs="Arial"/>
          <w:sz w:val="24"/>
          <w:szCs w:val="24"/>
        </w:rPr>
        <w:t>) Documento assinado pelo proponente declarando que as cópias são idênticas ao original</w:t>
      </w:r>
      <w:r w:rsidR="006960D9" w:rsidRPr="00FA494E">
        <w:rPr>
          <w:rFonts w:ascii="Arial" w:hAnsi="Arial" w:cs="Arial"/>
          <w:b/>
          <w:bCs/>
          <w:sz w:val="24"/>
          <w:szCs w:val="24"/>
        </w:rPr>
        <w:t xml:space="preserve"> (</w:t>
      </w:r>
      <w:r w:rsidR="00E13DB3" w:rsidRPr="00FA494E">
        <w:rPr>
          <w:rFonts w:ascii="Arial" w:hAnsi="Arial" w:cs="Arial"/>
          <w:b/>
          <w:bCs/>
          <w:sz w:val="24"/>
          <w:szCs w:val="24"/>
        </w:rPr>
        <w:t>a</w:t>
      </w:r>
      <w:r w:rsidR="006960D9" w:rsidRPr="00FA494E">
        <w:rPr>
          <w:rFonts w:ascii="Arial" w:hAnsi="Arial" w:cs="Arial"/>
          <w:b/>
          <w:bCs/>
          <w:sz w:val="24"/>
          <w:szCs w:val="24"/>
        </w:rPr>
        <w:t>nexo II).</w:t>
      </w:r>
      <w:r w:rsidR="006960D9" w:rsidRPr="00FA494E">
        <w:rPr>
          <w:rFonts w:ascii="Arial" w:hAnsi="Arial" w:cs="Arial"/>
          <w:sz w:val="24"/>
          <w:szCs w:val="24"/>
        </w:rPr>
        <w:t xml:space="preserve"> </w:t>
      </w:r>
    </w:p>
    <w:p w14:paraId="1C5623AB" w14:textId="0A6B9EF5" w:rsidR="00F25E43" w:rsidRPr="00FA494E" w:rsidRDefault="00F25E43" w:rsidP="00F25E4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f) Dados bancários do proponente </w:t>
      </w:r>
      <w:r w:rsidRPr="00FA494E">
        <w:rPr>
          <w:rFonts w:ascii="Arial" w:hAnsi="Arial" w:cs="Arial"/>
          <w:b/>
          <w:bCs/>
          <w:sz w:val="24"/>
          <w:szCs w:val="24"/>
        </w:rPr>
        <w:t>(</w:t>
      </w:r>
      <w:r w:rsidR="00E13DB3" w:rsidRPr="00FA494E">
        <w:rPr>
          <w:rFonts w:ascii="Arial" w:hAnsi="Arial" w:cs="Arial"/>
          <w:b/>
          <w:bCs/>
          <w:sz w:val="24"/>
          <w:szCs w:val="24"/>
        </w:rPr>
        <w:t>a</w:t>
      </w:r>
      <w:r w:rsidRPr="00FA494E">
        <w:rPr>
          <w:rFonts w:ascii="Arial" w:hAnsi="Arial" w:cs="Arial"/>
          <w:b/>
          <w:bCs/>
          <w:sz w:val="24"/>
          <w:szCs w:val="24"/>
        </w:rPr>
        <w:t>nexo V).</w:t>
      </w:r>
      <w:r w:rsidRPr="00FA494E">
        <w:rPr>
          <w:rFonts w:ascii="Arial" w:hAnsi="Arial" w:cs="Arial"/>
          <w:sz w:val="24"/>
          <w:szCs w:val="24"/>
        </w:rPr>
        <w:t xml:space="preserve"> </w:t>
      </w:r>
    </w:p>
    <w:p w14:paraId="5137A5ED" w14:textId="77777777" w:rsidR="00C6436A" w:rsidRPr="00FA494E" w:rsidRDefault="00706ECE" w:rsidP="00706ECE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g) Declaração de Inexistência de Débitos </w:t>
      </w:r>
      <w:r w:rsidRPr="00FA494E">
        <w:rPr>
          <w:rFonts w:ascii="Arial" w:hAnsi="Arial" w:cs="Arial"/>
          <w:b/>
          <w:bCs/>
          <w:sz w:val="24"/>
          <w:szCs w:val="24"/>
        </w:rPr>
        <w:t>(anexo VIII).</w:t>
      </w:r>
      <w:r w:rsidRPr="00FA494E">
        <w:rPr>
          <w:rFonts w:ascii="Arial" w:hAnsi="Arial" w:cs="Arial"/>
          <w:sz w:val="24"/>
          <w:szCs w:val="24"/>
        </w:rPr>
        <w:t xml:space="preserve">  </w:t>
      </w:r>
    </w:p>
    <w:p w14:paraId="30213400" w14:textId="15DBE176" w:rsidR="00706ECE" w:rsidRPr="00FA494E" w:rsidRDefault="00C6436A" w:rsidP="00706ECE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h) </w:t>
      </w:r>
      <w:r w:rsidRPr="00841D80">
        <w:rPr>
          <w:rFonts w:ascii="Arial" w:hAnsi="Arial" w:cs="Arial"/>
        </w:rPr>
        <w:t>Portfólio e/ou currículo que comprove no mínimo (02) dois anos de atuação na área.</w:t>
      </w:r>
      <w:r w:rsidR="00706ECE" w:rsidRPr="00841D80">
        <w:rPr>
          <w:rFonts w:ascii="Arial" w:hAnsi="Arial" w:cs="Arial"/>
        </w:rPr>
        <w:br/>
      </w:r>
    </w:p>
    <w:p w14:paraId="390AA333" w14:textId="6A4DB865" w:rsidR="006960D9" w:rsidRPr="00FA494E" w:rsidRDefault="006960D9" w:rsidP="004266D3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4.3 Documentação de Pessoa Jurídica: </w:t>
      </w:r>
    </w:p>
    <w:p w14:paraId="6823B883" w14:textId="77777777" w:rsidR="006960D9" w:rsidRPr="00FA494E" w:rsidRDefault="006960D9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a) Cópia atualizada do cartão do CNPJ;</w:t>
      </w:r>
    </w:p>
    <w:p w14:paraId="33905EF4" w14:textId="1402AAF3" w:rsidR="006960D9" w:rsidRPr="00FA494E" w:rsidRDefault="005C5B40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b</w:t>
      </w:r>
      <w:r w:rsidR="006960D9" w:rsidRPr="00FA494E">
        <w:rPr>
          <w:rFonts w:ascii="Arial" w:hAnsi="Arial" w:cs="Arial"/>
          <w:sz w:val="24"/>
          <w:szCs w:val="24"/>
        </w:rPr>
        <w:t xml:space="preserve">) Cópia da identidade do representante legal da pessoa jurídica; </w:t>
      </w:r>
    </w:p>
    <w:p w14:paraId="449787F0" w14:textId="4ACBD691" w:rsidR="006960D9" w:rsidRPr="00FA494E" w:rsidRDefault="005C5B40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</w:t>
      </w:r>
      <w:r w:rsidR="006960D9" w:rsidRPr="00FA494E">
        <w:rPr>
          <w:rFonts w:ascii="Arial" w:hAnsi="Arial" w:cs="Arial"/>
          <w:sz w:val="24"/>
          <w:szCs w:val="24"/>
        </w:rPr>
        <w:t>) Declaração de cumprimento dos requisitos propostos por este edital</w:t>
      </w:r>
      <w:r w:rsidR="006960D9" w:rsidRPr="00FA494E">
        <w:rPr>
          <w:rFonts w:ascii="Arial" w:hAnsi="Arial" w:cs="Arial"/>
          <w:b/>
          <w:bCs/>
          <w:sz w:val="24"/>
          <w:szCs w:val="24"/>
        </w:rPr>
        <w:t xml:space="preserve"> (</w:t>
      </w:r>
      <w:r w:rsidR="00E13DB3" w:rsidRPr="00FA494E">
        <w:rPr>
          <w:rFonts w:ascii="Arial" w:hAnsi="Arial" w:cs="Arial"/>
          <w:b/>
          <w:bCs/>
          <w:sz w:val="24"/>
          <w:szCs w:val="24"/>
        </w:rPr>
        <w:t>a</w:t>
      </w:r>
      <w:r w:rsidR="006960D9" w:rsidRPr="00FA494E">
        <w:rPr>
          <w:rFonts w:ascii="Arial" w:hAnsi="Arial" w:cs="Arial"/>
          <w:b/>
          <w:bCs/>
          <w:sz w:val="24"/>
          <w:szCs w:val="24"/>
        </w:rPr>
        <w:t>nexo I).</w:t>
      </w:r>
      <w:r w:rsidR="006960D9" w:rsidRPr="00FA494E">
        <w:rPr>
          <w:rFonts w:ascii="Arial" w:hAnsi="Arial" w:cs="Arial"/>
          <w:sz w:val="24"/>
          <w:szCs w:val="24"/>
        </w:rPr>
        <w:t xml:space="preserve"> </w:t>
      </w:r>
    </w:p>
    <w:p w14:paraId="2DE9A4EA" w14:textId="6932FFA3" w:rsidR="006960D9" w:rsidRPr="00FA494E" w:rsidRDefault="005C5B40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d</w:t>
      </w:r>
      <w:r w:rsidR="006960D9" w:rsidRPr="00FA494E">
        <w:rPr>
          <w:rFonts w:ascii="Arial" w:hAnsi="Arial" w:cs="Arial"/>
          <w:sz w:val="24"/>
          <w:szCs w:val="24"/>
        </w:rPr>
        <w:t>) Comprovante de residência atualizado</w:t>
      </w:r>
      <w:r w:rsidR="00D64715" w:rsidRPr="00FA494E">
        <w:rPr>
          <w:rFonts w:ascii="Arial" w:hAnsi="Arial" w:cs="Arial"/>
          <w:sz w:val="24"/>
          <w:szCs w:val="24"/>
        </w:rPr>
        <w:t xml:space="preserve"> ou declaração de aluguel</w:t>
      </w:r>
      <w:r w:rsidR="006960D9" w:rsidRPr="00FA494E">
        <w:rPr>
          <w:rFonts w:ascii="Arial" w:hAnsi="Arial" w:cs="Arial"/>
          <w:sz w:val="24"/>
          <w:szCs w:val="24"/>
        </w:rPr>
        <w:t xml:space="preserve">.   </w:t>
      </w:r>
    </w:p>
    <w:p w14:paraId="714267D6" w14:textId="1DCD7C71" w:rsidR="00F25E43" w:rsidRPr="00FA494E" w:rsidRDefault="005C5B40" w:rsidP="00F25E43">
      <w:pPr>
        <w:spacing w:before="120" w:after="12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e</w:t>
      </w:r>
      <w:r w:rsidR="006960D9" w:rsidRPr="00FA494E">
        <w:rPr>
          <w:rFonts w:ascii="Arial" w:hAnsi="Arial" w:cs="Arial"/>
          <w:sz w:val="24"/>
          <w:szCs w:val="24"/>
        </w:rPr>
        <w:t xml:space="preserve">) Documento assinado pelo proponente declarando que as cópias são idênticas ao original </w:t>
      </w:r>
      <w:r w:rsidR="006960D9" w:rsidRPr="00FA494E">
        <w:rPr>
          <w:rFonts w:ascii="Arial" w:hAnsi="Arial" w:cs="Arial"/>
          <w:b/>
          <w:bCs/>
          <w:sz w:val="24"/>
          <w:szCs w:val="24"/>
        </w:rPr>
        <w:t>(</w:t>
      </w:r>
      <w:r w:rsidR="00E13DB3" w:rsidRPr="00FA494E">
        <w:rPr>
          <w:rFonts w:ascii="Arial" w:hAnsi="Arial" w:cs="Arial"/>
          <w:b/>
          <w:bCs/>
          <w:sz w:val="24"/>
          <w:szCs w:val="24"/>
        </w:rPr>
        <w:t>a</w:t>
      </w:r>
      <w:r w:rsidR="006960D9" w:rsidRPr="00FA494E">
        <w:rPr>
          <w:rFonts w:ascii="Arial" w:hAnsi="Arial" w:cs="Arial"/>
          <w:b/>
          <w:bCs/>
          <w:sz w:val="24"/>
          <w:szCs w:val="24"/>
        </w:rPr>
        <w:t xml:space="preserve">nexo II). </w:t>
      </w:r>
    </w:p>
    <w:p w14:paraId="6A57BE94" w14:textId="77777777" w:rsidR="00706ECE" w:rsidRPr="00FA494E" w:rsidRDefault="005C5B40" w:rsidP="00706EC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f</w:t>
      </w:r>
      <w:r w:rsidR="00F25E43" w:rsidRPr="00FA494E">
        <w:rPr>
          <w:rFonts w:ascii="Arial" w:hAnsi="Arial" w:cs="Arial"/>
          <w:sz w:val="24"/>
          <w:szCs w:val="24"/>
        </w:rPr>
        <w:t xml:space="preserve">) Dados bancários da pessoa jurídica </w:t>
      </w:r>
      <w:r w:rsidR="00F25E43" w:rsidRPr="00FA494E">
        <w:rPr>
          <w:rFonts w:ascii="Arial" w:hAnsi="Arial" w:cs="Arial"/>
          <w:b/>
          <w:bCs/>
          <w:sz w:val="24"/>
          <w:szCs w:val="24"/>
        </w:rPr>
        <w:t>(</w:t>
      </w:r>
      <w:r w:rsidR="00E13DB3" w:rsidRPr="00FA494E">
        <w:rPr>
          <w:rFonts w:ascii="Arial" w:hAnsi="Arial" w:cs="Arial"/>
          <w:b/>
          <w:bCs/>
          <w:sz w:val="24"/>
          <w:szCs w:val="24"/>
        </w:rPr>
        <w:t>a</w:t>
      </w:r>
      <w:r w:rsidR="00F25E43" w:rsidRPr="00FA494E">
        <w:rPr>
          <w:rFonts w:ascii="Arial" w:hAnsi="Arial" w:cs="Arial"/>
          <w:b/>
          <w:bCs/>
          <w:sz w:val="24"/>
          <w:szCs w:val="24"/>
        </w:rPr>
        <w:t>nexo V).</w:t>
      </w:r>
    </w:p>
    <w:p w14:paraId="6ADD7C81" w14:textId="77777777" w:rsidR="00691147" w:rsidRDefault="00706ECE" w:rsidP="00691147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g) Declaração de Inexistência de Débitos </w:t>
      </w:r>
      <w:r w:rsidRPr="00FA494E">
        <w:rPr>
          <w:rFonts w:ascii="Arial" w:hAnsi="Arial" w:cs="Arial"/>
          <w:b/>
          <w:bCs/>
          <w:sz w:val="24"/>
          <w:szCs w:val="24"/>
        </w:rPr>
        <w:t>(anexo VIII).</w:t>
      </w:r>
      <w:r w:rsidRPr="00FA494E">
        <w:rPr>
          <w:rFonts w:ascii="Arial" w:hAnsi="Arial" w:cs="Arial"/>
          <w:sz w:val="24"/>
          <w:szCs w:val="24"/>
        </w:rPr>
        <w:t xml:space="preserve">  </w:t>
      </w:r>
      <w:r w:rsidRPr="00FA494E">
        <w:rPr>
          <w:rFonts w:ascii="Arial" w:hAnsi="Arial" w:cs="Arial"/>
          <w:sz w:val="24"/>
          <w:szCs w:val="24"/>
        </w:rPr>
        <w:br/>
      </w:r>
    </w:p>
    <w:p w14:paraId="6E0B7902" w14:textId="01B3D420" w:rsidR="00FF100E" w:rsidRPr="00FA494E" w:rsidRDefault="006960D9" w:rsidP="0069114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4.4 O não envio da documentação complementar conforme prazo e especificações </w:t>
      </w:r>
      <w:r w:rsidRPr="00FA494E">
        <w:rPr>
          <w:rFonts w:ascii="Arial" w:hAnsi="Arial" w:cs="Arial"/>
          <w:sz w:val="24"/>
          <w:szCs w:val="24"/>
        </w:rPr>
        <w:lastRenderedPageBreak/>
        <w:t xml:space="preserve">descritos no item acarretará a desclassificação do projeto. </w:t>
      </w:r>
    </w:p>
    <w:p w14:paraId="3D171044" w14:textId="003B25E2" w:rsidR="004266D3" w:rsidRPr="00FA494E" w:rsidRDefault="0022458F" w:rsidP="004266D3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color w:val="000000"/>
          <w:sz w:val="24"/>
          <w:szCs w:val="24"/>
        </w:rPr>
        <w:t>4.</w:t>
      </w:r>
      <w:r w:rsidR="006960D9" w:rsidRPr="00FA494E">
        <w:rPr>
          <w:rFonts w:ascii="Arial" w:hAnsi="Arial" w:cs="Arial"/>
          <w:color w:val="000000"/>
          <w:sz w:val="24"/>
          <w:szCs w:val="24"/>
        </w:rPr>
        <w:t>5</w:t>
      </w:r>
      <w:r w:rsidRPr="00FA494E">
        <w:rPr>
          <w:rFonts w:ascii="Arial" w:hAnsi="Arial" w:cs="Arial"/>
          <w:color w:val="000000"/>
          <w:sz w:val="24"/>
          <w:szCs w:val="24"/>
        </w:rPr>
        <w:t xml:space="preserve"> A veracidade dos dados preenchidos no formulário de inscrição é de total responsabilidade do proponente, assumindo ser passível de verificação e punições legais em caso de inconsistências.</w:t>
      </w:r>
    </w:p>
    <w:p w14:paraId="4D7D25EF" w14:textId="7828FEE7" w:rsidR="004266D3" w:rsidRPr="00FA494E" w:rsidRDefault="0022458F" w:rsidP="004266D3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bCs/>
          <w:color w:val="000000"/>
          <w:sz w:val="24"/>
          <w:szCs w:val="24"/>
        </w:rPr>
        <w:t>4.</w:t>
      </w:r>
      <w:r w:rsidR="006960D9" w:rsidRPr="00FA494E">
        <w:rPr>
          <w:rFonts w:ascii="Arial" w:hAnsi="Arial" w:cs="Arial"/>
          <w:bCs/>
          <w:color w:val="000000"/>
          <w:sz w:val="24"/>
          <w:szCs w:val="24"/>
        </w:rPr>
        <w:t>6</w:t>
      </w:r>
      <w:r w:rsidRPr="00FA494E">
        <w:rPr>
          <w:rFonts w:ascii="Arial" w:hAnsi="Arial" w:cs="Arial"/>
          <w:color w:val="000000"/>
          <w:sz w:val="24"/>
          <w:szCs w:val="24"/>
        </w:rPr>
        <w:t xml:space="preserve"> Não serão aceitas inscrições fora do período estabelecido neste edital.</w:t>
      </w:r>
    </w:p>
    <w:p w14:paraId="3C54DCA6" w14:textId="2C5D40BF" w:rsidR="0022458F" w:rsidRPr="00FA494E" w:rsidRDefault="0022458F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4.</w:t>
      </w:r>
      <w:r w:rsidR="006960D9" w:rsidRPr="00FA494E">
        <w:rPr>
          <w:rFonts w:ascii="Arial" w:hAnsi="Arial" w:cs="Arial"/>
          <w:sz w:val="24"/>
          <w:szCs w:val="24"/>
        </w:rPr>
        <w:t>7</w:t>
      </w:r>
      <w:r w:rsidRPr="00FA494E">
        <w:rPr>
          <w:rFonts w:ascii="Arial" w:hAnsi="Arial" w:cs="Arial"/>
          <w:sz w:val="24"/>
          <w:szCs w:val="24"/>
        </w:rPr>
        <w:t xml:space="preserve"> Caso tenha dúvidas, entre em contato pelo e-mail: </w:t>
      </w:r>
      <w:hyperlink r:id="rId12" w:history="1">
        <w:r w:rsidRPr="00FA494E">
          <w:rPr>
            <w:rStyle w:val="Hyperlink"/>
            <w:rFonts w:ascii="Arial" w:hAnsi="Arial" w:cs="Arial"/>
            <w:sz w:val="24"/>
            <w:szCs w:val="24"/>
          </w:rPr>
          <w:t>cultura@capinzal.sc.gov.br</w:t>
        </w:r>
      </w:hyperlink>
      <w:r w:rsidRPr="00FA494E">
        <w:rPr>
          <w:rStyle w:val="Hyperlink"/>
          <w:rFonts w:ascii="Arial" w:hAnsi="Arial" w:cs="Arial"/>
          <w:sz w:val="24"/>
          <w:szCs w:val="24"/>
        </w:rPr>
        <w:t xml:space="preserve"> ou pelo fone WhatsApp 98435 4588</w:t>
      </w:r>
    </w:p>
    <w:p w14:paraId="514A24C8" w14:textId="77777777" w:rsidR="00BC4157" w:rsidRPr="00FA494E" w:rsidRDefault="00BC4157" w:rsidP="004266D3">
      <w:pPr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98FDE5" w14:textId="7A4F5A5A" w:rsidR="00FF100E" w:rsidRPr="00FA494E" w:rsidRDefault="00FF100E" w:rsidP="004266D3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Pr="00FA494E">
        <w:rPr>
          <w:rFonts w:ascii="Arial" w:hAnsi="Arial" w:cs="Arial"/>
          <w:b/>
          <w:sz w:val="24"/>
          <w:szCs w:val="24"/>
        </w:rPr>
        <w:t xml:space="preserve"> COMISSÃO AVALIADORA E CRITÉRIOS DE SELEÇÃO</w:t>
      </w:r>
    </w:p>
    <w:p w14:paraId="291F7CAE" w14:textId="01326F41" w:rsidR="00F840FF" w:rsidRPr="00FA494E" w:rsidRDefault="004266D3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5</w:t>
      </w:r>
      <w:r w:rsidR="00FF100E" w:rsidRPr="00FA494E">
        <w:rPr>
          <w:rFonts w:ascii="Arial" w:hAnsi="Arial" w:cs="Arial"/>
          <w:sz w:val="24"/>
          <w:szCs w:val="24"/>
        </w:rPr>
        <w:t xml:space="preserve">.1 A Comissão de Avaliadora será composta por (03) três representantes </w:t>
      </w:r>
      <w:r w:rsidR="00F840FF" w:rsidRPr="00FA494E">
        <w:rPr>
          <w:rFonts w:ascii="Arial" w:hAnsi="Arial" w:cs="Arial"/>
          <w:sz w:val="24"/>
          <w:szCs w:val="24"/>
        </w:rPr>
        <w:t>CIC (Comissão Intersetorial de Cultura</w:t>
      </w:r>
      <w:r w:rsidR="001922F8" w:rsidRPr="00FA494E">
        <w:rPr>
          <w:rFonts w:ascii="Arial" w:hAnsi="Arial" w:cs="Arial"/>
          <w:sz w:val="24"/>
          <w:szCs w:val="24"/>
        </w:rPr>
        <w:t>).</w:t>
      </w:r>
    </w:p>
    <w:p w14:paraId="7ED7497F" w14:textId="1927DB94" w:rsidR="00FF100E" w:rsidRPr="00FA494E" w:rsidRDefault="00FF100E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5.2 A Comissão Avaliadora é soberana em suas decisões.</w:t>
      </w:r>
    </w:p>
    <w:p w14:paraId="242B8A0B" w14:textId="7D2CDBCD" w:rsidR="00FF100E" w:rsidRPr="00FA494E" w:rsidRDefault="00FF100E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5.3 Os critérios para a seleção:</w:t>
      </w:r>
    </w:p>
    <w:p w14:paraId="355B9A0B" w14:textId="13ED7CDB" w:rsidR="00FF100E" w:rsidRPr="00FA494E" w:rsidRDefault="00FF100E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a) Qualidade artística </w:t>
      </w:r>
      <w:r w:rsidR="006E23C2" w:rsidRPr="00FA494E">
        <w:rPr>
          <w:rFonts w:ascii="Arial" w:hAnsi="Arial" w:cs="Arial"/>
          <w:sz w:val="24"/>
          <w:szCs w:val="24"/>
        </w:rPr>
        <w:t>do projeto</w:t>
      </w:r>
      <w:r w:rsidRPr="00FA494E">
        <w:rPr>
          <w:rFonts w:ascii="Arial" w:hAnsi="Arial" w:cs="Arial"/>
          <w:sz w:val="24"/>
          <w:szCs w:val="24"/>
        </w:rPr>
        <w:t xml:space="preserve"> (0 a </w:t>
      </w:r>
      <w:r w:rsidR="00C6436A" w:rsidRPr="00FA494E">
        <w:rPr>
          <w:rFonts w:ascii="Arial" w:hAnsi="Arial" w:cs="Arial"/>
          <w:sz w:val="24"/>
          <w:szCs w:val="24"/>
        </w:rPr>
        <w:t>25</w:t>
      </w:r>
      <w:r w:rsidRPr="00FA494E">
        <w:rPr>
          <w:rFonts w:ascii="Arial" w:hAnsi="Arial" w:cs="Arial"/>
          <w:sz w:val="24"/>
          <w:szCs w:val="24"/>
        </w:rPr>
        <w:t xml:space="preserve"> pontos);</w:t>
      </w:r>
    </w:p>
    <w:p w14:paraId="01509746" w14:textId="0D704441" w:rsidR="00FF100E" w:rsidRPr="00FA494E" w:rsidRDefault="006E23C2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b</w:t>
      </w:r>
      <w:r w:rsidR="00FF100E" w:rsidRPr="00FA494E">
        <w:rPr>
          <w:rFonts w:ascii="Arial" w:hAnsi="Arial" w:cs="Arial"/>
          <w:sz w:val="24"/>
          <w:szCs w:val="24"/>
        </w:rPr>
        <w:t>) Caráter inovador</w:t>
      </w:r>
      <w:r w:rsidRPr="00FA494E">
        <w:rPr>
          <w:rFonts w:ascii="Arial" w:hAnsi="Arial" w:cs="Arial"/>
          <w:sz w:val="24"/>
          <w:szCs w:val="24"/>
        </w:rPr>
        <w:t xml:space="preserve"> do projeto</w:t>
      </w:r>
      <w:r w:rsidR="00FF100E" w:rsidRPr="00FA494E">
        <w:rPr>
          <w:rFonts w:ascii="Arial" w:hAnsi="Arial" w:cs="Arial"/>
          <w:sz w:val="24"/>
          <w:szCs w:val="24"/>
        </w:rPr>
        <w:t xml:space="preserve"> (0 a </w:t>
      </w:r>
      <w:r w:rsidRPr="00FA494E">
        <w:rPr>
          <w:rFonts w:ascii="Arial" w:hAnsi="Arial" w:cs="Arial"/>
          <w:sz w:val="24"/>
          <w:szCs w:val="24"/>
        </w:rPr>
        <w:t>25</w:t>
      </w:r>
      <w:r w:rsidR="00FF100E" w:rsidRPr="00FA494E">
        <w:rPr>
          <w:rFonts w:ascii="Arial" w:hAnsi="Arial" w:cs="Arial"/>
          <w:sz w:val="24"/>
          <w:szCs w:val="24"/>
        </w:rPr>
        <w:t xml:space="preserve"> pontos);</w:t>
      </w:r>
    </w:p>
    <w:p w14:paraId="0BC7FFB2" w14:textId="509A37A2" w:rsidR="00FF100E" w:rsidRPr="00FA494E" w:rsidRDefault="006E23C2" w:rsidP="004266D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</w:t>
      </w:r>
      <w:r w:rsidR="00FF100E" w:rsidRPr="00FA494E">
        <w:rPr>
          <w:rFonts w:ascii="Arial" w:hAnsi="Arial" w:cs="Arial"/>
          <w:sz w:val="24"/>
          <w:szCs w:val="24"/>
        </w:rPr>
        <w:t xml:space="preserve">) Experiência e qualificação do proponente (0 a </w:t>
      </w:r>
      <w:r w:rsidR="00C6436A" w:rsidRPr="00FA494E">
        <w:rPr>
          <w:rFonts w:ascii="Arial" w:hAnsi="Arial" w:cs="Arial"/>
          <w:sz w:val="24"/>
          <w:szCs w:val="24"/>
        </w:rPr>
        <w:t>50</w:t>
      </w:r>
      <w:r w:rsidR="00FF100E" w:rsidRPr="00FA494E">
        <w:rPr>
          <w:rFonts w:ascii="Arial" w:hAnsi="Arial" w:cs="Arial"/>
          <w:sz w:val="24"/>
          <w:szCs w:val="24"/>
        </w:rPr>
        <w:t xml:space="preserve"> pontos).</w:t>
      </w:r>
    </w:p>
    <w:p w14:paraId="12A90A0A" w14:textId="4A37C7FF" w:rsidR="00FF100E" w:rsidRPr="00FA494E" w:rsidRDefault="00FF100E" w:rsidP="004266D3">
      <w:pPr>
        <w:pStyle w:val="Default"/>
        <w:spacing w:before="120" w:after="120" w:line="360" w:lineRule="auto"/>
      </w:pPr>
      <w:r w:rsidRPr="00FA494E">
        <w:t xml:space="preserve">5.4 Em caso de empate na nota final serão selecionados os projetos com melhor pontuação, de acordo com os seguintes critérios: </w:t>
      </w:r>
    </w:p>
    <w:p w14:paraId="79F2CD5A" w14:textId="3CD58272" w:rsidR="00FF100E" w:rsidRPr="00FA494E" w:rsidRDefault="00FF100E" w:rsidP="004266D3">
      <w:pPr>
        <w:pStyle w:val="Default"/>
        <w:spacing w:before="120" w:after="120" w:line="360" w:lineRule="auto"/>
        <w:ind w:firstLine="708"/>
      </w:pPr>
      <w:r w:rsidRPr="00FA494E">
        <w:t xml:space="preserve">a) maior pontuação no item </w:t>
      </w:r>
      <w:r w:rsidR="00E30862" w:rsidRPr="00FA494E">
        <w:t>c</w:t>
      </w:r>
      <w:r w:rsidRPr="00FA494E">
        <w:t xml:space="preserve">; </w:t>
      </w:r>
    </w:p>
    <w:p w14:paraId="72BCE23A" w14:textId="499D2DD2" w:rsidR="00FF100E" w:rsidRPr="00FA494E" w:rsidRDefault="00FF100E" w:rsidP="004266D3">
      <w:pPr>
        <w:pStyle w:val="Default"/>
        <w:spacing w:before="120" w:after="120" w:line="360" w:lineRule="auto"/>
        <w:ind w:firstLine="708"/>
      </w:pPr>
      <w:r w:rsidRPr="00FA494E">
        <w:t xml:space="preserve">b) maior pontuação no item </w:t>
      </w:r>
      <w:r w:rsidR="00E30862" w:rsidRPr="00FA494E">
        <w:t>a</w:t>
      </w:r>
      <w:r w:rsidRPr="00FA494E">
        <w:t xml:space="preserve">; </w:t>
      </w:r>
    </w:p>
    <w:p w14:paraId="533FBC49" w14:textId="75C57C01" w:rsidR="00FF100E" w:rsidRPr="00FA494E" w:rsidRDefault="00FF100E" w:rsidP="004266D3">
      <w:pPr>
        <w:pStyle w:val="Default"/>
        <w:spacing w:before="120" w:after="120" w:line="360" w:lineRule="auto"/>
        <w:ind w:firstLine="708"/>
      </w:pPr>
      <w:r w:rsidRPr="00FA494E">
        <w:t xml:space="preserve">c) maior pontuação no item </w:t>
      </w:r>
      <w:r w:rsidR="00E30862" w:rsidRPr="00FA494E">
        <w:t>b</w:t>
      </w:r>
      <w:r w:rsidRPr="00FA494E">
        <w:t xml:space="preserve">. </w:t>
      </w:r>
    </w:p>
    <w:p w14:paraId="5C67AC41" w14:textId="77777777" w:rsidR="006D03F9" w:rsidRPr="00FA494E" w:rsidRDefault="00FF100E" w:rsidP="006D03F9">
      <w:pPr>
        <w:pStyle w:val="Default"/>
        <w:spacing w:before="120" w:after="120" w:line="360" w:lineRule="auto"/>
        <w:ind w:firstLine="708"/>
        <w:jc w:val="both"/>
      </w:pPr>
      <w:r w:rsidRPr="00FA494E">
        <w:t xml:space="preserve">Persistindo o empate, a Comissão de Seleção estabelecerá o desempate, por maioria absoluta. </w:t>
      </w:r>
    </w:p>
    <w:p w14:paraId="73354AEB" w14:textId="4B8799E8" w:rsidR="0024674C" w:rsidRPr="00FA494E" w:rsidRDefault="0024674C" w:rsidP="0024674C">
      <w:pPr>
        <w:pStyle w:val="Default"/>
        <w:spacing w:before="120" w:after="120" w:line="360" w:lineRule="auto"/>
        <w:jc w:val="both"/>
        <w:rPr>
          <w:b/>
          <w:bCs/>
          <w:color w:val="FF0000"/>
          <w:lang w:eastAsia="pt-BR"/>
        </w:rPr>
      </w:pPr>
      <w:r w:rsidRPr="00FA494E">
        <w:rPr>
          <w:lang w:eastAsia="pt-BR"/>
        </w:rPr>
        <w:t xml:space="preserve">5.5 A Lei Paulo Gustavo </w:t>
      </w:r>
      <w:r w:rsidRPr="001261AE">
        <w:rPr>
          <w:color w:val="auto"/>
          <w:lang w:eastAsia="pt-BR"/>
        </w:rPr>
        <w:t xml:space="preserve">em seu artigo 17º, aponta </w:t>
      </w:r>
      <w:r w:rsidRPr="00FA494E">
        <w:rPr>
          <w:lang w:eastAsia="pt-BR"/>
        </w:rPr>
        <w:t xml:space="preserve">o estimulo à participação e ao protagonismo de mulheres, negros, indígenas, povos tradicionais e quilombolas, pessoas do segmento LGBTQIA+, pessoas com deficiência e de outras minorias, por meio de critérios diferenciados de pontuação ou outro meio de incentivo. </w:t>
      </w:r>
    </w:p>
    <w:p w14:paraId="5E881E41" w14:textId="582C59A3" w:rsidR="0024674C" w:rsidRPr="00F92735" w:rsidRDefault="0024674C" w:rsidP="0024674C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  <w:r w:rsidRPr="00F92735">
        <w:rPr>
          <w:bCs/>
          <w:color w:val="auto"/>
          <w:lang w:eastAsia="pt-BR"/>
        </w:rPr>
        <w:lastRenderedPageBreak/>
        <w:t>5.6</w:t>
      </w:r>
      <w:r w:rsidRPr="00F92735">
        <w:rPr>
          <w:b/>
          <w:bCs/>
          <w:color w:val="auto"/>
          <w:lang w:eastAsia="pt-BR"/>
        </w:rPr>
        <w:t xml:space="preserve"> </w:t>
      </w:r>
      <w:r w:rsidRPr="00F92735">
        <w:rPr>
          <w:rFonts w:eastAsia="Times New Roman"/>
          <w:color w:val="auto"/>
          <w:lang w:eastAsia="pt-BR"/>
        </w:rPr>
        <w:t>Ficam estabelecidas as seguintes pontuações para os mecanismos de estímulo previstos no artigo 17º da Lei Complementar n° 195/2022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7"/>
        <w:gridCol w:w="2632"/>
      </w:tblGrid>
      <w:tr w:rsidR="00F92735" w:rsidRPr="00691147" w14:paraId="33861160" w14:textId="77777777" w:rsidTr="00691147">
        <w:trPr>
          <w:trHeight w:val="38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17264" w14:textId="77777777" w:rsidR="0024674C" w:rsidRPr="00691147" w:rsidRDefault="0024674C" w:rsidP="00A11440">
            <w:pPr>
              <w:widowControl/>
              <w:autoSpaceDE/>
              <w:autoSpaceDN/>
              <w:ind w:left="-143" w:right="-324" w:hanging="285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 DE SEGMENTOS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E5D17" w14:textId="77777777" w:rsidR="0024674C" w:rsidRPr="00691147" w:rsidRDefault="0024674C" w:rsidP="00A11440">
            <w:pPr>
              <w:widowControl/>
              <w:autoSpaceDE/>
              <w:autoSpaceDN/>
              <w:ind w:left="-143" w:right="-324" w:hanging="285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11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</w:tr>
      <w:tr w:rsidR="00F92735" w:rsidRPr="00691147" w14:paraId="405CBB3C" w14:textId="77777777" w:rsidTr="00691147">
        <w:trPr>
          <w:trHeight w:val="420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5576F" w14:textId="77777777" w:rsidR="0024674C" w:rsidRPr="00691147" w:rsidRDefault="0024674C" w:rsidP="00A11440">
            <w:pPr>
              <w:widowControl/>
              <w:autoSpaceDE/>
              <w:autoSpaceDN/>
              <w:ind w:left="425" w:right="-254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11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 (um) segmento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802B6" w14:textId="77777777" w:rsidR="0024674C" w:rsidRPr="00691147" w:rsidRDefault="0024674C" w:rsidP="00A11440">
            <w:pPr>
              <w:widowControl/>
              <w:autoSpaceDE/>
              <w:autoSpaceDN/>
              <w:ind w:left="709" w:right="-254" w:firstLine="15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11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 (três) pontos</w:t>
            </w:r>
          </w:p>
        </w:tc>
      </w:tr>
      <w:tr w:rsidR="00F92735" w:rsidRPr="00691147" w14:paraId="7AFB723F" w14:textId="77777777" w:rsidTr="00691147">
        <w:trPr>
          <w:trHeight w:val="420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7D2B3" w14:textId="77777777" w:rsidR="0024674C" w:rsidRPr="00691147" w:rsidRDefault="0024674C" w:rsidP="00A11440">
            <w:pPr>
              <w:widowControl/>
              <w:autoSpaceDE/>
              <w:autoSpaceDN/>
              <w:ind w:right="-254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11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02 (dois) segmentos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AF811" w14:textId="77777777" w:rsidR="0024674C" w:rsidRPr="00691147" w:rsidRDefault="0024674C" w:rsidP="00A11440">
            <w:pPr>
              <w:widowControl/>
              <w:autoSpaceDE/>
              <w:autoSpaceDN/>
              <w:ind w:left="709" w:right="-254" w:firstLine="15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11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 (seis) pontos</w:t>
            </w:r>
          </w:p>
        </w:tc>
      </w:tr>
      <w:tr w:rsidR="00F92735" w:rsidRPr="00691147" w14:paraId="3F0B81B7" w14:textId="77777777" w:rsidTr="00691147">
        <w:trPr>
          <w:trHeight w:val="420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AE56F" w14:textId="40524FA5" w:rsidR="0024674C" w:rsidRPr="00691147" w:rsidRDefault="0024674C" w:rsidP="00A11440">
            <w:pPr>
              <w:widowControl/>
              <w:autoSpaceDE/>
              <w:autoSpaceDN/>
              <w:ind w:right="-254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11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       03 (três) segmentos ou mais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08142" w14:textId="77777777" w:rsidR="0024674C" w:rsidRPr="00691147" w:rsidRDefault="0024674C" w:rsidP="00A11440">
            <w:pPr>
              <w:widowControl/>
              <w:autoSpaceDE/>
              <w:autoSpaceDN/>
              <w:ind w:left="709" w:right="-254" w:firstLine="15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11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 (dez) pontos </w:t>
            </w:r>
          </w:p>
        </w:tc>
      </w:tr>
    </w:tbl>
    <w:p w14:paraId="377C20EC" w14:textId="77777777" w:rsidR="0024674C" w:rsidRPr="00F92735" w:rsidRDefault="0024674C" w:rsidP="0024674C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07D69A" w14:textId="1B3E54F5" w:rsidR="0024674C" w:rsidRPr="00F92735" w:rsidRDefault="0024674C" w:rsidP="001261AE">
      <w:pPr>
        <w:widowControl/>
        <w:autoSpaceDE/>
        <w:autoSpaceDN/>
        <w:spacing w:line="276" w:lineRule="auto"/>
        <w:ind w:left="-143" w:right="-324" w:firstLine="50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92735">
        <w:rPr>
          <w:rFonts w:ascii="Arial" w:eastAsia="Times New Roman" w:hAnsi="Arial" w:cs="Arial"/>
          <w:sz w:val="24"/>
          <w:szCs w:val="24"/>
          <w:lang w:eastAsia="pt-BR"/>
        </w:rPr>
        <w:t xml:space="preserve">Serão considerados os seguintes </w:t>
      </w:r>
      <w:r w:rsidR="001261AE" w:rsidRPr="00F92735">
        <w:rPr>
          <w:rFonts w:ascii="Arial" w:eastAsia="Times New Roman" w:hAnsi="Arial" w:cs="Arial"/>
          <w:sz w:val="24"/>
          <w:szCs w:val="24"/>
          <w:lang w:eastAsia="pt-BR"/>
        </w:rPr>
        <w:t>grupos para</w:t>
      </w:r>
      <w:r w:rsidRPr="00F92735">
        <w:rPr>
          <w:rFonts w:ascii="Arial" w:eastAsia="Times New Roman" w:hAnsi="Arial" w:cs="Arial"/>
          <w:sz w:val="24"/>
          <w:szCs w:val="24"/>
          <w:lang w:eastAsia="pt-BR"/>
        </w:rPr>
        <w:t xml:space="preserve"> os mecanismos de estímulo:</w:t>
      </w:r>
    </w:p>
    <w:p w14:paraId="37C095C2" w14:textId="77777777" w:rsidR="0024674C" w:rsidRPr="00F92735" w:rsidRDefault="0024674C" w:rsidP="001261AE">
      <w:pPr>
        <w:widowControl/>
        <w:numPr>
          <w:ilvl w:val="0"/>
          <w:numId w:val="7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92735">
        <w:rPr>
          <w:rFonts w:ascii="Arial" w:eastAsia="Times New Roman" w:hAnsi="Arial" w:cs="Arial"/>
          <w:sz w:val="24"/>
          <w:szCs w:val="24"/>
          <w:lang w:eastAsia="pt-BR"/>
        </w:rPr>
        <w:t>Pessoas Negras (pretas e pardas);</w:t>
      </w:r>
    </w:p>
    <w:p w14:paraId="723DF5B6" w14:textId="77777777" w:rsidR="0024674C" w:rsidRPr="00F92735" w:rsidRDefault="0024674C" w:rsidP="001261AE">
      <w:pPr>
        <w:widowControl/>
        <w:numPr>
          <w:ilvl w:val="0"/>
          <w:numId w:val="7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92735">
        <w:rPr>
          <w:rFonts w:ascii="Arial" w:eastAsia="Times New Roman" w:hAnsi="Arial" w:cs="Arial"/>
          <w:sz w:val="24"/>
          <w:szCs w:val="24"/>
          <w:lang w:eastAsia="pt-BR"/>
        </w:rPr>
        <w:t>Pessoas Indígenas;</w:t>
      </w:r>
    </w:p>
    <w:p w14:paraId="4E0836D6" w14:textId="77777777" w:rsidR="0024674C" w:rsidRPr="00F92735" w:rsidRDefault="0024674C" w:rsidP="001261AE">
      <w:pPr>
        <w:widowControl/>
        <w:numPr>
          <w:ilvl w:val="0"/>
          <w:numId w:val="7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92735">
        <w:rPr>
          <w:rFonts w:ascii="Arial" w:eastAsia="Times New Roman" w:hAnsi="Arial" w:cs="Arial"/>
          <w:sz w:val="24"/>
          <w:szCs w:val="24"/>
          <w:lang w:eastAsia="pt-BR"/>
        </w:rPr>
        <w:t>Mulheres;</w:t>
      </w:r>
    </w:p>
    <w:p w14:paraId="2C2C82FD" w14:textId="77777777" w:rsidR="0024674C" w:rsidRPr="00F92735" w:rsidRDefault="0024674C" w:rsidP="001261AE">
      <w:pPr>
        <w:widowControl/>
        <w:numPr>
          <w:ilvl w:val="0"/>
          <w:numId w:val="7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92735">
        <w:rPr>
          <w:rFonts w:ascii="Arial" w:eastAsia="Times New Roman" w:hAnsi="Arial" w:cs="Arial"/>
          <w:sz w:val="24"/>
          <w:szCs w:val="24"/>
          <w:lang w:eastAsia="pt-BR"/>
        </w:rPr>
        <w:t>Pessoa de Povos Tradicionais (Povo de Terreiro, quilombolas, ribeirinhos, caboclos e pessoa de comunidade nômade);</w:t>
      </w:r>
    </w:p>
    <w:p w14:paraId="42A9F62E" w14:textId="77777777" w:rsidR="0024674C" w:rsidRPr="00F92735" w:rsidRDefault="0024674C" w:rsidP="001261AE">
      <w:pPr>
        <w:widowControl/>
        <w:numPr>
          <w:ilvl w:val="0"/>
          <w:numId w:val="7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92735">
        <w:rPr>
          <w:rFonts w:ascii="Arial" w:eastAsia="Times New Roman" w:hAnsi="Arial" w:cs="Arial"/>
          <w:sz w:val="24"/>
          <w:szCs w:val="24"/>
          <w:lang w:eastAsia="pt-BR"/>
        </w:rPr>
        <w:t>Pessoas do Segmento LGBTQIAPN+;</w:t>
      </w:r>
    </w:p>
    <w:p w14:paraId="0D562D7D" w14:textId="090DB308" w:rsidR="0024674C" w:rsidRPr="00F92735" w:rsidRDefault="0024674C" w:rsidP="001261AE">
      <w:pPr>
        <w:widowControl/>
        <w:numPr>
          <w:ilvl w:val="0"/>
          <w:numId w:val="7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92735">
        <w:rPr>
          <w:rFonts w:ascii="Arial" w:eastAsia="Times New Roman" w:hAnsi="Arial" w:cs="Arial"/>
          <w:sz w:val="24"/>
          <w:szCs w:val="24"/>
          <w:lang w:eastAsia="pt-BR"/>
        </w:rPr>
        <w:t>Pessoas com Deficiência - PCD;</w:t>
      </w:r>
    </w:p>
    <w:p w14:paraId="49E18BDF" w14:textId="77777777" w:rsidR="0024674C" w:rsidRPr="00F92735" w:rsidRDefault="0024674C" w:rsidP="0024674C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3C7A35" w14:textId="108D586D" w:rsidR="0024674C" w:rsidRPr="00F92735" w:rsidRDefault="0024674C" w:rsidP="0024674C">
      <w:pPr>
        <w:pStyle w:val="Default"/>
        <w:spacing w:before="120" w:after="120" w:line="360" w:lineRule="auto"/>
        <w:jc w:val="both"/>
        <w:rPr>
          <w:rFonts w:eastAsia="Times New Roman"/>
          <w:color w:val="auto"/>
          <w:lang w:eastAsia="pt-BR"/>
        </w:rPr>
      </w:pPr>
      <w:r w:rsidRPr="00F92735">
        <w:rPr>
          <w:rFonts w:eastAsia="Times New Roman"/>
          <w:color w:val="auto"/>
          <w:lang w:eastAsia="pt-BR"/>
        </w:rPr>
        <w:t>5.6.1 O proponente que se enquadra</w:t>
      </w:r>
      <w:r w:rsidR="001261AE" w:rsidRPr="00F92735">
        <w:rPr>
          <w:rFonts w:eastAsia="Times New Roman"/>
          <w:color w:val="auto"/>
          <w:lang w:eastAsia="pt-BR"/>
        </w:rPr>
        <w:t>r</w:t>
      </w:r>
      <w:r w:rsidRPr="00F92735">
        <w:rPr>
          <w:rFonts w:eastAsia="Times New Roman"/>
          <w:color w:val="auto"/>
          <w:lang w:eastAsia="pt-BR"/>
        </w:rPr>
        <w:t xml:space="preserve"> nos grupos descritos </w:t>
      </w:r>
      <w:r w:rsidR="001261AE" w:rsidRPr="00F92735">
        <w:rPr>
          <w:rFonts w:eastAsia="Times New Roman"/>
          <w:color w:val="auto"/>
          <w:lang w:eastAsia="pt-BR"/>
        </w:rPr>
        <w:t>acima</w:t>
      </w:r>
      <w:r w:rsidRPr="00F92735">
        <w:rPr>
          <w:rFonts w:eastAsia="Times New Roman"/>
          <w:color w:val="auto"/>
          <w:lang w:eastAsia="pt-BR"/>
        </w:rPr>
        <w:t xml:space="preserve">, deverá, no ato da inscrição, apresentar autodeclaração, devidamente preenchida e assinada, conforme modelo disponível no </w:t>
      </w:r>
      <w:r w:rsidRPr="00F92735">
        <w:rPr>
          <w:b/>
          <w:bCs/>
          <w:color w:val="auto"/>
          <w:lang w:eastAsia="pt-BR"/>
        </w:rPr>
        <w:t>anexo IX</w:t>
      </w:r>
      <w:r w:rsidR="001261AE" w:rsidRPr="00F92735">
        <w:rPr>
          <w:b/>
          <w:bCs/>
          <w:color w:val="auto"/>
          <w:lang w:eastAsia="pt-BR"/>
        </w:rPr>
        <w:t xml:space="preserve"> </w:t>
      </w:r>
      <w:r w:rsidRPr="00F92735">
        <w:rPr>
          <w:rFonts w:eastAsia="Times New Roman"/>
          <w:color w:val="auto"/>
          <w:lang w:eastAsia="pt-BR"/>
        </w:rPr>
        <w:t>deste edital. A não apresentação da autodeclaração, impossibilitará o recebimento da referida pontuação.  Para enquadramento nos grupos descritos neste item, serão consideradas as definições previstas em lei.</w:t>
      </w:r>
    </w:p>
    <w:p w14:paraId="568FBAE7" w14:textId="77777777" w:rsidR="004266D3" w:rsidRPr="00FA494E" w:rsidRDefault="004266D3" w:rsidP="004266D3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031EE4" w14:textId="589E2815" w:rsidR="00FF100E" w:rsidRPr="00FA494E" w:rsidRDefault="00AE47B5" w:rsidP="004266D3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sz w:val="24"/>
          <w:szCs w:val="24"/>
        </w:rPr>
        <w:t>6</w:t>
      </w:r>
      <w:r w:rsidR="00FF100E" w:rsidRPr="00FA494E">
        <w:rPr>
          <w:rFonts w:ascii="Arial" w:hAnsi="Arial" w:cs="Arial"/>
          <w:b/>
          <w:sz w:val="24"/>
          <w:szCs w:val="24"/>
        </w:rPr>
        <w:t>. DIVULGAÇÃO DA LISTA DE CONTEMPLADOS</w:t>
      </w:r>
    </w:p>
    <w:p w14:paraId="0DBC1BAF" w14:textId="3F67C75E" w:rsidR="00FF100E" w:rsidRPr="00FA494E" w:rsidRDefault="00AE47B5" w:rsidP="00BC415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6</w:t>
      </w:r>
      <w:r w:rsidR="00FF100E" w:rsidRPr="00FA494E">
        <w:rPr>
          <w:rFonts w:ascii="Arial" w:hAnsi="Arial" w:cs="Arial"/>
          <w:sz w:val="24"/>
          <w:szCs w:val="24"/>
        </w:rPr>
        <w:t xml:space="preserve">.1 A lista dos contemplados será divulgada no dia </w:t>
      </w:r>
      <w:r w:rsidR="00CD657B" w:rsidRPr="00FA494E">
        <w:rPr>
          <w:rFonts w:ascii="Arial" w:hAnsi="Arial" w:cs="Arial"/>
          <w:b/>
          <w:bCs/>
          <w:sz w:val="24"/>
          <w:szCs w:val="24"/>
        </w:rPr>
        <w:t>2</w:t>
      </w:r>
      <w:r w:rsidR="00FD2049" w:rsidRPr="00FA494E">
        <w:rPr>
          <w:rFonts w:ascii="Arial" w:hAnsi="Arial" w:cs="Arial"/>
          <w:b/>
          <w:bCs/>
          <w:sz w:val="24"/>
          <w:szCs w:val="24"/>
        </w:rPr>
        <w:t>8</w:t>
      </w:r>
      <w:r w:rsidR="004F5CF5" w:rsidRPr="00FA494E">
        <w:rPr>
          <w:rFonts w:ascii="Arial" w:hAnsi="Arial" w:cs="Arial"/>
          <w:b/>
          <w:bCs/>
          <w:sz w:val="24"/>
          <w:szCs w:val="24"/>
        </w:rPr>
        <w:t xml:space="preserve"> </w:t>
      </w:r>
      <w:r w:rsidR="00FF100E" w:rsidRPr="00FA494E">
        <w:rPr>
          <w:rFonts w:ascii="Arial" w:hAnsi="Arial" w:cs="Arial"/>
          <w:b/>
          <w:bCs/>
          <w:sz w:val="24"/>
          <w:szCs w:val="24"/>
        </w:rPr>
        <w:t xml:space="preserve">de </w:t>
      </w:r>
      <w:r w:rsidR="00CD657B" w:rsidRPr="00FA494E">
        <w:rPr>
          <w:rFonts w:ascii="Arial" w:hAnsi="Arial" w:cs="Arial"/>
          <w:b/>
          <w:bCs/>
          <w:sz w:val="24"/>
          <w:szCs w:val="24"/>
        </w:rPr>
        <w:t>setembro</w:t>
      </w:r>
      <w:r w:rsidR="00FF100E" w:rsidRPr="00FA494E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C56E87" w:rsidRPr="00FA494E">
        <w:rPr>
          <w:rFonts w:ascii="Arial" w:hAnsi="Arial" w:cs="Arial"/>
          <w:b/>
          <w:bCs/>
          <w:sz w:val="24"/>
          <w:szCs w:val="24"/>
        </w:rPr>
        <w:t>3</w:t>
      </w:r>
      <w:r w:rsidR="00FF100E" w:rsidRPr="00FA494E">
        <w:rPr>
          <w:rFonts w:ascii="Arial" w:hAnsi="Arial" w:cs="Arial"/>
          <w:sz w:val="24"/>
          <w:szCs w:val="24"/>
        </w:rPr>
        <w:t xml:space="preserve"> no site da Prefeitura Municipal de Capinzal pelo </w:t>
      </w:r>
      <w:hyperlink r:id="rId13" w:history="1">
        <w:r w:rsidR="00FF100E" w:rsidRPr="00FA494E">
          <w:rPr>
            <w:rStyle w:val="Hyperlink"/>
            <w:rFonts w:ascii="Arial" w:hAnsi="Arial" w:cs="Arial"/>
            <w:sz w:val="24"/>
            <w:szCs w:val="24"/>
          </w:rPr>
          <w:t>www.capinzal.sc.gov.br</w:t>
        </w:r>
      </w:hyperlink>
      <w:r w:rsidR="00FF100E" w:rsidRPr="00FA494E">
        <w:rPr>
          <w:rFonts w:ascii="Arial" w:hAnsi="Arial" w:cs="Arial"/>
          <w:sz w:val="24"/>
          <w:szCs w:val="24"/>
        </w:rPr>
        <w:t xml:space="preserve"> </w:t>
      </w:r>
    </w:p>
    <w:p w14:paraId="101D4C93" w14:textId="10E87B75" w:rsidR="00FF100E" w:rsidRPr="00FA494E" w:rsidRDefault="00AE47B5" w:rsidP="00BC4157">
      <w:pPr>
        <w:pStyle w:val="Default"/>
        <w:spacing w:before="120" w:after="120" w:line="360" w:lineRule="auto"/>
        <w:jc w:val="both"/>
        <w:rPr>
          <w:bCs/>
        </w:rPr>
      </w:pPr>
      <w:r w:rsidRPr="00FA494E">
        <w:rPr>
          <w:bCs/>
        </w:rPr>
        <w:t>6</w:t>
      </w:r>
      <w:r w:rsidR="00FF100E" w:rsidRPr="00FA494E">
        <w:rPr>
          <w:bCs/>
        </w:rPr>
        <w:t xml:space="preserve">.2 Os proponentes não selecionados poderão interpor recurso, </w:t>
      </w:r>
      <w:r w:rsidR="00FF100E" w:rsidRPr="00FA494E">
        <w:rPr>
          <w:bCs/>
          <w:color w:val="auto"/>
        </w:rPr>
        <w:t xml:space="preserve">conforme formulário disponível </w:t>
      </w:r>
      <w:r w:rsidR="00FF100E" w:rsidRPr="00FA494E">
        <w:rPr>
          <w:b/>
          <w:color w:val="auto"/>
        </w:rPr>
        <w:t>(</w:t>
      </w:r>
      <w:r w:rsidR="00C56E87" w:rsidRPr="00FA494E">
        <w:rPr>
          <w:b/>
          <w:color w:val="auto"/>
        </w:rPr>
        <w:t>a</w:t>
      </w:r>
      <w:r w:rsidR="00FF100E" w:rsidRPr="00FA494E">
        <w:rPr>
          <w:b/>
          <w:color w:val="auto"/>
        </w:rPr>
        <w:t>nexo IV),</w:t>
      </w:r>
      <w:r w:rsidR="00FF100E" w:rsidRPr="00FA494E">
        <w:rPr>
          <w:bCs/>
          <w:color w:val="FF0000"/>
        </w:rPr>
        <w:t xml:space="preserve"> </w:t>
      </w:r>
      <w:r w:rsidR="00FF100E" w:rsidRPr="00FA494E">
        <w:rPr>
          <w:bCs/>
        </w:rPr>
        <w:t xml:space="preserve">a ser encaminhado para o endereço eletrônico </w:t>
      </w:r>
      <w:hyperlink r:id="rId14" w:history="1">
        <w:r w:rsidR="00FF100E" w:rsidRPr="00FA494E">
          <w:rPr>
            <w:rStyle w:val="Hyperlink"/>
            <w:bCs/>
          </w:rPr>
          <w:t>cultura@capinzal.sc.gov.br</w:t>
        </w:r>
      </w:hyperlink>
      <w:r w:rsidR="00FF100E" w:rsidRPr="00FA494E">
        <w:rPr>
          <w:bCs/>
        </w:rPr>
        <w:t xml:space="preserve"> no prazo de até 02 (dois) dias úteis, contados a partir do primeiro dia útil após a data de publicação do resultado da seleção. </w:t>
      </w:r>
    </w:p>
    <w:p w14:paraId="1BDAD806" w14:textId="0D5F34AD" w:rsidR="00FF100E" w:rsidRPr="00FA494E" w:rsidRDefault="00AE47B5" w:rsidP="00BC4157">
      <w:pPr>
        <w:pStyle w:val="Default"/>
        <w:spacing w:before="120" w:after="120" w:line="360" w:lineRule="auto"/>
        <w:jc w:val="both"/>
        <w:rPr>
          <w:bCs/>
        </w:rPr>
      </w:pPr>
      <w:r w:rsidRPr="00FA494E">
        <w:rPr>
          <w:bCs/>
        </w:rPr>
        <w:t>6</w:t>
      </w:r>
      <w:r w:rsidR="00FF100E" w:rsidRPr="00FA494E">
        <w:rPr>
          <w:bCs/>
        </w:rPr>
        <w:t xml:space="preserve">.3 A Comissão designará 03 (três) entre seus membros que não tenham participado da fase preliminar de seleção para os julgamentos dos pedidos dos recursos interpostos, em até 02 (dois) dias úteis. </w:t>
      </w:r>
    </w:p>
    <w:p w14:paraId="0D45FE21" w14:textId="22F14264" w:rsidR="00FF100E" w:rsidRPr="00FA494E" w:rsidRDefault="00AE47B5" w:rsidP="004266D3">
      <w:pPr>
        <w:pStyle w:val="Default"/>
        <w:spacing w:before="120" w:after="120" w:line="360" w:lineRule="auto"/>
        <w:jc w:val="both"/>
        <w:rPr>
          <w:bCs/>
        </w:rPr>
      </w:pPr>
      <w:r w:rsidRPr="00FA494E">
        <w:rPr>
          <w:bCs/>
        </w:rPr>
        <w:lastRenderedPageBreak/>
        <w:t>6</w:t>
      </w:r>
      <w:r w:rsidR="00FF100E" w:rsidRPr="00FA494E">
        <w:rPr>
          <w:bCs/>
        </w:rPr>
        <w:t xml:space="preserve">.4 A lista oficial de selecionados, após o julgamento dos recursos, será divulgada </w:t>
      </w:r>
      <w:r w:rsidR="00FF100E" w:rsidRPr="00FA494E">
        <w:rPr>
          <w:b/>
          <w:bCs/>
        </w:rPr>
        <w:t xml:space="preserve">no dia </w:t>
      </w:r>
      <w:r w:rsidR="00FD2049" w:rsidRPr="00FA494E">
        <w:rPr>
          <w:b/>
          <w:bCs/>
        </w:rPr>
        <w:t>02</w:t>
      </w:r>
      <w:r w:rsidR="00FF100E" w:rsidRPr="00FA494E">
        <w:rPr>
          <w:b/>
          <w:bCs/>
        </w:rPr>
        <w:t xml:space="preserve"> de </w:t>
      </w:r>
      <w:r w:rsidR="00FD2049" w:rsidRPr="00FA494E">
        <w:rPr>
          <w:b/>
          <w:bCs/>
        </w:rPr>
        <w:t>outubro</w:t>
      </w:r>
      <w:r w:rsidR="00FF100E" w:rsidRPr="00FA494E">
        <w:rPr>
          <w:b/>
          <w:bCs/>
        </w:rPr>
        <w:t xml:space="preserve"> de 202</w:t>
      </w:r>
      <w:r w:rsidR="00C56E87" w:rsidRPr="00FA494E">
        <w:rPr>
          <w:b/>
          <w:bCs/>
        </w:rPr>
        <w:t>3</w:t>
      </w:r>
      <w:r w:rsidR="00FF100E" w:rsidRPr="00FA494E">
        <w:rPr>
          <w:bCs/>
        </w:rPr>
        <w:t xml:space="preserve"> no site da Prefeitura Municipal de Capinzal pelo </w:t>
      </w:r>
      <w:hyperlink r:id="rId15" w:history="1">
        <w:r w:rsidR="00FF100E" w:rsidRPr="00FA494E">
          <w:rPr>
            <w:rStyle w:val="Hyperlink"/>
            <w:bCs/>
          </w:rPr>
          <w:t>www.capinzal.sc.gov.br</w:t>
        </w:r>
      </w:hyperlink>
    </w:p>
    <w:p w14:paraId="5132E04D" w14:textId="77777777" w:rsidR="00FF100E" w:rsidRDefault="00FF100E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7D3B92C" w14:textId="62886A11" w:rsidR="00FF100E" w:rsidRPr="00FA494E" w:rsidRDefault="00AE47B5" w:rsidP="004266D3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color w:val="000000"/>
          <w:sz w:val="24"/>
          <w:szCs w:val="24"/>
        </w:rPr>
        <w:t>7</w:t>
      </w:r>
      <w:r w:rsidR="00FF100E" w:rsidRPr="00FA494E">
        <w:rPr>
          <w:rFonts w:ascii="Arial" w:hAnsi="Arial" w:cs="Arial"/>
          <w:b/>
          <w:sz w:val="24"/>
          <w:szCs w:val="24"/>
        </w:rPr>
        <w:t xml:space="preserve">. DOS PRÊMIOS E DO PAGAMENTO </w:t>
      </w:r>
    </w:p>
    <w:p w14:paraId="0073A69A" w14:textId="59EAEFBA" w:rsidR="00FF100E" w:rsidRPr="00FA494E" w:rsidRDefault="00AE47B5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7</w:t>
      </w:r>
      <w:r w:rsidR="00FF100E" w:rsidRPr="00FA494E">
        <w:rPr>
          <w:rFonts w:ascii="Arial" w:hAnsi="Arial" w:cs="Arial"/>
          <w:sz w:val="24"/>
          <w:szCs w:val="24"/>
        </w:rPr>
        <w:t>.1. O proponente contemplado neste edital pessoa física ou jurídica deverá ter conta corrente em</w:t>
      </w:r>
      <w:r w:rsidR="005504EC">
        <w:rPr>
          <w:rFonts w:ascii="Arial" w:hAnsi="Arial" w:cs="Arial"/>
          <w:sz w:val="24"/>
          <w:szCs w:val="24"/>
        </w:rPr>
        <w:t xml:space="preserve"> </w:t>
      </w:r>
      <w:r w:rsidR="00FF100E" w:rsidRPr="00FA494E">
        <w:rPr>
          <w:rFonts w:ascii="Arial" w:hAnsi="Arial" w:cs="Arial"/>
          <w:sz w:val="24"/>
          <w:szCs w:val="24"/>
        </w:rPr>
        <w:t xml:space="preserve">qualquer Banco. Ver </w:t>
      </w:r>
      <w:r w:rsidR="00C56E87" w:rsidRPr="00FA494E">
        <w:rPr>
          <w:rFonts w:ascii="Arial" w:hAnsi="Arial" w:cs="Arial"/>
          <w:b/>
          <w:bCs/>
          <w:sz w:val="24"/>
          <w:szCs w:val="24"/>
        </w:rPr>
        <w:t>(a</w:t>
      </w:r>
      <w:r w:rsidR="00FF100E" w:rsidRPr="00FA494E">
        <w:rPr>
          <w:rFonts w:ascii="Arial" w:hAnsi="Arial" w:cs="Arial"/>
          <w:b/>
          <w:bCs/>
          <w:sz w:val="24"/>
          <w:szCs w:val="24"/>
        </w:rPr>
        <w:t>nexo V</w:t>
      </w:r>
      <w:r w:rsidR="00C56E87" w:rsidRPr="00FA494E">
        <w:rPr>
          <w:rFonts w:ascii="Arial" w:hAnsi="Arial" w:cs="Arial"/>
          <w:b/>
          <w:bCs/>
          <w:sz w:val="24"/>
          <w:szCs w:val="24"/>
        </w:rPr>
        <w:t>)</w:t>
      </w:r>
      <w:r w:rsidR="00FF100E" w:rsidRPr="00FA494E">
        <w:rPr>
          <w:rFonts w:ascii="Arial" w:hAnsi="Arial" w:cs="Arial"/>
          <w:sz w:val="24"/>
          <w:szCs w:val="24"/>
        </w:rPr>
        <w:t>.</w:t>
      </w:r>
    </w:p>
    <w:p w14:paraId="6FCB1EB6" w14:textId="0805C24B" w:rsidR="00FF100E" w:rsidRPr="004202D4" w:rsidRDefault="00AE47B5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202D4">
        <w:rPr>
          <w:rFonts w:ascii="Arial" w:hAnsi="Arial" w:cs="Arial"/>
          <w:sz w:val="24"/>
          <w:szCs w:val="24"/>
        </w:rPr>
        <w:t>7</w:t>
      </w:r>
      <w:r w:rsidR="00FF100E" w:rsidRPr="004202D4">
        <w:rPr>
          <w:rFonts w:ascii="Arial" w:hAnsi="Arial" w:cs="Arial"/>
          <w:sz w:val="24"/>
          <w:szCs w:val="24"/>
        </w:rPr>
        <w:t xml:space="preserve">.2. Os contemplados receberão o recurso em uma única parcela, </w:t>
      </w:r>
      <w:r w:rsidR="00BC4157" w:rsidRPr="004202D4">
        <w:rPr>
          <w:rFonts w:ascii="Arial" w:hAnsi="Arial" w:cs="Arial"/>
          <w:sz w:val="24"/>
          <w:szCs w:val="24"/>
        </w:rPr>
        <w:t xml:space="preserve">mediante assinatura </w:t>
      </w:r>
      <w:r w:rsidR="004202D4" w:rsidRPr="004202D4">
        <w:rPr>
          <w:rFonts w:ascii="Arial" w:hAnsi="Arial" w:cs="Arial"/>
          <w:sz w:val="24"/>
          <w:szCs w:val="24"/>
        </w:rPr>
        <w:t>d</w:t>
      </w:r>
      <w:r w:rsidR="004202D4">
        <w:rPr>
          <w:rFonts w:ascii="Arial" w:hAnsi="Arial" w:cs="Arial"/>
          <w:sz w:val="24"/>
          <w:szCs w:val="24"/>
        </w:rPr>
        <w:t>e</w:t>
      </w:r>
      <w:r w:rsidR="004202D4" w:rsidRPr="004202D4">
        <w:rPr>
          <w:rFonts w:ascii="Arial" w:hAnsi="Arial" w:cs="Arial"/>
          <w:sz w:val="24"/>
          <w:szCs w:val="24"/>
        </w:rPr>
        <w:t xml:space="preserve"> contrato</w:t>
      </w:r>
      <w:r w:rsidR="000752DD" w:rsidRPr="004202D4">
        <w:rPr>
          <w:rFonts w:ascii="Arial" w:hAnsi="Arial" w:cs="Arial"/>
          <w:sz w:val="24"/>
          <w:szCs w:val="24"/>
        </w:rPr>
        <w:t xml:space="preserve"> e do </w:t>
      </w:r>
      <w:r w:rsidR="00BC4157" w:rsidRPr="004202D4">
        <w:rPr>
          <w:rFonts w:ascii="Arial" w:hAnsi="Arial" w:cs="Arial"/>
          <w:sz w:val="24"/>
          <w:szCs w:val="24"/>
        </w:rPr>
        <w:t>recibo.</w:t>
      </w:r>
    </w:p>
    <w:p w14:paraId="5E6611DF" w14:textId="699D4D33" w:rsidR="00FF100E" w:rsidRPr="004202D4" w:rsidRDefault="00AE47B5" w:rsidP="004202D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4202D4">
        <w:rPr>
          <w:rFonts w:ascii="Arial" w:hAnsi="Arial" w:cs="Arial"/>
          <w:sz w:val="24"/>
          <w:szCs w:val="24"/>
        </w:rPr>
        <w:t>7</w:t>
      </w:r>
      <w:r w:rsidR="00FF100E" w:rsidRPr="004202D4">
        <w:rPr>
          <w:rFonts w:ascii="Arial" w:hAnsi="Arial" w:cs="Arial"/>
          <w:sz w:val="24"/>
          <w:szCs w:val="24"/>
        </w:rPr>
        <w:t>.3 A previsão de pagamento dos projetos contemplados é de 30 (trinta) dias após</w:t>
      </w:r>
      <w:r w:rsidR="009445FC">
        <w:rPr>
          <w:rFonts w:ascii="Arial" w:hAnsi="Arial" w:cs="Arial"/>
          <w:sz w:val="24"/>
          <w:szCs w:val="24"/>
        </w:rPr>
        <w:t xml:space="preserve"> a divulgação dos classificados final, mediante</w:t>
      </w:r>
      <w:r w:rsidR="00FF100E" w:rsidRPr="004202D4">
        <w:rPr>
          <w:rFonts w:ascii="Arial" w:hAnsi="Arial" w:cs="Arial"/>
          <w:sz w:val="24"/>
          <w:szCs w:val="24"/>
        </w:rPr>
        <w:t xml:space="preserve"> a assinatura do recibo</w:t>
      </w:r>
      <w:r w:rsidR="004202D4">
        <w:rPr>
          <w:rFonts w:ascii="Arial" w:hAnsi="Arial" w:cs="Arial"/>
          <w:sz w:val="24"/>
          <w:szCs w:val="24"/>
        </w:rPr>
        <w:t xml:space="preserve"> e do contrato,</w:t>
      </w:r>
      <w:r w:rsidR="00FF100E" w:rsidRPr="004202D4">
        <w:rPr>
          <w:rFonts w:ascii="Arial" w:hAnsi="Arial" w:cs="Arial"/>
          <w:sz w:val="24"/>
          <w:szCs w:val="24"/>
        </w:rPr>
        <w:t xml:space="preserve"> conforme agendamento do setor financeiro.</w:t>
      </w:r>
    </w:p>
    <w:p w14:paraId="00968BF1" w14:textId="0CC03ADE" w:rsidR="00FF100E" w:rsidRPr="00FA494E" w:rsidRDefault="00AE47B5" w:rsidP="004266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7</w:t>
      </w:r>
      <w:r w:rsidR="00FF100E" w:rsidRPr="00FA494E">
        <w:rPr>
          <w:rFonts w:ascii="Arial" w:hAnsi="Arial" w:cs="Arial"/>
          <w:sz w:val="24"/>
          <w:szCs w:val="24"/>
        </w:rPr>
        <w:t xml:space="preserve">.4 O pagamento </w:t>
      </w:r>
      <w:r w:rsidR="00110173" w:rsidRPr="00FA494E">
        <w:rPr>
          <w:rFonts w:ascii="Arial" w:hAnsi="Arial" w:cs="Arial"/>
          <w:sz w:val="24"/>
          <w:szCs w:val="24"/>
        </w:rPr>
        <w:t xml:space="preserve">será efetuado </w:t>
      </w:r>
      <w:r w:rsidR="00FF100E" w:rsidRPr="00FA494E">
        <w:rPr>
          <w:rFonts w:ascii="Arial" w:hAnsi="Arial" w:cs="Arial"/>
          <w:sz w:val="24"/>
          <w:szCs w:val="24"/>
        </w:rPr>
        <w:t xml:space="preserve">tendo </w:t>
      </w:r>
      <w:r w:rsidR="00BC4157" w:rsidRPr="00FA494E">
        <w:rPr>
          <w:rFonts w:ascii="Arial" w:hAnsi="Arial" w:cs="Arial"/>
          <w:sz w:val="24"/>
          <w:szCs w:val="24"/>
        </w:rPr>
        <w:t xml:space="preserve">o proponente </w:t>
      </w:r>
      <w:r w:rsidR="00FF100E" w:rsidRPr="00FA494E">
        <w:rPr>
          <w:rFonts w:ascii="Arial" w:hAnsi="Arial" w:cs="Arial"/>
          <w:sz w:val="24"/>
          <w:szCs w:val="24"/>
        </w:rPr>
        <w:t xml:space="preserve">como titular da conta, ou, se pessoa jurídica, </w:t>
      </w:r>
      <w:r w:rsidR="00110173" w:rsidRPr="00FA494E">
        <w:rPr>
          <w:rFonts w:ascii="Arial" w:hAnsi="Arial" w:cs="Arial"/>
          <w:sz w:val="24"/>
          <w:szCs w:val="24"/>
        </w:rPr>
        <w:t>sendo</w:t>
      </w:r>
      <w:r w:rsidR="00FF100E" w:rsidRPr="00FA494E">
        <w:rPr>
          <w:rFonts w:ascii="Arial" w:hAnsi="Arial" w:cs="Arial"/>
          <w:sz w:val="24"/>
          <w:szCs w:val="24"/>
        </w:rPr>
        <w:t xml:space="preserve"> titular da conta corrente pessoa jurídica, INCLUSIVE nos casos de MEI; </w:t>
      </w:r>
    </w:p>
    <w:p w14:paraId="085B7DD3" w14:textId="4CE6AC6C" w:rsidR="00AE47B5" w:rsidRDefault="00AE47B5" w:rsidP="00841D80">
      <w:pPr>
        <w:pStyle w:val="PargrafodaLista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4EC">
        <w:rPr>
          <w:rFonts w:ascii="Arial" w:hAnsi="Arial" w:cs="Arial"/>
          <w:b/>
          <w:color w:val="000000"/>
          <w:sz w:val="24"/>
          <w:szCs w:val="24"/>
        </w:rPr>
        <w:t>DISPOSIÇÕES FINAIS</w:t>
      </w:r>
    </w:p>
    <w:p w14:paraId="0C5BA3B4" w14:textId="24FBA271" w:rsidR="00A14AEF" w:rsidRDefault="00AE47B5" w:rsidP="00841D80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color w:val="000000"/>
          <w:sz w:val="24"/>
          <w:szCs w:val="24"/>
        </w:rPr>
        <w:t>8.</w:t>
      </w:r>
      <w:r w:rsidR="00510A11" w:rsidRPr="00FA494E">
        <w:rPr>
          <w:rFonts w:ascii="Arial" w:hAnsi="Arial" w:cs="Arial"/>
          <w:color w:val="000000"/>
          <w:sz w:val="24"/>
          <w:szCs w:val="24"/>
        </w:rPr>
        <w:t>1</w:t>
      </w:r>
      <w:r w:rsidRPr="00FA494E">
        <w:rPr>
          <w:rFonts w:ascii="Arial" w:hAnsi="Arial" w:cs="Arial"/>
          <w:color w:val="000000"/>
          <w:sz w:val="24"/>
          <w:szCs w:val="24"/>
        </w:rPr>
        <w:t xml:space="preserve"> Os projetos contemplados neste edital autorizam a Prefeitura Municipal de Capinzal e</w:t>
      </w:r>
      <w:r w:rsidRPr="00FA494E">
        <w:rPr>
          <w:rFonts w:ascii="Arial" w:hAnsi="Arial" w:cs="Arial"/>
          <w:color w:val="000000"/>
          <w:sz w:val="24"/>
          <w:szCs w:val="24"/>
        </w:rPr>
        <w:br/>
        <w:t>Departamento de Cultura, pela pessoa física e/ou jurídica do proponente, o uso de seu nome, do título e informações relativas ao projeto, bem como vozes e imagem, sem qualquer ônus, por período</w:t>
      </w:r>
      <w:r w:rsidR="001B59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494E">
        <w:rPr>
          <w:rFonts w:ascii="Arial" w:hAnsi="Arial" w:cs="Arial"/>
          <w:color w:val="000000"/>
          <w:sz w:val="24"/>
          <w:szCs w:val="24"/>
        </w:rPr>
        <w:t>indeterminado, para fins exclusivamente promocionais e/ou publicitários, relacionados à área</w:t>
      </w:r>
      <w:r w:rsidR="001B59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494E">
        <w:rPr>
          <w:rFonts w:ascii="Arial" w:hAnsi="Arial" w:cs="Arial"/>
          <w:color w:val="000000"/>
          <w:sz w:val="24"/>
          <w:szCs w:val="24"/>
        </w:rPr>
        <w:t>cultural.</w:t>
      </w:r>
    </w:p>
    <w:p w14:paraId="3A1D4B76" w14:textId="7EEA256C" w:rsidR="00A14AEF" w:rsidRDefault="00A14AEF" w:rsidP="00841D80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color w:val="000000"/>
          <w:sz w:val="24"/>
          <w:szCs w:val="24"/>
        </w:rPr>
        <w:t>8.2 Este edital poderá ser suplementado, caso haja interesse público e disponibilidade orçamentária suficiente. </w:t>
      </w:r>
    </w:p>
    <w:p w14:paraId="01D049F0" w14:textId="6AB05A4A" w:rsidR="00AE47B5" w:rsidRPr="00FA494E" w:rsidRDefault="00AE47B5" w:rsidP="00841D80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bCs/>
          <w:color w:val="000000"/>
          <w:sz w:val="24"/>
          <w:szCs w:val="24"/>
        </w:rPr>
        <w:t>8.</w:t>
      </w:r>
      <w:r w:rsidR="00A14AEF" w:rsidRPr="00FA494E">
        <w:rPr>
          <w:rFonts w:ascii="Arial" w:hAnsi="Arial" w:cs="Arial"/>
          <w:bCs/>
          <w:color w:val="000000"/>
          <w:sz w:val="24"/>
          <w:szCs w:val="24"/>
        </w:rPr>
        <w:t>3</w:t>
      </w:r>
      <w:r w:rsidRPr="00FA49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494E">
        <w:rPr>
          <w:rFonts w:ascii="Arial" w:hAnsi="Arial" w:cs="Arial"/>
          <w:color w:val="000000"/>
          <w:sz w:val="24"/>
          <w:szCs w:val="24"/>
        </w:rPr>
        <w:t>​A Prefeitura Municipal de Capinzal</w:t>
      </w:r>
      <w:r w:rsidR="000A4136" w:rsidRPr="00FA494E">
        <w:rPr>
          <w:rFonts w:ascii="Arial" w:hAnsi="Arial" w:cs="Arial"/>
          <w:color w:val="000000"/>
          <w:sz w:val="24"/>
          <w:szCs w:val="24"/>
        </w:rPr>
        <w:t>,</w:t>
      </w:r>
      <w:r w:rsidRPr="00FA494E">
        <w:rPr>
          <w:rFonts w:ascii="Arial" w:hAnsi="Arial" w:cs="Arial"/>
          <w:color w:val="000000"/>
          <w:sz w:val="24"/>
          <w:szCs w:val="24"/>
        </w:rPr>
        <w:t xml:space="preserve"> por meio da Diretoria de Cultura reserva-se o direito de</w:t>
      </w:r>
      <w:r w:rsidR="00F92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494E">
        <w:rPr>
          <w:rFonts w:ascii="Arial" w:hAnsi="Arial" w:cs="Arial"/>
          <w:color w:val="000000"/>
          <w:sz w:val="24"/>
          <w:szCs w:val="24"/>
        </w:rPr>
        <w:t>alterar, suspender e/ou cancelar o presente edital.</w:t>
      </w:r>
    </w:p>
    <w:p w14:paraId="4B80639B" w14:textId="77777777" w:rsidR="00841D80" w:rsidRDefault="00841D80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D02EF80" w14:textId="4E4F190A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color w:val="000000"/>
          <w:sz w:val="24"/>
          <w:szCs w:val="24"/>
        </w:rPr>
        <w:t xml:space="preserve">Capinzal, </w:t>
      </w:r>
      <w:r w:rsidR="00935170" w:rsidRPr="00FA494E">
        <w:rPr>
          <w:rFonts w:ascii="Arial" w:hAnsi="Arial" w:cs="Arial"/>
          <w:color w:val="000000"/>
          <w:sz w:val="24"/>
          <w:szCs w:val="24"/>
        </w:rPr>
        <w:t>21</w:t>
      </w:r>
      <w:r w:rsidRPr="00FA494E">
        <w:rPr>
          <w:rFonts w:ascii="Arial" w:hAnsi="Arial" w:cs="Arial"/>
          <w:color w:val="000000"/>
          <w:sz w:val="24"/>
          <w:szCs w:val="24"/>
        </w:rPr>
        <w:t xml:space="preserve"> de </w:t>
      </w:r>
      <w:r w:rsidR="00935170" w:rsidRPr="00FA494E">
        <w:rPr>
          <w:rFonts w:ascii="Arial" w:hAnsi="Arial" w:cs="Arial"/>
          <w:color w:val="000000"/>
          <w:sz w:val="24"/>
          <w:szCs w:val="24"/>
        </w:rPr>
        <w:t>agosto</w:t>
      </w:r>
      <w:r w:rsidRPr="00FA494E">
        <w:rPr>
          <w:rFonts w:ascii="Arial" w:hAnsi="Arial" w:cs="Arial"/>
          <w:color w:val="000000"/>
          <w:sz w:val="24"/>
          <w:szCs w:val="24"/>
        </w:rPr>
        <w:t xml:space="preserve"> de 202</w:t>
      </w:r>
      <w:r w:rsidR="00DE17DA" w:rsidRPr="00FA494E">
        <w:rPr>
          <w:rFonts w:ascii="Arial" w:hAnsi="Arial" w:cs="Arial"/>
          <w:color w:val="000000"/>
          <w:sz w:val="24"/>
          <w:szCs w:val="24"/>
        </w:rPr>
        <w:t>3</w:t>
      </w:r>
    </w:p>
    <w:p w14:paraId="2C712430" w14:textId="77777777" w:rsidR="001B591B" w:rsidRDefault="001B591B" w:rsidP="00AE47B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E171774" w14:textId="35927980" w:rsidR="00AE47B5" w:rsidRPr="00FA494E" w:rsidRDefault="00AE47B5" w:rsidP="00AE47B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color w:val="000000"/>
          <w:sz w:val="24"/>
          <w:szCs w:val="24"/>
        </w:rPr>
        <w:t xml:space="preserve"> _______________________________</w:t>
      </w:r>
      <w:r w:rsidR="001B591B">
        <w:rPr>
          <w:rFonts w:ascii="Arial" w:hAnsi="Arial" w:cs="Arial"/>
          <w:color w:val="000000"/>
          <w:sz w:val="24"/>
          <w:szCs w:val="24"/>
        </w:rPr>
        <w:t xml:space="preserve">                       _____________________________</w:t>
      </w:r>
    </w:p>
    <w:p w14:paraId="16EB8E37" w14:textId="77777777" w:rsidR="00AE47B5" w:rsidRPr="00FA494E" w:rsidRDefault="00AE47B5" w:rsidP="00AE47B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color w:val="000000"/>
          <w:sz w:val="24"/>
          <w:szCs w:val="24"/>
        </w:rPr>
        <w:t xml:space="preserve">         Veranice Maria </w:t>
      </w:r>
      <w:proofErr w:type="spellStart"/>
      <w:r w:rsidRPr="00FA494E">
        <w:rPr>
          <w:rFonts w:ascii="Arial" w:hAnsi="Arial" w:cs="Arial"/>
          <w:color w:val="000000"/>
          <w:sz w:val="24"/>
          <w:szCs w:val="24"/>
        </w:rPr>
        <w:t>Lovatel</w:t>
      </w:r>
      <w:proofErr w:type="spellEnd"/>
      <w:r w:rsidRPr="00FA494E">
        <w:rPr>
          <w:rFonts w:ascii="Arial" w:hAnsi="Arial" w:cs="Arial"/>
          <w:color w:val="000000"/>
          <w:sz w:val="24"/>
          <w:szCs w:val="24"/>
        </w:rPr>
        <w:tab/>
      </w:r>
      <w:r w:rsidRPr="00FA494E">
        <w:rPr>
          <w:rFonts w:ascii="Arial" w:hAnsi="Arial" w:cs="Arial"/>
          <w:color w:val="000000"/>
          <w:sz w:val="24"/>
          <w:szCs w:val="24"/>
        </w:rPr>
        <w:tab/>
      </w:r>
      <w:r w:rsidRPr="00FA494E">
        <w:rPr>
          <w:rFonts w:ascii="Arial" w:hAnsi="Arial" w:cs="Arial"/>
          <w:color w:val="000000"/>
          <w:sz w:val="24"/>
          <w:szCs w:val="24"/>
        </w:rPr>
        <w:tab/>
      </w:r>
      <w:r w:rsidRPr="00FA494E">
        <w:rPr>
          <w:rFonts w:ascii="Arial" w:hAnsi="Arial" w:cs="Arial"/>
          <w:color w:val="000000"/>
          <w:sz w:val="24"/>
          <w:szCs w:val="24"/>
        </w:rPr>
        <w:tab/>
      </w:r>
      <w:r w:rsidRPr="00FA494E">
        <w:rPr>
          <w:rFonts w:ascii="Arial" w:hAnsi="Arial" w:cs="Arial"/>
          <w:color w:val="000000"/>
          <w:sz w:val="24"/>
          <w:szCs w:val="24"/>
        </w:rPr>
        <w:tab/>
        <w:t xml:space="preserve">Tatiane Olívia </w:t>
      </w:r>
      <w:proofErr w:type="spellStart"/>
      <w:r w:rsidRPr="00FA494E">
        <w:rPr>
          <w:rFonts w:ascii="Arial" w:hAnsi="Arial" w:cs="Arial"/>
          <w:color w:val="000000"/>
          <w:sz w:val="24"/>
          <w:szCs w:val="24"/>
        </w:rPr>
        <w:t>Riffel</w:t>
      </w:r>
      <w:proofErr w:type="spellEnd"/>
      <w:r w:rsidRPr="00FA494E">
        <w:rPr>
          <w:rFonts w:ascii="Arial" w:hAnsi="Arial" w:cs="Arial"/>
          <w:color w:val="000000"/>
          <w:sz w:val="24"/>
          <w:szCs w:val="24"/>
        </w:rPr>
        <w:t xml:space="preserve"> da Costa</w:t>
      </w:r>
    </w:p>
    <w:p w14:paraId="65BB9BFC" w14:textId="77777777" w:rsidR="00AE47B5" w:rsidRPr="00FA494E" w:rsidRDefault="00AE47B5" w:rsidP="00AE47B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A494E">
        <w:rPr>
          <w:rFonts w:ascii="Arial" w:hAnsi="Arial" w:cs="Arial"/>
          <w:color w:val="000000"/>
          <w:sz w:val="24"/>
          <w:szCs w:val="24"/>
        </w:rPr>
        <w:t xml:space="preserve">Secretária de Educação, Cultura e Esportes                                Diretora de Cultura </w:t>
      </w:r>
    </w:p>
    <w:p w14:paraId="13C2EF38" w14:textId="12416C3F" w:rsidR="00AE47B5" w:rsidRDefault="00AE47B5" w:rsidP="00AE47B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A494E">
        <w:rPr>
          <w:rFonts w:ascii="Arial" w:hAnsi="Arial" w:cs="Arial"/>
          <w:b/>
          <w:color w:val="000000"/>
          <w:sz w:val="24"/>
          <w:szCs w:val="24"/>
        </w:rPr>
        <w:lastRenderedPageBreak/>
        <w:t>ANEXO I</w:t>
      </w:r>
    </w:p>
    <w:p w14:paraId="0AF73F8B" w14:textId="77777777" w:rsidR="00323627" w:rsidRPr="00FA494E" w:rsidRDefault="00323627" w:rsidP="00AE47B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86004E5" w14:textId="3842715E" w:rsidR="00AE47B5" w:rsidRDefault="00323627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A494E">
        <w:rPr>
          <w:rFonts w:ascii="Arial" w:hAnsi="Arial" w:cs="Arial"/>
          <w:sz w:val="24"/>
          <w:szCs w:val="24"/>
        </w:rPr>
        <w:t>002/2023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CHAMAMENTO PÚBLICO PARA PRODUTORES AUDIVISUAIS</w:t>
      </w:r>
    </w:p>
    <w:p w14:paraId="221823F5" w14:textId="77777777" w:rsidR="00323627" w:rsidRDefault="00323627" w:rsidP="00AE47B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4FCBBEE" w14:textId="77777777" w:rsidR="00323627" w:rsidRPr="00FA494E" w:rsidRDefault="00323627" w:rsidP="00AE47B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6A89EF4" w14:textId="77777777" w:rsidR="00AE47B5" w:rsidRPr="00FA494E" w:rsidRDefault="00AE47B5" w:rsidP="00510A11">
      <w:pPr>
        <w:pStyle w:val="Ttulo1"/>
        <w:spacing w:line="360" w:lineRule="auto"/>
        <w:ind w:left="0" w:right="3"/>
        <w:jc w:val="center"/>
        <w:rPr>
          <w:sz w:val="24"/>
          <w:szCs w:val="24"/>
        </w:rPr>
      </w:pPr>
      <w:r w:rsidRPr="00FA494E">
        <w:rPr>
          <w:sz w:val="24"/>
          <w:szCs w:val="24"/>
        </w:rPr>
        <w:t>DECLARAÇÃO DE CUMPRIMENTO PLENO DOS REQUISITOS DE HABILITAÇÃO</w:t>
      </w:r>
    </w:p>
    <w:p w14:paraId="1DE6E7B6" w14:textId="77777777" w:rsidR="00AE47B5" w:rsidRPr="00FA494E" w:rsidRDefault="00AE47B5" w:rsidP="00AE47B5">
      <w:pPr>
        <w:spacing w:after="115" w:line="360" w:lineRule="auto"/>
        <w:rPr>
          <w:rFonts w:ascii="Arial" w:hAnsi="Arial" w:cs="Arial"/>
          <w:color w:val="FF0000"/>
          <w:sz w:val="24"/>
          <w:szCs w:val="24"/>
        </w:rPr>
      </w:pPr>
      <w:r w:rsidRPr="00FA494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402468E" w14:textId="77777777" w:rsidR="00AE47B5" w:rsidRPr="00FA494E" w:rsidRDefault="00AE47B5" w:rsidP="00AE47B5">
      <w:pPr>
        <w:spacing w:line="360" w:lineRule="auto"/>
        <w:ind w:left="-5" w:firstLine="713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NOME, CNPJ ou CPF Nº 00.000.000/0000-00, sediada na ENDERÇO, CAPINZAL/SC declara, sob as penas da Lei nº 10.520, de 17/07/2002, que cumpre plenamente os requisitos para sua habilitação no presente edital. </w:t>
      </w:r>
    </w:p>
    <w:p w14:paraId="565984DC" w14:textId="77777777" w:rsidR="00AE47B5" w:rsidRPr="00FA494E" w:rsidRDefault="00AE47B5" w:rsidP="00AE47B5">
      <w:pPr>
        <w:spacing w:after="112" w:line="360" w:lineRule="auto"/>
        <w:rPr>
          <w:rFonts w:ascii="Arial" w:hAnsi="Arial" w:cs="Arial"/>
          <w:sz w:val="24"/>
          <w:szCs w:val="24"/>
        </w:rPr>
      </w:pPr>
    </w:p>
    <w:p w14:paraId="7FC90423" w14:textId="77777777" w:rsidR="00AE47B5" w:rsidRPr="00FA494E" w:rsidRDefault="00AE47B5" w:rsidP="00AE47B5">
      <w:pPr>
        <w:spacing w:after="112" w:line="360" w:lineRule="auto"/>
        <w:rPr>
          <w:rFonts w:ascii="Arial" w:hAnsi="Arial" w:cs="Arial"/>
          <w:sz w:val="24"/>
          <w:szCs w:val="24"/>
        </w:rPr>
      </w:pPr>
    </w:p>
    <w:p w14:paraId="0FDE3CC0" w14:textId="77777777" w:rsidR="000A4136" w:rsidRPr="00FA494E" w:rsidRDefault="000A4136" w:rsidP="000A4136">
      <w:pPr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Capinzal...... de........................ de 2023. </w:t>
      </w:r>
    </w:p>
    <w:p w14:paraId="5C5CEF41" w14:textId="77777777" w:rsidR="00AE47B5" w:rsidRPr="00FA494E" w:rsidRDefault="00AE47B5" w:rsidP="00AE47B5">
      <w:pPr>
        <w:spacing w:after="112" w:line="360" w:lineRule="auto"/>
        <w:ind w:left="56"/>
        <w:jc w:val="center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 </w:t>
      </w:r>
    </w:p>
    <w:p w14:paraId="745383DA" w14:textId="77777777" w:rsidR="00AE47B5" w:rsidRPr="00FA494E" w:rsidRDefault="00AE47B5" w:rsidP="00AE47B5">
      <w:pPr>
        <w:spacing w:after="112" w:line="360" w:lineRule="auto"/>
        <w:ind w:left="56"/>
        <w:jc w:val="center"/>
        <w:rPr>
          <w:rFonts w:ascii="Arial" w:hAnsi="Arial" w:cs="Arial"/>
          <w:sz w:val="24"/>
          <w:szCs w:val="24"/>
        </w:rPr>
      </w:pPr>
    </w:p>
    <w:p w14:paraId="42F629F9" w14:textId="77777777" w:rsidR="00AE47B5" w:rsidRPr="00FA494E" w:rsidRDefault="00AE47B5" w:rsidP="00AE47B5">
      <w:pPr>
        <w:spacing w:after="112"/>
        <w:ind w:left="56"/>
        <w:jc w:val="center"/>
        <w:rPr>
          <w:rFonts w:ascii="Arial" w:hAnsi="Arial" w:cs="Arial"/>
          <w:sz w:val="24"/>
          <w:szCs w:val="24"/>
        </w:rPr>
      </w:pPr>
    </w:p>
    <w:p w14:paraId="78B4FEF5" w14:textId="77777777" w:rsidR="00AE47B5" w:rsidRPr="00FA494E" w:rsidRDefault="00AE47B5" w:rsidP="00AE47B5">
      <w:pPr>
        <w:spacing w:after="124" w:line="249" w:lineRule="auto"/>
        <w:ind w:right="5"/>
        <w:jc w:val="center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_________________________________________ </w:t>
      </w:r>
    </w:p>
    <w:p w14:paraId="52A60479" w14:textId="77777777" w:rsidR="00AE47B5" w:rsidRPr="00FA494E" w:rsidRDefault="00AE47B5" w:rsidP="00AE47B5">
      <w:pPr>
        <w:spacing w:line="357" w:lineRule="auto"/>
        <w:ind w:left="2189" w:right="2088" w:hanging="108"/>
        <w:jc w:val="center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NOME</w:t>
      </w:r>
    </w:p>
    <w:p w14:paraId="46067F62" w14:textId="77777777" w:rsidR="00AE47B5" w:rsidRPr="00FA494E" w:rsidRDefault="00AE47B5" w:rsidP="00AE47B5">
      <w:pPr>
        <w:spacing w:line="357" w:lineRule="auto"/>
        <w:ind w:left="2189" w:right="2088" w:hanging="108"/>
        <w:jc w:val="center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NPJ ou CPF</w:t>
      </w:r>
    </w:p>
    <w:p w14:paraId="02519BE3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D5F94F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C9F4C4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BFBC00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9C19B4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92CFBB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837FB66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6B42FF4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A06A73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368B15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072C9D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07CBF2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B985CF" w14:textId="77777777" w:rsidR="000A4136" w:rsidRPr="00FA494E" w:rsidRDefault="000A4136" w:rsidP="00AE47B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62D139" w14:textId="77777777" w:rsidR="00AE47B5" w:rsidRPr="00FA494E" w:rsidRDefault="00AE47B5" w:rsidP="00AE47B5">
      <w:pPr>
        <w:tabs>
          <w:tab w:val="left" w:pos="720"/>
          <w:tab w:val="center" w:pos="4873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A494E">
        <w:rPr>
          <w:rFonts w:ascii="Arial" w:hAnsi="Arial" w:cs="Arial"/>
          <w:b/>
          <w:color w:val="000000"/>
          <w:sz w:val="24"/>
          <w:szCs w:val="24"/>
        </w:rPr>
        <w:lastRenderedPageBreak/>
        <w:tab/>
      </w:r>
      <w:r w:rsidRPr="00FA494E">
        <w:rPr>
          <w:rFonts w:ascii="Arial" w:hAnsi="Arial" w:cs="Arial"/>
          <w:b/>
          <w:color w:val="000000"/>
          <w:sz w:val="24"/>
          <w:szCs w:val="24"/>
        </w:rPr>
        <w:tab/>
        <w:t>ANEXO II</w:t>
      </w:r>
    </w:p>
    <w:p w14:paraId="43013380" w14:textId="77777777" w:rsidR="00AE47B5" w:rsidRPr="00FA494E" w:rsidRDefault="00AE47B5" w:rsidP="00AE47B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0218D65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C28807F" w14:textId="1F1A5B1E" w:rsidR="00AE47B5" w:rsidRPr="00FA494E" w:rsidRDefault="00AE47B5" w:rsidP="00AE47B5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138320736"/>
      <w:r w:rsidRPr="00FA494E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A494E">
        <w:rPr>
          <w:rFonts w:ascii="Arial" w:hAnsi="Arial" w:cs="Arial"/>
          <w:sz w:val="24"/>
          <w:szCs w:val="24"/>
        </w:rPr>
        <w:t>002/2023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CHAMAMENTO PÚBLICO PARA PRODUTORES AUDIVISUAIS DO MUNICÍPIO DE CAPINZAL</w:t>
      </w:r>
    </w:p>
    <w:bookmarkEnd w:id="1"/>
    <w:p w14:paraId="423A11A4" w14:textId="68D6686B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</w:rPr>
      </w:pPr>
    </w:p>
    <w:p w14:paraId="48C39206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 DECLARAÇÃO DE VERACIDADE</w:t>
      </w:r>
    </w:p>
    <w:p w14:paraId="11C5DB08" w14:textId="77777777" w:rsidR="00AE47B5" w:rsidRPr="00FA494E" w:rsidRDefault="00AE47B5" w:rsidP="00AE4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 Eu, _______________________________________________, declaro que as cópias dos documentos apresentados são idênticas ao original sob pena de incorrer nas cominações previstas nas esferas cível, criminal e administrativa, na forma da lei.</w:t>
      </w:r>
    </w:p>
    <w:p w14:paraId="6E707621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</w:rPr>
      </w:pPr>
    </w:p>
    <w:p w14:paraId="6B70C0FA" w14:textId="0FEE5096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Capinzal...... de........................ de 2023. </w:t>
      </w:r>
    </w:p>
    <w:p w14:paraId="5FA833B9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</w:rPr>
      </w:pPr>
    </w:p>
    <w:p w14:paraId="52D5389E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_____________________________</w:t>
      </w:r>
    </w:p>
    <w:p w14:paraId="58E9DB44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FA494E">
        <w:rPr>
          <w:rFonts w:ascii="Arial" w:hAnsi="Arial" w:cs="Arial"/>
          <w:sz w:val="24"/>
          <w:szCs w:val="24"/>
        </w:rPr>
        <w:t>Assinatura</w:t>
      </w:r>
    </w:p>
    <w:p w14:paraId="1E8D9FB0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A33F090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5A0A50B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EE883F1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91A9296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B765CC1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06D15745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80DAEFC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FFEC6E0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C20443C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410568A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BB8A7C0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476334E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4C1F184A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45FB311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15E776F1" w14:textId="77777777" w:rsidR="000A4136" w:rsidRPr="00FA494E" w:rsidRDefault="000A4136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C445336" w14:textId="77777777" w:rsidR="000A4136" w:rsidRDefault="000A4136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17031581" w14:textId="77777777" w:rsidR="00E220EA" w:rsidRPr="00FA494E" w:rsidRDefault="00E220EA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57711F0" w14:textId="747E5CFB" w:rsidR="00F25E43" w:rsidRPr="00FA494E" w:rsidRDefault="00F25E43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14:paraId="101FC859" w14:textId="3EC2437F" w:rsidR="00F25E43" w:rsidRPr="00FA494E" w:rsidRDefault="00323627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A494E">
        <w:rPr>
          <w:rFonts w:ascii="Arial" w:hAnsi="Arial" w:cs="Arial"/>
          <w:sz w:val="24"/>
          <w:szCs w:val="24"/>
        </w:rPr>
        <w:t>002/2023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CHAMAMENTO PÚBLICO PARA PRODUTORES AUDIVISUAIS</w:t>
      </w:r>
    </w:p>
    <w:p w14:paraId="105D9B70" w14:textId="77777777" w:rsidR="000A4136" w:rsidRPr="00FA494E" w:rsidRDefault="000A4136" w:rsidP="000A4136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sz w:val="24"/>
          <w:szCs w:val="24"/>
        </w:rPr>
        <w:t>TERMO</w:t>
      </w:r>
      <w:r w:rsidRPr="00FA494E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FA494E">
        <w:rPr>
          <w:rFonts w:ascii="Arial" w:hAnsi="Arial" w:cs="Arial"/>
          <w:b/>
          <w:sz w:val="24"/>
          <w:szCs w:val="24"/>
        </w:rPr>
        <w:t>DE</w:t>
      </w:r>
      <w:r w:rsidRPr="00FA494E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FA494E">
        <w:rPr>
          <w:rFonts w:ascii="Arial" w:hAnsi="Arial" w:cs="Arial"/>
          <w:b/>
          <w:sz w:val="24"/>
          <w:szCs w:val="24"/>
        </w:rPr>
        <w:t>ANUÊNCIA</w:t>
      </w:r>
      <w:r w:rsidRPr="00FA494E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FA494E">
        <w:rPr>
          <w:rFonts w:ascii="Arial" w:hAnsi="Arial" w:cs="Arial"/>
          <w:b/>
          <w:sz w:val="24"/>
          <w:szCs w:val="24"/>
        </w:rPr>
        <w:t>DOS ENVOLVIDOS</w:t>
      </w:r>
    </w:p>
    <w:p w14:paraId="7220D92C" w14:textId="77777777" w:rsidR="000A4136" w:rsidRPr="00FA494E" w:rsidRDefault="000A4136" w:rsidP="000A4136">
      <w:pPr>
        <w:pStyle w:val="Corpodetexto"/>
        <w:tabs>
          <w:tab w:val="left" w:pos="4086"/>
          <w:tab w:val="left" w:pos="7190"/>
        </w:tabs>
        <w:spacing w:before="181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Eu,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pacing w:val="6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ortador</w:t>
      </w:r>
      <w:r w:rsidRPr="00FA494E">
        <w:rPr>
          <w:rFonts w:ascii="Arial" w:hAnsi="Arial" w:cs="Arial"/>
          <w:spacing w:val="55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</w:t>
      </w:r>
      <w:r w:rsidRPr="00FA494E">
        <w:rPr>
          <w:rFonts w:ascii="Arial" w:hAnsi="Arial" w:cs="Arial"/>
          <w:spacing w:val="4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RG</w:t>
      </w:r>
      <w:r w:rsidRPr="00FA494E">
        <w:rPr>
          <w:rFonts w:ascii="Arial" w:hAnsi="Arial" w:cs="Arial"/>
          <w:spacing w:val="5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º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_,</w:t>
      </w:r>
      <w:r w:rsidRPr="00FA494E">
        <w:rPr>
          <w:rFonts w:ascii="Arial" w:hAnsi="Arial" w:cs="Arial"/>
          <w:spacing w:val="6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inscrito</w:t>
      </w:r>
      <w:r w:rsidRPr="00FA494E">
        <w:rPr>
          <w:rFonts w:ascii="Arial" w:hAnsi="Arial" w:cs="Arial"/>
          <w:spacing w:val="4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o</w:t>
      </w:r>
      <w:r w:rsidRPr="00FA494E">
        <w:rPr>
          <w:rFonts w:ascii="Arial" w:hAnsi="Arial" w:cs="Arial"/>
          <w:spacing w:val="4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PF:</w:t>
      </w:r>
    </w:p>
    <w:p w14:paraId="713863BE" w14:textId="77777777" w:rsidR="000A4136" w:rsidRPr="00FA494E" w:rsidRDefault="000A4136" w:rsidP="000A4136">
      <w:pPr>
        <w:pStyle w:val="Corpodetexto"/>
        <w:tabs>
          <w:tab w:val="left" w:pos="4497"/>
          <w:tab w:val="left" w:pos="5398"/>
          <w:tab w:val="left" w:pos="7128"/>
          <w:tab w:val="left" w:pos="8207"/>
        </w:tabs>
        <w:spacing w:before="23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z w:val="24"/>
          <w:szCs w:val="24"/>
        </w:rPr>
        <w:tab/>
        <w:t>residente</w:t>
      </w:r>
      <w:r w:rsidRPr="00FA494E">
        <w:rPr>
          <w:rFonts w:ascii="Arial" w:hAnsi="Arial" w:cs="Arial"/>
          <w:sz w:val="24"/>
          <w:szCs w:val="24"/>
        </w:rPr>
        <w:tab/>
        <w:t>no</w:t>
      </w:r>
      <w:r w:rsidRPr="00FA494E">
        <w:rPr>
          <w:rFonts w:ascii="Arial" w:hAnsi="Arial" w:cs="Arial"/>
          <w:sz w:val="24"/>
          <w:szCs w:val="24"/>
        </w:rPr>
        <w:tab/>
        <w:t>endereço:</w:t>
      </w:r>
    </w:p>
    <w:p w14:paraId="1B576C7B" w14:textId="77777777" w:rsidR="000A4136" w:rsidRPr="00FA494E" w:rsidRDefault="000A4136" w:rsidP="000A4136">
      <w:pPr>
        <w:pStyle w:val="Corpodetexto"/>
        <w:tabs>
          <w:tab w:val="left" w:pos="4625"/>
          <w:tab w:val="left" w:pos="7076"/>
        </w:tabs>
        <w:spacing w:before="17" w:line="360" w:lineRule="auto"/>
        <w:ind w:right="160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_,</w:t>
      </w:r>
      <w:r w:rsidRPr="00FA494E">
        <w:rPr>
          <w:rFonts w:ascii="Arial" w:hAnsi="Arial" w:cs="Arial"/>
          <w:spacing w:val="5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claro</w:t>
      </w:r>
      <w:r w:rsidRPr="00FA494E">
        <w:rPr>
          <w:rFonts w:ascii="Arial" w:hAnsi="Arial" w:cs="Arial"/>
          <w:spacing w:val="5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ter</w:t>
      </w:r>
      <w:r w:rsidRPr="00FA494E">
        <w:rPr>
          <w:rFonts w:ascii="Arial" w:hAnsi="Arial" w:cs="Arial"/>
          <w:spacing w:val="55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iência</w:t>
      </w:r>
      <w:r w:rsidRPr="00FA494E">
        <w:rPr>
          <w:rFonts w:ascii="Arial" w:hAnsi="Arial" w:cs="Arial"/>
          <w:spacing w:val="4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sta</w:t>
      </w:r>
      <w:r w:rsidRPr="00FA494E">
        <w:rPr>
          <w:rFonts w:ascii="Arial" w:hAnsi="Arial" w:cs="Arial"/>
          <w:spacing w:val="4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inscrição</w:t>
      </w:r>
      <w:r w:rsidRPr="00FA494E">
        <w:rPr>
          <w:rFonts w:ascii="Arial" w:hAnsi="Arial" w:cs="Arial"/>
          <w:spacing w:val="4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</w:t>
      </w:r>
      <w:r w:rsidRPr="00FA494E">
        <w:rPr>
          <w:rFonts w:ascii="Arial" w:hAnsi="Arial" w:cs="Arial"/>
          <w:spacing w:val="4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que</w:t>
      </w:r>
      <w:r w:rsidRPr="00FA494E">
        <w:rPr>
          <w:rFonts w:ascii="Arial" w:hAnsi="Arial" w:cs="Arial"/>
          <w:spacing w:val="-5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articipo</w:t>
      </w:r>
      <w:r w:rsidRPr="00FA494E">
        <w:rPr>
          <w:rFonts w:ascii="Arial" w:hAnsi="Arial" w:cs="Arial"/>
          <w:spacing w:val="-2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omo</w:t>
      </w:r>
      <w:r w:rsidRPr="00FA494E">
        <w:rPr>
          <w:rFonts w:ascii="Arial" w:hAnsi="Arial" w:cs="Arial"/>
          <w:spacing w:val="-2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integrante</w:t>
      </w:r>
      <w:r w:rsidRPr="00FA494E">
        <w:rPr>
          <w:rFonts w:ascii="Arial" w:hAnsi="Arial" w:cs="Arial"/>
          <w:spacing w:val="-2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</w:t>
      </w:r>
      <w:r w:rsidRPr="00FA494E">
        <w:rPr>
          <w:rFonts w:ascii="Arial" w:hAnsi="Arial" w:cs="Arial"/>
          <w:spacing w:val="-2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trabalho: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pacing w:val="-1"/>
          <w:sz w:val="24"/>
          <w:szCs w:val="24"/>
        </w:rPr>
        <w:t>,</w:t>
      </w:r>
      <w:r w:rsidRPr="00FA494E">
        <w:rPr>
          <w:rFonts w:ascii="Arial" w:hAnsi="Arial" w:cs="Arial"/>
          <w:spacing w:val="-8"/>
          <w:sz w:val="24"/>
          <w:szCs w:val="24"/>
        </w:rPr>
        <w:t xml:space="preserve"> </w:t>
      </w:r>
      <w:r w:rsidRPr="00FA494E">
        <w:rPr>
          <w:rFonts w:ascii="Arial" w:hAnsi="Arial" w:cs="Arial"/>
          <w:spacing w:val="-1"/>
          <w:sz w:val="24"/>
          <w:szCs w:val="24"/>
        </w:rPr>
        <w:t>do</w:t>
      </w:r>
      <w:r w:rsidRPr="00FA494E">
        <w:rPr>
          <w:rFonts w:ascii="Arial" w:hAnsi="Arial" w:cs="Arial"/>
          <w:spacing w:val="-2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rodutor</w:t>
      </w:r>
      <w:r w:rsidRPr="00FA494E">
        <w:rPr>
          <w:rFonts w:ascii="Arial" w:hAnsi="Arial" w:cs="Arial"/>
          <w:spacing w:val="-1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ultural:</w:t>
      </w:r>
    </w:p>
    <w:p w14:paraId="03E9794A" w14:textId="77777777" w:rsidR="000A4136" w:rsidRPr="00FA494E" w:rsidRDefault="000A4136" w:rsidP="000A4136">
      <w:pPr>
        <w:pStyle w:val="Corpodetexto"/>
        <w:tabs>
          <w:tab w:val="left" w:pos="4136"/>
          <w:tab w:val="left" w:pos="5533"/>
          <w:tab w:val="left" w:pos="6994"/>
          <w:tab w:val="left" w:pos="8860"/>
        </w:tabs>
        <w:spacing w:before="1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_,</w:t>
      </w:r>
      <w:r w:rsidRPr="00FA494E">
        <w:rPr>
          <w:rFonts w:ascii="Arial" w:hAnsi="Arial" w:cs="Arial"/>
          <w:sz w:val="24"/>
          <w:szCs w:val="24"/>
        </w:rPr>
        <w:tab/>
        <w:t>na</w:t>
      </w:r>
      <w:r w:rsidRPr="00FA494E">
        <w:rPr>
          <w:rFonts w:ascii="Arial" w:hAnsi="Arial" w:cs="Arial"/>
          <w:sz w:val="24"/>
          <w:szCs w:val="24"/>
        </w:rPr>
        <w:tab/>
        <w:t>função</w:t>
      </w:r>
      <w:r w:rsidRPr="00FA494E">
        <w:rPr>
          <w:rFonts w:ascii="Arial" w:hAnsi="Arial" w:cs="Arial"/>
          <w:sz w:val="24"/>
          <w:szCs w:val="24"/>
        </w:rPr>
        <w:tab/>
        <w:t>de:</w:t>
      </w:r>
    </w:p>
    <w:p w14:paraId="2EDEADC0" w14:textId="77777777" w:rsidR="000A4136" w:rsidRPr="00FA494E" w:rsidRDefault="000A4136" w:rsidP="000A4136">
      <w:pPr>
        <w:pStyle w:val="Corpodetexto"/>
        <w:tabs>
          <w:tab w:val="left" w:pos="3890"/>
        </w:tabs>
        <w:spacing w:before="17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.</w:t>
      </w:r>
    </w:p>
    <w:p w14:paraId="2FBC7C7D" w14:textId="77777777" w:rsidR="000A4136" w:rsidRPr="00FA494E" w:rsidRDefault="000A4136" w:rsidP="000A4136">
      <w:pPr>
        <w:pStyle w:val="Corpodetexto"/>
        <w:spacing w:before="187" w:line="360" w:lineRule="auto"/>
        <w:ind w:right="161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Declaro ainda, estar ciente que participo da respectiva ação cultural como voluntário, em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uxílio em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ção cultural do proponente acima relacionado,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utorizando o uso da minha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imagem</w:t>
      </w:r>
      <w:r w:rsidRPr="00FA494E">
        <w:rPr>
          <w:rFonts w:ascii="Arial" w:hAnsi="Arial" w:cs="Arial"/>
          <w:spacing w:val="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</w:t>
      </w:r>
      <w:r w:rsidRPr="00FA494E">
        <w:rPr>
          <w:rFonts w:ascii="Arial" w:hAnsi="Arial" w:cs="Arial"/>
          <w:spacing w:val="-7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voz.</w:t>
      </w:r>
    </w:p>
    <w:p w14:paraId="521762B3" w14:textId="18C3ED7A" w:rsidR="00F375E8" w:rsidRPr="00F375E8" w:rsidRDefault="000A4136" w:rsidP="00F375E8">
      <w:pPr>
        <w:pStyle w:val="Corpodetexto"/>
        <w:spacing w:before="167" w:line="360" w:lineRule="auto"/>
        <w:ind w:right="7068"/>
        <w:jc w:val="both"/>
        <w:rPr>
          <w:sz w:val="24"/>
          <w:szCs w:val="24"/>
        </w:rPr>
      </w:pPr>
      <w:r w:rsidRPr="00F375E8">
        <w:rPr>
          <w:rFonts w:ascii="Arial" w:hAnsi="Arial" w:cs="Arial"/>
          <w:sz w:val="24"/>
          <w:szCs w:val="24"/>
        </w:rPr>
        <w:t>Por ser verdade,</w:t>
      </w:r>
      <w:r w:rsidRPr="00F375E8">
        <w:rPr>
          <w:rFonts w:ascii="Arial" w:hAnsi="Arial" w:cs="Arial"/>
          <w:spacing w:val="1"/>
          <w:sz w:val="24"/>
          <w:szCs w:val="24"/>
        </w:rPr>
        <w:t xml:space="preserve"> </w:t>
      </w:r>
      <w:r w:rsidR="00F375E8" w:rsidRPr="00F375E8">
        <w:rPr>
          <w:sz w:val="24"/>
          <w:szCs w:val="24"/>
        </w:rPr>
        <w:t>firmo o presente,</w:t>
      </w:r>
    </w:p>
    <w:p w14:paraId="4F33FED4" w14:textId="77777777" w:rsidR="00F375E8" w:rsidRPr="00F375E8" w:rsidRDefault="00F375E8" w:rsidP="00F375E8">
      <w:pPr>
        <w:pStyle w:val="Corpodetexto"/>
        <w:spacing w:before="167" w:line="360" w:lineRule="auto"/>
        <w:ind w:right="7068"/>
        <w:jc w:val="both"/>
      </w:pPr>
    </w:p>
    <w:p w14:paraId="47CD38BF" w14:textId="77777777" w:rsidR="000A4136" w:rsidRPr="00FA494E" w:rsidRDefault="000A4136" w:rsidP="000A4136">
      <w:pPr>
        <w:pStyle w:val="Corpodetexto"/>
        <w:tabs>
          <w:tab w:val="left" w:pos="1918"/>
          <w:tab w:val="left" w:pos="2834"/>
          <w:tab w:val="left" w:pos="4052"/>
        </w:tabs>
        <w:spacing w:before="1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apinzal-SC,</w:t>
      </w:r>
      <w:r w:rsidRPr="00FA494E">
        <w:rPr>
          <w:rFonts w:ascii="Arial" w:hAnsi="Arial" w:cs="Arial"/>
          <w:sz w:val="24"/>
          <w:szCs w:val="24"/>
          <w:u w:val="single"/>
        </w:rPr>
        <w:tab/>
        <w:t>/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_/</w:t>
      </w: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</w:p>
    <w:p w14:paraId="2706D92C" w14:textId="77777777" w:rsidR="000A4136" w:rsidRDefault="000A4136" w:rsidP="000A4136">
      <w:pPr>
        <w:pStyle w:val="Corpodetext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4747D2E" w14:textId="77777777" w:rsidR="00F375E8" w:rsidRDefault="00F375E8" w:rsidP="000A4136">
      <w:pPr>
        <w:pStyle w:val="Corpodetext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263A00" w14:textId="77777777" w:rsidR="00F375E8" w:rsidRDefault="00F375E8" w:rsidP="000A4136">
      <w:pPr>
        <w:pStyle w:val="Corpodetext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98AA3CE" w14:textId="77777777" w:rsidR="00F375E8" w:rsidRPr="00FA494E" w:rsidRDefault="00F375E8" w:rsidP="000A4136">
      <w:pPr>
        <w:pStyle w:val="Corpodetext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CC62208" w14:textId="77777777" w:rsidR="000A4136" w:rsidRPr="00FA494E" w:rsidRDefault="000A4136" w:rsidP="000A4136">
      <w:pPr>
        <w:pStyle w:val="Corpodetexto"/>
        <w:spacing w:before="8" w:line="360" w:lineRule="auto"/>
        <w:ind w:left="0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2BD739" wp14:editId="2DECA22A">
                <wp:simplePos x="0" y="0"/>
                <wp:positionH relativeFrom="page">
                  <wp:posOffset>1081405</wp:posOffset>
                </wp:positionH>
                <wp:positionV relativeFrom="paragraph">
                  <wp:posOffset>122555</wp:posOffset>
                </wp:positionV>
                <wp:extent cx="2557780" cy="1270"/>
                <wp:effectExtent l="0" t="0" r="0" b="0"/>
                <wp:wrapTopAndBottom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7780" cy="1270"/>
                        </a:xfrm>
                        <a:custGeom>
                          <a:avLst/>
                          <a:gdLst>
                            <a:gd name="T0" fmla="+- 0 1703 1703"/>
                            <a:gd name="T1" fmla="*/ T0 w 4028"/>
                            <a:gd name="T2" fmla="+- 0 2308 1703"/>
                            <a:gd name="T3" fmla="*/ T2 w 4028"/>
                            <a:gd name="T4" fmla="+- 0 2313 1703"/>
                            <a:gd name="T5" fmla="*/ T4 w 4028"/>
                            <a:gd name="T6" fmla="+- 0 2797 1703"/>
                            <a:gd name="T7" fmla="*/ T6 w 4028"/>
                            <a:gd name="T8" fmla="+- 0 2802 1703"/>
                            <a:gd name="T9" fmla="*/ T8 w 4028"/>
                            <a:gd name="T10" fmla="+- 0 3286 1703"/>
                            <a:gd name="T11" fmla="*/ T10 w 4028"/>
                            <a:gd name="T12" fmla="+- 0 3291 1703"/>
                            <a:gd name="T13" fmla="*/ T12 w 4028"/>
                            <a:gd name="T14" fmla="+- 0 3775 1703"/>
                            <a:gd name="T15" fmla="*/ T14 w 4028"/>
                            <a:gd name="T16" fmla="+- 0 3780 1703"/>
                            <a:gd name="T17" fmla="*/ T16 w 4028"/>
                            <a:gd name="T18" fmla="+- 0 4264 1703"/>
                            <a:gd name="T19" fmla="*/ T18 w 4028"/>
                            <a:gd name="T20" fmla="+- 0 4269 1703"/>
                            <a:gd name="T21" fmla="*/ T20 w 4028"/>
                            <a:gd name="T22" fmla="+- 0 4753 1703"/>
                            <a:gd name="T23" fmla="*/ T22 w 4028"/>
                            <a:gd name="T24" fmla="+- 0 4758 1703"/>
                            <a:gd name="T25" fmla="*/ T24 w 4028"/>
                            <a:gd name="T26" fmla="+- 0 5242 1703"/>
                            <a:gd name="T27" fmla="*/ T26 w 4028"/>
                            <a:gd name="T28" fmla="+- 0 5247 1703"/>
                            <a:gd name="T29" fmla="*/ T28 w 4028"/>
                            <a:gd name="T30" fmla="+- 0 5731 1703"/>
                            <a:gd name="T31" fmla="*/ T30 w 40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4028">
                              <a:moveTo>
                                <a:pt x="0" y="0"/>
                              </a:moveTo>
                              <a:lnTo>
                                <a:pt x="605" y="0"/>
                              </a:lnTo>
                              <a:moveTo>
                                <a:pt x="610" y="0"/>
                              </a:moveTo>
                              <a:lnTo>
                                <a:pt x="1094" y="0"/>
                              </a:lnTo>
                              <a:moveTo>
                                <a:pt x="1099" y="0"/>
                              </a:moveTo>
                              <a:lnTo>
                                <a:pt x="1583" y="0"/>
                              </a:lnTo>
                              <a:moveTo>
                                <a:pt x="1588" y="0"/>
                              </a:moveTo>
                              <a:lnTo>
                                <a:pt x="2072" y="0"/>
                              </a:lnTo>
                              <a:moveTo>
                                <a:pt x="2077" y="0"/>
                              </a:moveTo>
                              <a:lnTo>
                                <a:pt x="2561" y="0"/>
                              </a:lnTo>
                              <a:moveTo>
                                <a:pt x="2566" y="0"/>
                              </a:moveTo>
                              <a:lnTo>
                                <a:pt x="3050" y="0"/>
                              </a:lnTo>
                              <a:moveTo>
                                <a:pt x="3055" y="0"/>
                              </a:moveTo>
                              <a:lnTo>
                                <a:pt x="3539" y="0"/>
                              </a:lnTo>
                              <a:moveTo>
                                <a:pt x="3544" y="0"/>
                              </a:moveTo>
                              <a:lnTo>
                                <a:pt x="4028" y="0"/>
                              </a:lnTo>
                            </a:path>
                          </a:pathLst>
                        </a:custGeom>
                        <a:noFill/>
                        <a:ln w="87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F36C" id="AutoShape 14" o:spid="_x0000_s1026" style="position:absolute;margin-left:85.15pt;margin-top:9.65pt;width:201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" path="m,l605,t5,l1094,t5,l1583,t5,l2072,t5,l2561,t5,l3050,t5,l3539,t5,l4028,e" filled="f" strokeweight=".24436mm">
                <v:path arrowok="t" o:connecttype="custom" o:connectlocs="0,0;384175,0;387350,0;694690,0;697865,0;1005205,0;1008380,0;1315720,0;1318895,0;1626235,0;1629410,0;1936750,0;1939925,0;2247265,0;2250440,0;2557780,0" o:connectangles="0,0,0,0,0,0,0,0,0,0,0,0,0,0,0,0"/>
                <w10:wrap type="topAndBottom" anchorx="page"/>
              </v:shape>
            </w:pict>
          </mc:Fallback>
        </mc:AlternateContent>
      </w:r>
    </w:p>
    <w:p w14:paraId="68147DD2" w14:textId="77777777" w:rsidR="000A4136" w:rsidRPr="00FA494E" w:rsidRDefault="000A4136" w:rsidP="00F375E8">
      <w:pPr>
        <w:pStyle w:val="Corpodetexto"/>
        <w:spacing w:before="154" w:line="360" w:lineRule="auto"/>
        <w:ind w:firstLine="605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Assinatura</w:t>
      </w:r>
      <w:r w:rsidRPr="00FA494E">
        <w:rPr>
          <w:rFonts w:ascii="Arial" w:hAnsi="Arial" w:cs="Arial"/>
          <w:spacing w:val="-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 participante</w:t>
      </w:r>
    </w:p>
    <w:p w14:paraId="16E55B0E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166916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4697CF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7A51D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C4AF6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8DDF93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4F114E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2FACA5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599800" w14:textId="66BE8334" w:rsidR="00AE47B5" w:rsidRDefault="00AE47B5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lastRenderedPageBreak/>
        <w:t>ANEXO IV</w:t>
      </w:r>
    </w:p>
    <w:p w14:paraId="2030AE26" w14:textId="0695B37C" w:rsidR="00323627" w:rsidRPr="00FA494E" w:rsidRDefault="00323627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A494E">
        <w:rPr>
          <w:rFonts w:ascii="Arial" w:hAnsi="Arial" w:cs="Arial"/>
          <w:sz w:val="24"/>
          <w:szCs w:val="24"/>
        </w:rPr>
        <w:t>002/2023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CHAMAMENTO PÚBLICO PARA PRODUTORES AUDIVISUAIS</w:t>
      </w:r>
    </w:p>
    <w:p w14:paraId="6F28EC5F" w14:textId="77777777" w:rsidR="00AE47B5" w:rsidRPr="00FA494E" w:rsidRDefault="00AE47B5" w:rsidP="0032362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A494E">
        <w:rPr>
          <w:rFonts w:ascii="Arial" w:hAnsi="Arial" w:cs="Arial"/>
          <w:b/>
          <w:color w:val="000000"/>
          <w:sz w:val="24"/>
          <w:szCs w:val="24"/>
        </w:rPr>
        <w:t>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779"/>
      </w:tblGrid>
      <w:tr w:rsidR="00AE47B5" w:rsidRPr="00FA494E" w14:paraId="6F18A728" w14:textId="77777777" w:rsidTr="007F4BDA">
        <w:tc>
          <w:tcPr>
            <w:tcW w:w="4957" w:type="dxa"/>
          </w:tcPr>
          <w:p w14:paraId="1000F772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Nº de inscrição (conforme lista de habilitados)</w:t>
            </w:r>
          </w:p>
        </w:tc>
        <w:tc>
          <w:tcPr>
            <w:tcW w:w="4779" w:type="dxa"/>
          </w:tcPr>
          <w:p w14:paraId="10217881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47B5" w:rsidRPr="00FA494E" w14:paraId="26C4B7A0" w14:textId="77777777" w:rsidTr="007F4BDA">
        <w:tc>
          <w:tcPr>
            <w:tcW w:w="4957" w:type="dxa"/>
          </w:tcPr>
          <w:p w14:paraId="1FD18F83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94E">
              <w:rPr>
                <w:rFonts w:ascii="Arial" w:hAnsi="Arial" w:cs="Arial"/>
                <w:color w:val="000000"/>
                <w:sz w:val="24"/>
                <w:szCs w:val="24"/>
              </w:rPr>
              <w:t>Modalidade e Categoria</w:t>
            </w:r>
          </w:p>
        </w:tc>
        <w:tc>
          <w:tcPr>
            <w:tcW w:w="4779" w:type="dxa"/>
          </w:tcPr>
          <w:p w14:paraId="457B504F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47B5" w:rsidRPr="00FA494E" w14:paraId="6FB5862A" w14:textId="77777777" w:rsidTr="007F4BDA">
        <w:tc>
          <w:tcPr>
            <w:tcW w:w="4957" w:type="dxa"/>
          </w:tcPr>
          <w:p w14:paraId="63C52F31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94E">
              <w:rPr>
                <w:rFonts w:ascii="Arial" w:hAnsi="Arial" w:cs="Arial"/>
                <w:color w:val="000000"/>
                <w:sz w:val="24"/>
                <w:szCs w:val="24"/>
              </w:rPr>
              <w:t>Título do projeto</w:t>
            </w:r>
          </w:p>
        </w:tc>
        <w:tc>
          <w:tcPr>
            <w:tcW w:w="4779" w:type="dxa"/>
          </w:tcPr>
          <w:p w14:paraId="1EB0623D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47B5" w:rsidRPr="00FA494E" w14:paraId="1A86A358" w14:textId="77777777" w:rsidTr="007F4BDA">
        <w:tc>
          <w:tcPr>
            <w:tcW w:w="4957" w:type="dxa"/>
          </w:tcPr>
          <w:p w14:paraId="21E8E874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94E">
              <w:rPr>
                <w:rFonts w:ascii="Arial" w:hAnsi="Arial" w:cs="Arial"/>
                <w:color w:val="000000"/>
                <w:sz w:val="24"/>
                <w:szCs w:val="24"/>
              </w:rPr>
              <w:t>Nome do proponente</w:t>
            </w:r>
          </w:p>
        </w:tc>
        <w:tc>
          <w:tcPr>
            <w:tcW w:w="4779" w:type="dxa"/>
          </w:tcPr>
          <w:p w14:paraId="7F2A72E4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47B5" w:rsidRPr="00FA494E" w14:paraId="07510F45" w14:textId="77777777" w:rsidTr="007F4BDA">
        <w:tc>
          <w:tcPr>
            <w:tcW w:w="4957" w:type="dxa"/>
          </w:tcPr>
          <w:p w14:paraId="3A352D07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94E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779" w:type="dxa"/>
          </w:tcPr>
          <w:p w14:paraId="250D3904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47B5" w:rsidRPr="00FA494E" w14:paraId="017404AA" w14:textId="77777777" w:rsidTr="007F4BDA">
        <w:tc>
          <w:tcPr>
            <w:tcW w:w="9736" w:type="dxa"/>
            <w:gridSpan w:val="2"/>
          </w:tcPr>
          <w:p w14:paraId="4BC3821D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94E">
              <w:rPr>
                <w:rFonts w:ascii="Arial" w:hAnsi="Arial" w:cs="Arial"/>
                <w:color w:val="000000"/>
                <w:sz w:val="24"/>
                <w:szCs w:val="24"/>
              </w:rPr>
              <w:t>Apresentação do recurso (justificativa)</w:t>
            </w:r>
          </w:p>
          <w:p w14:paraId="26636748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7DF957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D363AF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A40BB0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6133FA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14043E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D08977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366ED2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467144" w14:textId="7777777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47B5" w:rsidRPr="00FA494E" w14:paraId="66054189" w14:textId="77777777" w:rsidTr="007F4BDA">
        <w:tc>
          <w:tcPr>
            <w:tcW w:w="9736" w:type="dxa"/>
            <w:gridSpan w:val="2"/>
          </w:tcPr>
          <w:p w14:paraId="5AE3A1C2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Data e assinatura do proponente </w:t>
            </w:r>
          </w:p>
          <w:p w14:paraId="69C16B90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Local: </w:t>
            </w:r>
          </w:p>
          <w:p w14:paraId="3C4861AF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Data: </w:t>
            </w:r>
          </w:p>
          <w:p w14:paraId="3FD83F68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Assinatura:</w:t>
            </w:r>
          </w:p>
        </w:tc>
      </w:tr>
      <w:tr w:rsidR="00AE47B5" w:rsidRPr="00FA494E" w14:paraId="66EC7FA4" w14:textId="77777777" w:rsidTr="007F4BDA">
        <w:tc>
          <w:tcPr>
            <w:tcW w:w="9736" w:type="dxa"/>
            <w:gridSpan w:val="2"/>
          </w:tcPr>
          <w:p w14:paraId="72B00CEB" w14:textId="6457DAE7" w:rsidR="00AE47B5" w:rsidRPr="00FA494E" w:rsidRDefault="00AE47B5" w:rsidP="007F4BD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Obs.: Este formulário deverá ser assinado, digitalizado e enviado somente por e-mail para o endereço: cultura@capinzal.sc.gov.br, identificando no assunto “Recurso </w:t>
            </w:r>
            <w:r w:rsidR="00904910" w:rsidRPr="00FA494E">
              <w:rPr>
                <w:rFonts w:ascii="Arial" w:hAnsi="Arial" w:cs="Arial"/>
                <w:sz w:val="24"/>
                <w:szCs w:val="24"/>
              </w:rPr>
              <w:t>Produtor Audiovisual</w:t>
            </w:r>
            <w:r w:rsidRPr="00FA494E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AE47B5" w:rsidRPr="00FA494E" w14:paraId="5009DA59" w14:textId="77777777" w:rsidTr="007F4BDA">
        <w:tc>
          <w:tcPr>
            <w:tcW w:w="9736" w:type="dxa"/>
            <w:gridSpan w:val="2"/>
          </w:tcPr>
          <w:p w14:paraId="19E9A28D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>NÃO PREENCHER – para uso da Comissão Intersetorial de Cultura</w:t>
            </w:r>
          </w:p>
          <w:p w14:paraId="330DCB3F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N° inscrição: </w:t>
            </w:r>
          </w:p>
          <w:p w14:paraId="333B096D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A494E">
              <w:rPr>
                <w:rFonts w:ascii="Arial" w:hAnsi="Arial" w:cs="Arial"/>
                <w:sz w:val="24"/>
                <w:szCs w:val="24"/>
              </w:rPr>
              <w:t xml:space="preserve">Recurso:  (     ) Deferido    (      ) Indeferido </w:t>
            </w:r>
          </w:p>
          <w:p w14:paraId="7AE576C2" w14:textId="77777777" w:rsidR="00AE47B5" w:rsidRPr="00FA494E" w:rsidRDefault="00AE47B5" w:rsidP="007F4BD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0A7B80" w14:textId="77777777" w:rsidR="00AE47B5" w:rsidRPr="00FA494E" w:rsidRDefault="00AE47B5" w:rsidP="00AE47B5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FFFA72E" w14:textId="77777777" w:rsidR="00323627" w:rsidRDefault="00323627" w:rsidP="00AE47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A302DD0" w14:textId="77777777" w:rsidR="00323627" w:rsidRDefault="00323627" w:rsidP="00AE47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4201FF59" w14:textId="77777777" w:rsidR="00323627" w:rsidRDefault="00323627" w:rsidP="00AE47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01196B00" w14:textId="155A3DD0" w:rsidR="00AE47B5" w:rsidRDefault="00AE47B5" w:rsidP="00AE47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sz w:val="24"/>
          <w:szCs w:val="24"/>
        </w:rPr>
        <w:lastRenderedPageBreak/>
        <w:t>ANEXO V</w:t>
      </w:r>
    </w:p>
    <w:p w14:paraId="2F10546C" w14:textId="77777777" w:rsidR="00F375E8" w:rsidRDefault="00F375E8" w:rsidP="00AE47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62EA4368" w14:textId="5028DC46" w:rsidR="00323627" w:rsidRPr="00FA494E" w:rsidRDefault="00323627" w:rsidP="00AE47B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A494E">
        <w:rPr>
          <w:rFonts w:ascii="Arial" w:hAnsi="Arial" w:cs="Arial"/>
          <w:sz w:val="24"/>
          <w:szCs w:val="24"/>
        </w:rPr>
        <w:t>002/2023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CHAMAMENTO PÚBLICO PARA PRODUTORES AUDIVISUAIS</w:t>
      </w:r>
    </w:p>
    <w:p w14:paraId="472A8357" w14:textId="77777777" w:rsidR="00AE47B5" w:rsidRDefault="00AE47B5" w:rsidP="00AE47B5">
      <w:pPr>
        <w:rPr>
          <w:rFonts w:ascii="Arial" w:hAnsi="Arial" w:cs="Arial"/>
          <w:sz w:val="24"/>
          <w:szCs w:val="24"/>
        </w:rPr>
      </w:pPr>
    </w:p>
    <w:p w14:paraId="508DE049" w14:textId="77777777" w:rsidR="00323627" w:rsidRDefault="00323627" w:rsidP="00AE47B5">
      <w:pPr>
        <w:rPr>
          <w:rFonts w:ascii="Arial" w:hAnsi="Arial" w:cs="Arial"/>
          <w:sz w:val="24"/>
          <w:szCs w:val="24"/>
        </w:rPr>
      </w:pPr>
    </w:p>
    <w:p w14:paraId="17240CBF" w14:textId="77777777" w:rsidR="00323627" w:rsidRPr="00FA494E" w:rsidRDefault="00323627" w:rsidP="00AE47B5">
      <w:pPr>
        <w:rPr>
          <w:rFonts w:ascii="Arial" w:hAnsi="Arial" w:cs="Arial"/>
          <w:sz w:val="24"/>
          <w:szCs w:val="24"/>
        </w:rPr>
      </w:pPr>
    </w:p>
    <w:p w14:paraId="44FD7E1E" w14:textId="77777777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Dados Bancários</w:t>
      </w:r>
    </w:p>
    <w:p w14:paraId="4BDC1E36" w14:textId="77777777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67FEB3C" w14:textId="77777777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Nome do Banco:</w:t>
      </w:r>
    </w:p>
    <w:p w14:paraId="0470530A" w14:textId="77777777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Agência: Nº</w:t>
      </w:r>
    </w:p>
    <w:p w14:paraId="642E4BDF" w14:textId="77777777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onta: Nº</w:t>
      </w:r>
    </w:p>
    <w:p w14:paraId="5F218E6A" w14:textId="77777777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Operação: Nº</w:t>
      </w:r>
    </w:p>
    <w:p w14:paraId="256161A2" w14:textId="77777777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Nome do titular:</w:t>
      </w:r>
    </w:p>
    <w:p w14:paraId="23EB57A0" w14:textId="77777777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PF ou CNPJ (quando empresa) do titular:</w:t>
      </w:r>
    </w:p>
    <w:p w14:paraId="168D4B73" w14:textId="77777777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59448B4" w14:textId="4FBCC8F8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A494E">
        <w:rPr>
          <w:rFonts w:ascii="Arial" w:hAnsi="Arial" w:cs="Arial"/>
          <w:sz w:val="24"/>
          <w:szCs w:val="24"/>
        </w:rPr>
        <w:t>Obs</w:t>
      </w:r>
      <w:proofErr w:type="spellEnd"/>
      <w:r w:rsidRPr="00FA494E">
        <w:rPr>
          <w:rFonts w:ascii="Arial" w:hAnsi="Arial" w:cs="Arial"/>
          <w:sz w:val="24"/>
          <w:szCs w:val="24"/>
        </w:rPr>
        <w:t xml:space="preserve">: </w:t>
      </w:r>
      <w:r w:rsidRPr="00FA494E">
        <w:rPr>
          <w:rFonts w:ascii="Arial" w:hAnsi="Arial" w:cs="Arial"/>
          <w:sz w:val="24"/>
          <w:szCs w:val="24"/>
        </w:rPr>
        <w:tab/>
        <w:t xml:space="preserve">1- A conta deve estar em nome do </w:t>
      </w:r>
      <w:r w:rsidR="00510A11" w:rsidRPr="00FA494E">
        <w:rPr>
          <w:rFonts w:ascii="Arial" w:hAnsi="Arial" w:cs="Arial"/>
          <w:sz w:val="24"/>
          <w:szCs w:val="24"/>
        </w:rPr>
        <w:t>proponente</w:t>
      </w:r>
      <w:r w:rsidRPr="00FA494E">
        <w:rPr>
          <w:rFonts w:ascii="Arial" w:hAnsi="Arial" w:cs="Arial"/>
          <w:sz w:val="24"/>
          <w:szCs w:val="24"/>
        </w:rPr>
        <w:t xml:space="preserve"> ou da empresa.</w:t>
      </w:r>
    </w:p>
    <w:p w14:paraId="33E9DE50" w14:textId="2EE18B0F" w:rsidR="00AE47B5" w:rsidRPr="00FA494E" w:rsidRDefault="00AE47B5" w:rsidP="005C7D3C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ab/>
      </w:r>
    </w:p>
    <w:p w14:paraId="2E028273" w14:textId="77777777" w:rsidR="00AE47B5" w:rsidRPr="00FA494E" w:rsidRDefault="00AE47B5" w:rsidP="00AE47B5">
      <w:pPr>
        <w:tabs>
          <w:tab w:val="left" w:pos="1245"/>
        </w:tabs>
        <w:rPr>
          <w:rFonts w:ascii="Arial" w:hAnsi="Arial" w:cs="Arial"/>
          <w:sz w:val="24"/>
          <w:szCs w:val="24"/>
        </w:rPr>
      </w:pPr>
    </w:p>
    <w:p w14:paraId="31533205" w14:textId="77777777" w:rsidR="00AE47B5" w:rsidRPr="00FA494E" w:rsidRDefault="00AE47B5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B2C527" w14:textId="77777777" w:rsidR="00AE47B5" w:rsidRPr="00FA494E" w:rsidRDefault="00AE47B5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2531D" w14:textId="77777777" w:rsidR="00AE47B5" w:rsidRPr="00FA494E" w:rsidRDefault="00AE47B5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7B7998" w14:textId="77777777" w:rsidR="00AE47B5" w:rsidRPr="00FA494E" w:rsidRDefault="00AE47B5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62DC44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F33B3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52F79E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86C19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BCFC85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343819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55A5EF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2E806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061C55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518369" w14:textId="77777777" w:rsidR="000A4136" w:rsidRPr="00FA494E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414F18" w14:textId="77777777" w:rsidR="000A4136" w:rsidRDefault="000A4136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9A0320" w14:textId="77777777" w:rsidR="00E220EA" w:rsidRDefault="00E220EA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6E9DD7" w14:textId="77777777" w:rsidR="00E220EA" w:rsidRDefault="00E220EA" w:rsidP="00AE47B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D8AA6D" w14:textId="0F46FC88" w:rsidR="00D77B36" w:rsidRDefault="00D77B36" w:rsidP="00D77B36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sz w:val="24"/>
          <w:szCs w:val="24"/>
        </w:rPr>
        <w:lastRenderedPageBreak/>
        <w:t>ANEXO VI</w:t>
      </w:r>
    </w:p>
    <w:p w14:paraId="5774E6BB" w14:textId="608D9229" w:rsidR="00323627" w:rsidRPr="00FA494E" w:rsidRDefault="00323627" w:rsidP="00D77B36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A494E">
        <w:rPr>
          <w:rFonts w:ascii="Arial" w:hAnsi="Arial" w:cs="Arial"/>
          <w:sz w:val="24"/>
          <w:szCs w:val="24"/>
        </w:rPr>
        <w:t>002/2023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CHAMAMENTO PÚBLICO PARA PRODUTORES AUDIVISUAIS</w:t>
      </w:r>
    </w:p>
    <w:bookmarkEnd w:id="0"/>
    <w:p w14:paraId="3A764E03" w14:textId="77777777" w:rsidR="00D77B36" w:rsidRPr="00FA494E" w:rsidRDefault="00D77B36" w:rsidP="00D77B36">
      <w:pPr>
        <w:pStyle w:val="Ttulo1"/>
        <w:spacing w:before="179" w:line="360" w:lineRule="auto"/>
        <w:ind w:left="2244" w:right="2298"/>
        <w:jc w:val="center"/>
        <w:rPr>
          <w:sz w:val="24"/>
          <w:szCs w:val="24"/>
        </w:rPr>
      </w:pPr>
      <w:r w:rsidRPr="00FA494E">
        <w:rPr>
          <w:sz w:val="24"/>
          <w:szCs w:val="24"/>
        </w:rPr>
        <w:t>TERMO</w:t>
      </w:r>
      <w:r w:rsidRPr="00FA494E">
        <w:rPr>
          <w:spacing w:val="-10"/>
          <w:sz w:val="24"/>
          <w:szCs w:val="24"/>
        </w:rPr>
        <w:t xml:space="preserve"> </w:t>
      </w:r>
      <w:r w:rsidRPr="00FA494E">
        <w:rPr>
          <w:sz w:val="24"/>
          <w:szCs w:val="24"/>
        </w:rPr>
        <w:t>DE</w:t>
      </w:r>
      <w:r w:rsidRPr="00FA494E">
        <w:rPr>
          <w:spacing w:val="1"/>
          <w:sz w:val="24"/>
          <w:szCs w:val="24"/>
        </w:rPr>
        <w:t xml:space="preserve"> </w:t>
      </w:r>
      <w:r w:rsidRPr="00FA494E">
        <w:rPr>
          <w:sz w:val="24"/>
          <w:szCs w:val="24"/>
        </w:rPr>
        <w:t>RESPONSABILIDADE E AUTORIA</w:t>
      </w:r>
    </w:p>
    <w:p w14:paraId="679BA52D" w14:textId="0312B0EB" w:rsidR="00D77B36" w:rsidRPr="00FA494E" w:rsidRDefault="00D77B36" w:rsidP="00D77B36">
      <w:pPr>
        <w:pStyle w:val="Corpodetexto"/>
        <w:spacing w:before="181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Declaro</w:t>
      </w:r>
      <w:r w:rsidRPr="00FA494E">
        <w:rPr>
          <w:rFonts w:ascii="Arial" w:hAnsi="Arial" w:cs="Arial"/>
          <w:spacing w:val="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ara</w:t>
      </w:r>
      <w:r w:rsidRPr="00FA494E">
        <w:rPr>
          <w:rFonts w:ascii="Arial" w:hAnsi="Arial" w:cs="Arial"/>
          <w:spacing w:val="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os</w:t>
      </w:r>
      <w:r w:rsidRPr="00FA494E">
        <w:rPr>
          <w:rFonts w:ascii="Arial" w:hAnsi="Arial" w:cs="Arial"/>
          <w:spacing w:val="1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vidos</w:t>
      </w:r>
      <w:r w:rsidRPr="00FA494E">
        <w:rPr>
          <w:rFonts w:ascii="Arial" w:hAnsi="Arial" w:cs="Arial"/>
          <w:spacing w:val="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fins</w:t>
      </w:r>
      <w:r w:rsidRPr="00FA494E">
        <w:rPr>
          <w:rFonts w:ascii="Arial" w:hAnsi="Arial" w:cs="Arial"/>
          <w:spacing w:val="1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pacing w:val="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ireitos</w:t>
      </w:r>
      <w:r w:rsidRPr="00FA494E">
        <w:rPr>
          <w:rFonts w:ascii="Arial" w:hAnsi="Arial" w:cs="Arial"/>
          <w:spacing w:val="17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</w:t>
      </w:r>
      <w:r w:rsidRPr="00FA494E">
        <w:rPr>
          <w:rFonts w:ascii="Arial" w:hAnsi="Arial" w:cs="Arial"/>
          <w:spacing w:val="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obrigações,</w:t>
      </w:r>
      <w:r w:rsidRPr="00FA494E">
        <w:rPr>
          <w:rFonts w:ascii="Arial" w:hAnsi="Arial" w:cs="Arial"/>
          <w:spacing w:val="16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os</w:t>
      </w:r>
      <w:r w:rsidRPr="00FA494E">
        <w:rPr>
          <w:rFonts w:ascii="Arial" w:hAnsi="Arial" w:cs="Arial"/>
          <w:spacing w:val="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termos</w:t>
      </w:r>
      <w:r w:rsidRPr="00FA494E">
        <w:rPr>
          <w:rFonts w:ascii="Arial" w:hAnsi="Arial" w:cs="Arial"/>
          <w:spacing w:val="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s</w:t>
      </w:r>
      <w:r w:rsidRPr="00FA494E">
        <w:rPr>
          <w:rFonts w:ascii="Arial" w:hAnsi="Arial" w:cs="Arial"/>
          <w:spacing w:val="1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rtigos</w:t>
      </w:r>
      <w:r w:rsidRPr="00FA494E">
        <w:rPr>
          <w:rFonts w:ascii="Arial" w:hAnsi="Arial" w:cs="Arial"/>
          <w:spacing w:val="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28</w:t>
      </w:r>
      <w:r w:rsidRPr="00FA494E">
        <w:rPr>
          <w:rFonts w:ascii="Arial" w:hAnsi="Arial" w:cs="Arial"/>
          <w:spacing w:val="1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</w:t>
      </w:r>
      <w:r w:rsidRPr="00FA494E">
        <w:rPr>
          <w:rFonts w:ascii="Arial" w:hAnsi="Arial" w:cs="Arial"/>
          <w:spacing w:val="1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33</w:t>
      </w:r>
      <w:r w:rsidRPr="00FA494E">
        <w:rPr>
          <w:rFonts w:ascii="Arial" w:hAnsi="Arial" w:cs="Arial"/>
          <w:spacing w:val="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a</w:t>
      </w:r>
      <w:r w:rsidRPr="00FA494E">
        <w:rPr>
          <w:rFonts w:ascii="Arial" w:hAnsi="Arial" w:cs="Arial"/>
          <w:spacing w:val="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Lei</w:t>
      </w:r>
      <w:r w:rsidRPr="00FA494E">
        <w:rPr>
          <w:rFonts w:ascii="Arial" w:hAnsi="Arial" w:cs="Arial"/>
          <w:spacing w:val="-5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Federal</w:t>
      </w:r>
      <w:r w:rsidRPr="00FA494E">
        <w:rPr>
          <w:rFonts w:ascii="Arial" w:hAnsi="Arial" w:cs="Arial"/>
          <w:spacing w:val="10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º</w:t>
      </w:r>
      <w:r w:rsidRPr="00FA494E">
        <w:rPr>
          <w:rFonts w:ascii="Arial" w:hAnsi="Arial" w:cs="Arial"/>
          <w:spacing w:val="9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9.610</w:t>
      </w:r>
      <w:r w:rsidRPr="00FA494E">
        <w:rPr>
          <w:rFonts w:ascii="Arial" w:hAnsi="Arial" w:cs="Arial"/>
          <w:spacing w:val="9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pacing w:val="9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19</w:t>
      </w:r>
      <w:r w:rsidRPr="00FA494E">
        <w:rPr>
          <w:rFonts w:ascii="Arial" w:hAnsi="Arial" w:cs="Arial"/>
          <w:spacing w:val="97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pacing w:val="9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fevereiro</w:t>
      </w:r>
      <w:r w:rsidRPr="00FA494E">
        <w:rPr>
          <w:rFonts w:ascii="Arial" w:hAnsi="Arial" w:cs="Arial"/>
          <w:spacing w:val="9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pacing w:val="9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1998</w:t>
      </w:r>
      <w:r w:rsidRPr="00FA494E">
        <w:rPr>
          <w:rFonts w:ascii="Arial" w:hAnsi="Arial" w:cs="Arial"/>
          <w:spacing w:val="9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(Lei</w:t>
      </w:r>
      <w:r w:rsidRPr="00FA494E">
        <w:rPr>
          <w:rFonts w:ascii="Arial" w:hAnsi="Arial" w:cs="Arial"/>
          <w:spacing w:val="10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s</w:t>
      </w:r>
      <w:r w:rsidRPr="00FA494E">
        <w:rPr>
          <w:rFonts w:ascii="Arial" w:hAnsi="Arial" w:cs="Arial"/>
          <w:spacing w:val="97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ireitos</w:t>
      </w:r>
      <w:r w:rsidRPr="00FA494E">
        <w:rPr>
          <w:rFonts w:ascii="Arial" w:hAnsi="Arial" w:cs="Arial"/>
          <w:spacing w:val="97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utorais)</w:t>
      </w:r>
      <w:r w:rsidRPr="00FA494E">
        <w:rPr>
          <w:rFonts w:ascii="Arial" w:hAnsi="Arial" w:cs="Arial"/>
          <w:spacing w:val="9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que</w:t>
      </w:r>
      <w:r w:rsidRPr="00FA494E">
        <w:rPr>
          <w:rFonts w:ascii="Arial" w:hAnsi="Arial" w:cs="Arial"/>
          <w:spacing w:val="9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u:</w:t>
      </w:r>
    </w:p>
    <w:p w14:paraId="591C9240" w14:textId="77777777" w:rsidR="00D77B36" w:rsidRPr="00FA494E" w:rsidRDefault="00D77B36" w:rsidP="00D77B36">
      <w:pPr>
        <w:pStyle w:val="Corpodetexto"/>
        <w:tabs>
          <w:tab w:val="left" w:pos="3030"/>
          <w:tab w:val="left" w:pos="3356"/>
          <w:tab w:val="left" w:pos="5028"/>
          <w:tab w:val="left" w:pos="7473"/>
          <w:tab w:val="left" w:pos="7799"/>
          <w:tab w:val="left" w:pos="8735"/>
        </w:tabs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z w:val="24"/>
          <w:szCs w:val="24"/>
        </w:rPr>
        <w:tab/>
        <w:t>nacionalidade:</w:t>
      </w:r>
      <w:r w:rsidRPr="00FA494E">
        <w:rPr>
          <w:rFonts w:ascii="Arial" w:hAnsi="Arial" w:cs="Arial"/>
          <w:sz w:val="24"/>
          <w:szCs w:val="24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z w:val="24"/>
          <w:szCs w:val="24"/>
        </w:rPr>
        <w:tab/>
        <w:t>Estado</w:t>
      </w:r>
      <w:r w:rsidRPr="00FA494E">
        <w:rPr>
          <w:rFonts w:ascii="Arial" w:hAnsi="Arial" w:cs="Arial"/>
          <w:sz w:val="24"/>
          <w:szCs w:val="24"/>
        </w:rPr>
        <w:tab/>
        <w:t>civil:</w:t>
      </w:r>
    </w:p>
    <w:p w14:paraId="38239876" w14:textId="77777777" w:rsidR="00D77B36" w:rsidRPr="00FA494E" w:rsidRDefault="00D77B36" w:rsidP="00D77B36">
      <w:pPr>
        <w:pStyle w:val="Corpodetexto"/>
        <w:tabs>
          <w:tab w:val="left" w:pos="2541"/>
          <w:tab w:val="left" w:pos="6892"/>
        </w:tabs>
        <w:spacing w:before="16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pacing w:val="72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rofissão: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pacing w:val="7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ortador</w:t>
      </w:r>
      <w:r w:rsidRPr="00FA494E">
        <w:rPr>
          <w:rFonts w:ascii="Arial" w:hAnsi="Arial" w:cs="Arial"/>
          <w:spacing w:val="7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</w:t>
      </w:r>
      <w:r w:rsidRPr="00FA494E">
        <w:rPr>
          <w:rFonts w:ascii="Arial" w:hAnsi="Arial" w:cs="Arial"/>
          <w:spacing w:val="6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RG</w:t>
      </w:r>
      <w:r w:rsidRPr="00FA494E">
        <w:rPr>
          <w:rFonts w:ascii="Arial" w:hAnsi="Arial" w:cs="Arial"/>
          <w:spacing w:val="7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º:</w:t>
      </w:r>
    </w:p>
    <w:p w14:paraId="489CC055" w14:textId="20910A1E" w:rsidR="00D77B36" w:rsidRPr="00FA494E" w:rsidRDefault="00D77B36" w:rsidP="00D77B36">
      <w:pPr>
        <w:pStyle w:val="Corpodetexto"/>
        <w:tabs>
          <w:tab w:val="left" w:pos="1400"/>
          <w:tab w:val="left" w:pos="1910"/>
          <w:tab w:val="left" w:pos="3151"/>
          <w:tab w:val="left" w:pos="3409"/>
          <w:tab w:val="left" w:pos="3511"/>
          <w:tab w:val="left" w:pos="3926"/>
          <w:tab w:val="left" w:pos="4784"/>
          <w:tab w:val="left" w:pos="7229"/>
          <w:tab w:val="left" w:pos="8448"/>
          <w:tab w:val="left" w:pos="8909"/>
          <w:tab w:val="left" w:pos="9103"/>
        </w:tabs>
        <w:spacing w:before="24" w:line="360" w:lineRule="auto"/>
        <w:ind w:right="159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z w:val="24"/>
          <w:szCs w:val="24"/>
        </w:rPr>
        <w:tab/>
      </w:r>
      <w:r w:rsidRPr="00FA494E">
        <w:rPr>
          <w:rFonts w:ascii="Arial" w:hAnsi="Arial" w:cs="Arial"/>
          <w:sz w:val="24"/>
          <w:szCs w:val="24"/>
        </w:rPr>
        <w:tab/>
        <w:t>inscrito</w:t>
      </w:r>
      <w:r w:rsidRPr="00FA494E">
        <w:rPr>
          <w:rFonts w:ascii="Arial" w:hAnsi="Arial" w:cs="Arial"/>
          <w:spacing w:val="7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o</w:t>
      </w:r>
      <w:r w:rsidRPr="00FA494E">
        <w:rPr>
          <w:rFonts w:ascii="Arial" w:hAnsi="Arial" w:cs="Arial"/>
          <w:spacing w:val="86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PF</w:t>
      </w:r>
      <w:r w:rsidRPr="00FA494E">
        <w:rPr>
          <w:rFonts w:ascii="Arial" w:hAnsi="Arial" w:cs="Arial"/>
          <w:spacing w:val="8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sob</w:t>
      </w:r>
      <w:r w:rsidRPr="00FA494E">
        <w:rPr>
          <w:rFonts w:ascii="Arial" w:hAnsi="Arial" w:cs="Arial"/>
          <w:spacing w:val="9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o</w:t>
      </w:r>
      <w:r w:rsidRPr="00FA494E">
        <w:rPr>
          <w:rFonts w:ascii="Arial" w:hAnsi="Arial" w:cs="Arial"/>
          <w:spacing w:val="7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º: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pacing w:val="-58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residente</w:t>
      </w:r>
      <w:r w:rsidRPr="00FA494E">
        <w:rPr>
          <w:rFonts w:ascii="Arial" w:hAnsi="Arial" w:cs="Arial"/>
          <w:sz w:val="24"/>
          <w:szCs w:val="24"/>
        </w:rPr>
        <w:tab/>
        <w:t>e</w:t>
      </w:r>
      <w:r w:rsidRPr="00FA494E">
        <w:rPr>
          <w:rFonts w:ascii="Arial" w:hAnsi="Arial" w:cs="Arial"/>
          <w:sz w:val="24"/>
          <w:szCs w:val="24"/>
        </w:rPr>
        <w:tab/>
        <w:t>domiciliado</w:t>
      </w:r>
      <w:r w:rsidRPr="00FA494E">
        <w:rPr>
          <w:rFonts w:ascii="Arial" w:hAnsi="Arial" w:cs="Arial"/>
          <w:sz w:val="24"/>
          <w:szCs w:val="24"/>
        </w:rPr>
        <w:tab/>
      </w:r>
      <w:r w:rsidRPr="00FA494E">
        <w:rPr>
          <w:rFonts w:ascii="Arial" w:hAnsi="Arial" w:cs="Arial"/>
          <w:sz w:val="24"/>
          <w:szCs w:val="24"/>
        </w:rPr>
        <w:tab/>
        <w:t>à</w:t>
      </w:r>
      <w:r w:rsidRPr="00FA494E">
        <w:rPr>
          <w:rFonts w:ascii="Arial" w:hAnsi="Arial" w:cs="Arial"/>
          <w:sz w:val="24"/>
          <w:szCs w:val="24"/>
        </w:rPr>
        <w:tab/>
        <w:t>Rua:</w:t>
      </w:r>
      <w:r w:rsidRPr="00FA494E">
        <w:rPr>
          <w:rFonts w:ascii="Arial" w:hAnsi="Arial" w:cs="Arial"/>
          <w:sz w:val="24"/>
          <w:szCs w:val="24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_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z w:val="24"/>
          <w:szCs w:val="24"/>
        </w:rPr>
        <w:tab/>
      </w:r>
      <w:r w:rsidRPr="00FA494E">
        <w:rPr>
          <w:rFonts w:ascii="Arial" w:hAnsi="Arial" w:cs="Arial"/>
          <w:spacing w:val="-1"/>
          <w:sz w:val="24"/>
          <w:szCs w:val="24"/>
        </w:rPr>
        <w:t>nº:</w:t>
      </w:r>
    </w:p>
    <w:p w14:paraId="408B5213" w14:textId="77777777" w:rsidR="00D77B36" w:rsidRPr="00FA494E" w:rsidRDefault="00D77B36" w:rsidP="00D77B36">
      <w:pPr>
        <w:pStyle w:val="Corpodetexto"/>
        <w:tabs>
          <w:tab w:val="left" w:pos="2910"/>
          <w:tab w:val="left" w:pos="3512"/>
          <w:tab w:val="left" w:pos="4419"/>
          <w:tab w:val="left" w:pos="7835"/>
          <w:tab w:val="left" w:pos="8168"/>
        </w:tabs>
        <w:spacing w:before="5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z w:val="24"/>
          <w:szCs w:val="24"/>
        </w:rPr>
        <w:tab/>
        <w:t>Bairro:</w:t>
      </w:r>
      <w:r w:rsidRPr="00FA494E">
        <w:rPr>
          <w:rFonts w:ascii="Arial" w:hAnsi="Arial" w:cs="Arial"/>
          <w:sz w:val="24"/>
          <w:szCs w:val="24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z w:val="24"/>
          <w:szCs w:val="24"/>
        </w:rPr>
        <w:tab/>
        <w:t>Município:</w:t>
      </w:r>
    </w:p>
    <w:p w14:paraId="3BD86A89" w14:textId="77777777" w:rsidR="00D77B36" w:rsidRPr="00FA494E" w:rsidRDefault="00D77B36" w:rsidP="00D77B36">
      <w:pPr>
        <w:pStyle w:val="Corpodetexto"/>
        <w:tabs>
          <w:tab w:val="left" w:pos="2541"/>
          <w:tab w:val="left" w:pos="3619"/>
          <w:tab w:val="left" w:pos="5378"/>
          <w:tab w:val="left" w:pos="7582"/>
          <w:tab w:val="left" w:pos="8660"/>
        </w:tabs>
        <w:spacing w:before="17"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z w:val="24"/>
          <w:szCs w:val="24"/>
        </w:rPr>
        <w:tab/>
        <w:t>Estado:</w:t>
      </w:r>
      <w:r w:rsidRPr="00FA494E">
        <w:rPr>
          <w:rFonts w:ascii="Arial" w:hAnsi="Arial" w:cs="Arial"/>
          <w:sz w:val="24"/>
          <w:szCs w:val="24"/>
        </w:rPr>
        <w:tab/>
      </w: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,</w:t>
      </w:r>
      <w:r w:rsidRPr="00FA494E">
        <w:rPr>
          <w:rFonts w:ascii="Arial" w:hAnsi="Arial" w:cs="Arial"/>
          <w:sz w:val="24"/>
          <w:szCs w:val="24"/>
        </w:rPr>
        <w:tab/>
        <w:t>CEP:</w:t>
      </w:r>
    </w:p>
    <w:p w14:paraId="787BD61E" w14:textId="7A5C919C" w:rsidR="00D77B36" w:rsidRPr="00FA494E" w:rsidRDefault="00D77B36" w:rsidP="00D77B36">
      <w:pPr>
        <w:pStyle w:val="Corpodetexto"/>
        <w:tabs>
          <w:tab w:val="left" w:pos="3158"/>
        </w:tabs>
        <w:spacing w:before="24" w:line="360" w:lineRule="auto"/>
        <w:ind w:right="146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  <w:u w:val="single"/>
        </w:rPr>
        <w:t xml:space="preserve"> </w:t>
      </w:r>
      <w:r w:rsidRPr="00FA494E">
        <w:rPr>
          <w:rFonts w:ascii="Arial" w:hAnsi="Arial" w:cs="Arial"/>
          <w:sz w:val="24"/>
          <w:szCs w:val="24"/>
          <w:u w:val="single"/>
        </w:rPr>
        <w:tab/>
      </w:r>
      <w:r w:rsidRPr="00FA494E">
        <w:rPr>
          <w:rFonts w:ascii="Arial" w:hAnsi="Arial" w:cs="Arial"/>
          <w:sz w:val="24"/>
          <w:szCs w:val="24"/>
        </w:rPr>
        <w:t>_, sou o autor (a) e/ou detentor (a) dos direitos autorais da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 xml:space="preserve">obra apresentada como parte do projeto artístico que está sendo encaminhado </w:t>
      </w:r>
      <w:r w:rsidR="008C5ACC" w:rsidRPr="00FA494E">
        <w:rPr>
          <w:rFonts w:ascii="Arial" w:hAnsi="Arial" w:cs="Arial"/>
          <w:sz w:val="24"/>
          <w:szCs w:val="24"/>
        </w:rPr>
        <w:t>(</w:t>
      </w:r>
      <w:r w:rsidRPr="00FA494E">
        <w:rPr>
          <w:rFonts w:ascii="Arial" w:hAnsi="Arial" w:cs="Arial"/>
          <w:sz w:val="24"/>
          <w:szCs w:val="24"/>
        </w:rPr>
        <w:t>por mim</w:t>
      </w:r>
      <w:r w:rsidR="008C5ACC" w:rsidRPr="00FA494E">
        <w:rPr>
          <w:rFonts w:ascii="Arial" w:hAnsi="Arial" w:cs="Arial"/>
          <w:sz w:val="24"/>
          <w:szCs w:val="24"/>
        </w:rPr>
        <w:t>) (pelo intérprete)</w:t>
      </w:r>
      <w:r w:rsidRPr="00FA494E">
        <w:rPr>
          <w:rFonts w:ascii="Arial" w:hAnsi="Arial" w:cs="Arial"/>
          <w:sz w:val="24"/>
          <w:szCs w:val="24"/>
        </w:rPr>
        <w:t xml:space="preserve"> para</w:t>
      </w:r>
      <w:r w:rsidRPr="00FA494E">
        <w:rPr>
          <w:rFonts w:ascii="Arial" w:hAnsi="Arial" w:cs="Arial"/>
          <w:spacing w:val="-59"/>
          <w:sz w:val="24"/>
          <w:szCs w:val="24"/>
        </w:rPr>
        <w:t xml:space="preserve"> </w:t>
      </w:r>
      <w:r w:rsidR="008C5ACC" w:rsidRPr="00FA494E">
        <w:rPr>
          <w:rFonts w:ascii="Arial" w:hAnsi="Arial" w:cs="Arial"/>
          <w:spacing w:val="-59"/>
          <w:sz w:val="24"/>
          <w:szCs w:val="24"/>
        </w:rPr>
        <w:t xml:space="preserve">                </w:t>
      </w:r>
      <w:r w:rsidRPr="00FA494E">
        <w:rPr>
          <w:rFonts w:ascii="Arial" w:hAnsi="Arial" w:cs="Arial"/>
          <w:sz w:val="24"/>
          <w:szCs w:val="24"/>
        </w:rPr>
        <w:t>participação na seleção de projetos de VIDEOCLIPE MUSICAL, realizado pela Secretaria Municipal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 Educação e Cultura de Capinzal- SC. Conheço e aceito, incondicionalmente, as regras da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resente seleção,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bem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omo me responsabilizo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or todas as informações contidas na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roposta enviada, assumindo todas as responsabilidades civis, penais, comerciais e outras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dvindas de utilização de direitos autorais e/ou patrimoniais, anteriores, contemporâneas ou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osteriores.</w:t>
      </w:r>
    </w:p>
    <w:p w14:paraId="41D2409F" w14:textId="77777777" w:rsidR="00D77B36" w:rsidRPr="00FA494E" w:rsidRDefault="00D77B36" w:rsidP="00D77B36">
      <w:pPr>
        <w:pStyle w:val="Corpodetexto"/>
        <w:spacing w:before="156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Local</w:t>
      </w:r>
      <w:r w:rsidRPr="00FA494E">
        <w:rPr>
          <w:rFonts w:ascii="Arial" w:hAnsi="Arial" w:cs="Arial"/>
          <w:spacing w:val="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</w:t>
      </w:r>
      <w:r w:rsidRPr="00FA494E">
        <w:rPr>
          <w:rFonts w:ascii="Arial" w:hAnsi="Arial" w:cs="Arial"/>
          <w:spacing w:val="-10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ata:</w:t>
      </w:r>
    </w:p>
    <w:p w14:paraId="1474C94A" w14:textId="4DD61FF9" w:rsidR="008C5ACC" w:rsidRPr="00FA494E" w:rsidRDefault="00D77B36" w:rsidP="00D77B36">
      <w:pPr>
        <w:pStyle w:val="Corpodetexto"/>
        <w:spacing w:before="180" w:line="360" w:lineRule="auto"/>
        <w:ind w:right="7064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Nome do </w:t>
      </w:r>
      <w:r w:rsidR="008C5ACC" w:rsidRPr="00FA494E">
        <w:rPr>
          <w:rFonts w:ascii="Arial" w:hAnsi="Arial" w:cs="Arial"/>
          <w:sz w:val="24"/>
          <w:szCs w:val="24"/>
        </w:rPr>
        <w:t>autor ou proponente:</w:t>
      </w:r>
    </w:p>
    <w:p w14:paraId="3A05FA30" w14:textId="42CB000E" w:rsidR="00D77B36" w:rsidRPr="00FA494E" w:rsidRDefault="00D77B36" w:rsidP="008C5ACC">
      <w:pPr>
        <w:pStyle w:val="Corpodetexto"/>
        <w:spacing w:before="180" w:line="360" w:lineRule="auto"/>
        <w:ind w:left="0" w:right="7064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PF</w:t>
      </w:r>
      <w:r w:rsidRPr="00FA494E">
        <w:rPr>
          <w:rFonts w:ascii="Arial" w:hAnsi="Arial" w:cs="Arial"/>
          <w:spacing w:val="-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</w:t>
      </w:r>
      <w:r w:rsidR="008C5ACC" w:rsidRPr="00FA494E">
        <w:rPr>
          <w:rFonts w:ascii="Arial" w:hAnsi="Arial" w:cs="Arial"/>
          <w:sz w:val="24"/>
          <w:szCs w:val="24"/>
        </w:rPr>
        <w:t xml:space="preserve"> autor ou</w:t>
      </w:r>
      <w:r w:rsidRPr="00FA494E">
        <w:rPr>
          <w:rFonts w:ascii="Arial" w:hAnsi="Arial" w:cs="Arial"/>
          <w:spacing w:val="-9"/>
          <w:sz w:val="24"/>
          <w:szCs w:val="24"/>
        </w:rPr>
        <w:t xml:space="preserve"> </w:t>
      </w:r>
      <w:r w:rsidR="008C5ACC" w:rsidRPr="00FA494E">
        <w:rPr>
          <w:rFonts w:ascii="Arial" w:hAnsi="Arial" w:cs="Arial"/>
          <w:sz w:val="24"/>
          <w:szCs w:val="24"/>
        </w:rPr>
        <w:t>p</w:t>
      </w:r>
      <w:r w:rsidRPr="00FA494E">
        <w:rPr>
          <w:rFonts w:ascii="Arial" w:hAnsi="Arial" w:cs="Arial"/>
          <w:sz w:val="24"/>
          <w:szCs w:val="24"/>
        </w:rPr>
        <w:t>roponente:</w:t>
      </w:r>
    </w:p>
    <w:p w14:paraId="125BE8E5" w14:textId="0AF79DAE" w:rsidR="00D77B36" w:rsidRPr="00FA494E" w:rsidRDefault="008C5ACC" w:rsidP="00D77B36">
      <w:pPr>
        <w:pStyle w:val="Corpodetexto"/>
        <w:spacing w:before="9" w:line="360" w:lineRule="auto"/>
        <w:ind w:left="0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ab/>
      </w:r>
      <w:r w:rsidRPr="00FA494E">
        <w:rPr>
          <w:rFonts w:ascii="Arial" w:hAnsi="Arial" w:cs="Arial"/>
          <w:sz w:val="24"/>
          <w:szCs w:val="24"/>
        </w:rPr>
        <w:tab/>
      </w:r>
    </w:p>
    <w:p w14:paraId="6B024A6B" w14:textId="5868E39E" w:rsidR="00D77B36" w:rsidRPr="00FA494E" w:rsidRDefault="008C5ACC" w:rsidP="008C5ACC">
      <w:pPr>
        <w:pStyle w:val="Corpodetexto"/>
        <w:spacing w:before="153" w:line="360" w:lineRule="auto"/>
        <w:jc w:val="center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EDD1AC" wp14:editId="4AF1023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860550" cy="1270"/>
                <wp:effectExtent l="0" t="0" r="0" b="0"/>
                <wp:wrapTopAndBottom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0" cy="1270"/>
                        </a:xfrm>
                        <a:custGeom>
                          <a:avLst/>
                          <a:gdLst>
                            <a:gd name="T0" fmla="+- 0 1703 1703"/>
                            <a:gd name="T1" fmla="*/ T0 w 2930"/>
                            <a:gd name="T2" fmla="+- 0 2308 1703"/>
                            <a:gd name="T3" fmla="*/ T2 w 2930"/>
                            <a:gd name="T4" fmla="+- 0 2313 1703"/>
                            <a:gd name="T5" fmla="*/ T4 w 2930"/>
                            <a:gd name="T6" fmla="+- 0 2797 1703"/>
                            <a:gd name="T7" fmla="*/ T6 w 2930"/>
                            <a:gd name="T8" fmla="+- 0 2802 1703"/>
                            <a:gd name="T9" fmla="*/ T8 w 2930"/>
                            <a:gd name="T10" fmla="+- 0 3286 1703"/>
                            <a:gd name="T11" fmla="*/ T10 w 2930"/>
                            <a:gd name="T12" fmla="+- 0 3291 1703"/>
                            <a:gd name="T13" fmla="*/ T12 w 2930"/>
                            <a:gd name="T14" fmla="+- 0 3775 1703"/>
                            <a:gd name="T15" fmla="*/ T14 w 2930"/>
                            <a:gd name="T16" fmla="+- 0 3780 1703"/>
                            <a:gd name="T17" fmla="*/ T16 w 2930"/>
                            <a:gd name="T18" fmla="+- 0 4264 1703"/>
                            <a:gd name="T19" fmla="*/ T18 w 2930"/>
                            <a:gd name="T20" fmla="+- 0 4269 1703"/>
                            <a:gd name="T21" fmla="*/ T20 w 2930"/>
                            <a:gd name="T22" fmla="+- 0 4632 1703"/>
                            <a:gd name="T23" fmla="*/ T22 w 29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2930">
                              <a:moveTo>
                                <a:pt x="0" y="0"/>
                              </a:moveTo>
                              <a:lnTo>
                                <a:pt x="605" y="0"/>
                              </a:lnTo>
                              <a:moveTo>
                                <a:pt x="610" y="0"/>
                              </a:moveTo>
                              <a:lnTo>
                                <a:pt x="1094" y="0"/>
                              </a:lnTo>
                              <a:moveTo>
                                <a:pt x="1099" y="0"/>
                              </a:moveTo>
                              <a:lnTo>
                                <a:pt x="1583" y="0"/>
                              </a:lnTo>
                              <a:moveTo>
                                <a:pt x="1588" y="0"/>
                              </a:moveTo>
                              <a:lnTo>
                                <a:pt x="2072" y="0"/>
                              </a:lnTo>
                              <a:moveTo>
                                <a:pt x="2077" y="0"/>
                              </a:moveTo>
                              <a:lnTo>
                                <a:pt x="2561" y="0"/>
                              </a:lnTo>
                              <a:moveTo>
                                <a:pt x="2566" y="0"/>
                              </a:moveTo>
                              <a:lnTo>
                                <a:pt x="2929" y="0"/>
                              </a:lnTo>
                            </a:path>
                          </a:pathLst>
                        </a:custGeom>
                        <a:noFill/>
                        <a:ln w="87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1E3F8" id="AutoShape 16" o:spid="_x0000_s1026" style="position:absolute;margin-left:0;margin-top:18.75pt;width:146.5pt;height:.1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2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" path="m,l605,t5,l1094,t5,l1583,t5,l2072,t5,l2561,t5,l2929,e" filled="f" strokeweight=".24436mm">
                <v:path arrowok="t" o:connecttype="custom" o:connectlocs="0,0;384175,0;387350,0;694690,0;697865,0;1005205,0;1008380,0;1315720,0;1318895,0;1626235,0;1629410,0;1859915,0" o:connectangles="0,0,0,0,0,0,0,0,0,0,0,0"/>
                <w10:wrap type="topAndBottom" anchorx="margin"/>
              </v:shape>
            </w:pict>
          </mc:Fallback>
        </mc:AlternateContent>
      </w:r>
      <w:r w:rsidR="00D77B36" w:rsidRPr="00FA494E">
        <w:rPr>
          <w:rFonts w:ascii="Arial" w:hAnsi="Arial" w:cs="Arial"/>
          <w:sz w:val="24"/>
          <w:szCs w:val="24"/>
        </w:rPr>
        <w:t>Assinatura</w:t>
      </w:r>
      <w:r w:rsidR="00D77B36" w:rsidRPr="00FA494E">
        <w:rPr>
          <w:rFonts w:ascii="Arial" w:hAnsi="Arial" w:cs="Arial"/>
          <w:spacing w:val="-6"/>
          <w:sz w:val="24"/>
          <w:szCs w:val="24"/>
        </w:rPr>
        <w:t xml:space="preserve"> </w:t>
      </w:r>
      <w:r w:rsidR="00D77B36" w:rsidRPr="00FA494E">
        <w:rPr>
          <w:rFonts w:ascii="Arial" w:hAnsi="Arial" w:cs="Arial"/>
          <w:sz w:val="24"/>
          <w:szCs w:val="24"/>
        </w:rPr>
        <w:t>do</w:t>
      </w:r>
      <w:r w:rsidR="00D77B36" w:rsidRPr="00FA494E">
        <w:rPr>
          <w:rFonts w:ascii="Arial" w:hAnsi="Arial" w:cs="Arial"/>
          <w:spacing w:val="-5"/>
          <w:sz w:val="24"/>
          <w:szCs w:val="24"/>
        </w:rPr>
        <w:t xml:space="preserve"> </w:t>
      </w:r>
      <w:r w:rsidR="00D77B36" w:rsidRPr="00FA494E">
        <w:rPr>
          <w:rFonts w:ascii="Arial" w:hAnsi="Arial" w:cs="Arial"/>
          <w:sz w:val="24"/>
          <w:szCs w:val="24"/>
        </w:rPr>
        <w:t>Proponente</w:t>
      </w:r>
    </w:p>
    <w:p w14:paraId="163C3AF8" w14:textId="4A3D0D9B" w:rsidR="00177AB8" w:rsidRDefault="00177AB8" w:rsidP="00177A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lastRenderedPageBreak/>
        <w:t>ANEXO VII</w:t>
      </w:r>
    </w:p>
    <w:p w14:paraId="70BC8F99" w14:textId="77777777" w:rsidR="00F375E8" w:rsidRDefault="00F375E8" w:rsidP="00177A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554C18" w14:textId="66552F39" w:rsidR="00323627" w:rsidRPr="00FA494E" w:rsidRDefault="00323627" w:rsidP="00177A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A494E">
        <w:rPr>
          <w:rFonts w:ascii="Arial" w:hAnsi="Arial" w:cs="Arial"/>
          <w:sz w:val="24"/>
          <w:szCs w:val="24"/>
        </w:rPr>
        <w:t>002/2023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CHAMAMENTO PÚBLICO PARA PRODUTORES AUDIVISUAIS</w:t>
      </w:r>
    </w:p>
    <w:p w14:paraId="5E35EF44" w14:textId="77777777" w:rsidR="00323627" w:rsidRDefault="00323627" w:rsidP="00177A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55532" w14:textId="2303A74D" w:rsidR="00177AB8" w:rsidRPr="00FA494E" w:rsidRDefault="00177AB8" w:rsidP="00177A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>DECLARAÇÃO DE ANUÊNCIA ENTRE OS ENVOLVIDOS</w:t>
      </w:r>
    </w:p>
    <w:p w14:paraId="0E820DFF" w14:textId="77777777" w:rsidR="00177AB8" w:rsidRPr="00FA494E" w:rsidRDefault="00177AB8" w:rsidP="00177A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5FB745" w14:textId="77777777" w:rsidR="00177AB8" w:rsidRPr="00FA494E" w:rsidRDefault="00177AB8" w:rsidP="00177AB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 xml:space="preserve"> Declara-se para os devidos fins que </w:t>
      </w:r>
      <w:r w:rsidRPr="00FA494E">
        <w:rPr>
          <w:rFonts w:ascii="Arial" w:hAnsi="Arial" w:cs="Arial"/>
          <w:b/>
          <w:bCs/>
          <w:sz w:val="24"/>
          <w:szCs w:val="24"/>
        </w:rPr>
        <w:t>____________________________________________</w:t>
      </w:r>
      <w:r w:rsidRPr="00FA494E">
        <w:rPr>
          <w:rFonts w:ascii="Arial" w:hAnsi="Arial" w:cs="Arial"/>
          <w:sz w:val="24"/>
          <w:szCs w:val="24"/>
        </w:rPr>
        <w:t>,RG</w:t>
      </w:r>
      <w:r w:rsidRPr="00FA494E">
        <w:rPr>
          <w:rFonts w:ascii="Arial" w:hAnsi="Arial" w:cs="Arial"/>
          <w:b/>
          <w:sz w:val="24"/>
          <w:szCs w:val="24"/>
        </w:rPr>
        <w:t xml:space="preserve">_________________ </w:t>
      </w:r>
      <w:r w:rsidRPr="00FA494E">
        <w:rPr>
          <w:rFonts w:ascii="Arial" w:hAnsi="Arial" w:cs="Arial"/>
          <w:sz w:val="24"/>
          <w:szCs w:val="24"/>
        </w:rPr>
        <w:t>e do CPF:</w:t>
      </w:r>
      <w:r w:rsidRPr="00FA494E">
        <w:rPr>
          <w:rFonts w:ascii="Arial" w:hAnsi="Arial" w:cs="Arial"/>
          <w:b/>
          <w:sz w:val="24"/>
          <w:szCs w:val="24"/>
        </w:rPr>
        <w:t xml:space="preserve"> _______________________,</w:t>
      </w:r>
      <w:r w:rsidRPr="00FA494E">
        <w:rPr>
          <w:rFonts w:ascii="Arial" w:hAnsi="Arial" w:cs="Arial"/>
          <w:sz w:val="24"/>
          <w:szCs w:val="24"/>
        </w:rPr>
        <w:t xml:space="preserve">  profissão ____________________, residente no Município_______________, estado ____, concorda com a proposta de produção audiovisual apresentada pelo </w:t>
      </w:r>
      <w:proofErr w:type="spellStart"/>
      <w:r w:rsidRPr="00FA494E">
        <w:rPr>
          <w:rFonts w:ascii="Arial" w:hAnsi="Arial" w:cs="Arial"/>
          <w:sz w:val="24"/>
          <w:szCs w:val="24"/>
        </w:rPr>
        <w:t>proponente________________________inscrito</w:t>
      </w:r>
      <w:proofErr w:type="spellEnd"/>
      <w:r w:rsidRPr="00FA494E">
        <w:rPr>
          <w:rFonts w:ascii="Arial" w:hAnsi="Arial" w:cs="Arial"/>
          <w:sz w:val="24"/>
          <w:szCs w:val="24"/>
        </w:rPr>
        <w:t xml:space="preserve"> no 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A494E">
        <w:rPr>
          <w:rFonts w:ascii="Arial" w:hAnsi="Arial" w:cs="Arial"/>
          <w:sz w:val="24"/>
          <w:szCs w:val="24"/>
        </w:rPr>
        <w:t>002/2023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CHAMAMENTO PÚBLICO PARA PRODUTORES AUDIVISUAIS DO MUNICÍPIO DE CAPINZAL.</w:t>
      </w:r>
    </w:p>
    <w:p w14:paraId="29069E6C" w14:textId="77777777" w:rsidR="00177AB8" w:rsidRPr="00FA494E" w:rsidRDefault="00177AB8" w:rsidP="00177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84C3A" w14:textId="77777777" w:rsidR="00177AB8" w:rsidRPr="00FA494E" w:rsidRDefault="00177AB8" w:rsidP="00177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Sem mais para o momento, assinam ambas as partes</w:t>
      </w:r>
    </w:p>
    <w:p w14:paraId="399159B6" w14:textId="77777777" w:rsidR="00177AB8" w:rsidRPr="00FA494E" w:rsidRDefault="00177AB8" w:rsidP="00177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2B72B6" w14:textId="77777777" w:rsidR="00177AB8" w:rsidRPr="00FA494E" w:rsidRDefault="00177AB8" w:rsidP="00177A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DC708E" w14:textId="77777777" w:rsidR="00177AB8" w:rsidRPr="00FA494E" w:rsidRDefault="00177AB8" w:rsidP="00177A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D6D985" w14:textId="77777777" w:rsidR="00177AB8" w:rsidRPr="00FA494E" w:rsidRDefault="00177AB8" w:rsidP="00177A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63864D" w14:textId="77777777" w:rsidR="00177AB8" w:rsidRPr="00FA494E" w:rsidRDefault="00177AB8" w:rsidP="00177A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sz w:val="24"/>
          <w:szCs w:val="24"/>
        </w:rPr>
        <w:t>________________________________</w:t>
      </w:r>
    </w:p>
    <w:p w14:paraId="222420A6" w14:textId="77777777" w:rsidR="00177AB8" w:rsidRPr="00FA494E" w:rsidRDefault="00177AB8" w:rsidP="00177AB8">
      <w:pPr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Produtor</w:t>
      </w:r>
    </w:p>
    <w:p w14:paraId="5F0550A0" w14:textId="77777777" w:rsidR="00177AB8" w:rsidRPr="00FA494E" w:rsidRDefault="00177AB8" w:rsidP="00177AB8">
      <w:pPr>
        <w:rPr>
          <w:rFonts w:ascii="Arial" w:hAnsi="Arial" w:cs="Arial"/>
          <w:sz w:val="24"/>
          <w:szCs w:val="24"/>
        </w:rPr>
      </w:pPr>
    </w:p>
    <w:p w14:paraId="69F2FF89" w14:textId="77777777" w:rsidR="00177AB8" w:rsidRPr="00FA494E" w:rsidRDefault="00177AB8" w:rsidP="00177AB8">
      <w:pPr>
        <w:rPr>
          <w:rFonts w:ascii="Arial" w:hAnsi="Arial" w:cs="Arial"/>
          <w:sz w:val="24"/>
          <w:szCs w:val="24"/>
        </w:rPr>
      </w:pPr>
    </w:p>
    <w:p w14:paraId="2A421CD0" w14:textId="77777777" w:rsidR="00177AB8" w:rsidRPr="00FA494E" w:rsidRDefault="00177AB8" w:rsidP="00177AB8">
      <w:pPr>
        <w:rPr>
          <w:rFonts w:ascii="Arial" w:hAnsi="Arial" w:cs="Arial"/>
          <w:sz w:val="24"/>
          <w:szCs w:val="24"/>
        </w:rPr>
      </w:pPr>
    </w:p>
    <w:p w14:paraId="45581C92" w14:textId="77777777" w:rsidR="00177AB8" w:rsidRPr="00FA494E" w:rsidRDefault="00177AB8" w:rsidP="00177AB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494E">
        <w:rPr>
          <w:rFonts w:ascii="Arial" w:hAnsi="Arial" w:cs="Arial"/>
          <w:b/>
          <w:sz w:val="24"/>
          <w:szCs w:val="24"/>
        </w:rPr>
        <w:t>________________________________</w:t>
      </w:r>
    </w:p>
    <w:p w14:paraId="604CF20A" w14:textId="77777777" w:rsidR="00177AB8" w:rsidRPr="00FA494E" w:rsidRDefault="00177AB8" w:rsidP="00177AB8">
      <w:pPr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Artista</w:t>
      </w:r>
    </w:p>
    <w:p w14:paraId="4471A4DA" w14:textId="77777777" w:rsidR="000A4136" w:rsidRPr="00FA494E" w:rsidRDefault="000A4136" w:rsidP="000A4136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8AC6216" w14:textId="77777777" w:rsidR="000A4136" w:rsidRPr="00FA494E" w:rsidRDefault="000A4136" w:rsidP="000A4136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37B0B3F" w14:textId="77777777" w:rsidR="000A4136" w:rsidRPr="00FA494E" w:rsidRDefault="000A4136" w:rsidP="000A4136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66016F" w14:textId="0BAC3BF5" w:rsidR="000A4136" w:rsidRPr="00FA494E" w:rsidRDefault="000A4136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ab/>
      </w:r>
    </w:p>
    <w:p w14:paraId="7F530F31" w14:textId="77777777" w:rsidR="00441B95" w:rsidRPr="00FA494E" w:rsidRDefault="00441B95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7365C4B0" w14:textId="77777777" w:rsidR="00441B95" w:rsidRPr="00FA494E" w:rsidRDefault="00441B95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492C9B8C" w14:textId="77777777" w:rsidR="00441B95" w:rsidRPr="00FA494E" w:rsidRDefault="00441B95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02BA8313" w14:textId="77777777" w:rsidR="00441B95" w:rsidRPr="00FA494E" w:rsidRDefault="00441B95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5354EA8A" w14:textId="77777777" w:rsidR="00441B95" w:rsidRPr="00FA494E" w:rsidRDefault="00441B95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2784085A" w14:textId="77777777" w:rsidR="00441B95" w:rsidRPr="00FA494E" w:rsidRDefault="00441B95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6E18AD46" w14:textId="4108E2DB" w:rsidR="00706ECE" w:rsidRDefault="00706ECE" w:rsidP="00706ECE">
      <w:pPr>
        <w:tabs>
          <w:tab w:val="left" w:pos="555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41970507"/>
      <w:r w:rsidRPr="00FA494E">
        <w:rPr>
          <w:rFonts w:ascii="Arial" w:hAnsi="Arial" w:cs="Arial"/>
          <w:b/>
          <w:bCs/>
          <w:sz w:val="24"/>
          <w:szCs w:val="24"/>
        </w:rPr>
        <w:t>ANEXO VIII</w:t>
      </w:r>
    </w:p>
    <w:p w14:paraId="36E5B21D" w14:textId="77777777" w:rsidR="00F375E8" w:rsidRDefault="00F375E8" w:rsidP="00706ECE">
      <w:pPr>
        <w:tabs>
          <w:tab w:val="left" w:pos="55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079FB69" w14:textId="77777777" w:rsidR="00323627" w:rsidRDefault="00323627" w:rsidP="00706ECE">
      <w:pPr>
        <w:tabs>
          <w:tab w:val="left" w:pos="55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A999A37" w14:textId="71BE204C" w:rsidR="00323627" w:rsidRDefault="00323627" w:rsidP="00706ECE">
      <w:pPr>
        <w:tabs>
          <w:tab w:val="left" w:pos="555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A494E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A494E">
        <w:rPr>
          <w:rFonts w:ascii="Arial" w:hAnsi="Arial" w:cs="Arial"/>
          <w:sz w:val="24"/>
          <w:szCs w:val="24"/>
        </w:rPr>
        <w:t>002/2023</w:t>
      </w:r>
      <w:r w:rsidRPr="00FA494E">
        <w:rPr>
          <w:rFonts w:ascii="Arial" w:hAnsi="Arial" w:cs="Arial"/>
          <w:b/>
          <w:bCs/>
          <w:sz w:val="24"/>
          <w:szCs w:val="24"/>
        </w:rPr>
        <w:t xml:space="preserve"> DE CHAMAMENTO PÚBLICO PARA PRODUTORES AUDIVISUAIS</w:t>
      </w:r>
    </w:p>
    <w:p w14:paraId="03ED7E90" w14:textId="77777777" w:rsidR="00323627" w:rsidRPr="00FA494E" w:rsidRDefault="00323627" w:rsidP="00706ECE">
      <w:pPr>
        <w:tabs>
          <w:tab w:val="left" w:pos="555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A0125DC" w14:textId="77777777" w:rsidR="00706ECE" w:rsidRPr="00FA494E" w:rsidRDefault="00706ECE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7E5B419D" w14:textId="77777777" w:rsidR="00706ECE" w:rsidRPr="00FA494E" w:rsidRDefault="00706ECE" w:rsidP="00706ECE">
      <w:pPr>
        <w:spacing w:line="360" w:lineRule="auto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DECLARAÇÃO</w:t>
      </w:r>
      <w:r w:rsidRPr="00FA494E">
        <w:rPr>
          <w:rFonts w:ascii="Arial" w:hAnsi="Arial" w:cs="Arial"/>
          <w:spacing w:val="-5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pacing w:val="-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INEXISTÊNCIA</w:t>
      </w:r>
      <w:r w:rsidRPr="00FA494E">
        <w:rPr>
          <w:rFonts w:ascii="Arial" w:hAnsi="Arial" w:cs="Arial"/>
          <w:spacing w:val="-4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pacing w:val="-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ÉBITOS</w:t>
      </w:r>
    </w:p>
    <w:p w14:paraId="0DF12165" w14:textId="77777777" w:rsidR="00706ECE" w:rsidRPr="00FA494E" w:rsidRDefault="00706ECE" w:rsidP="00706ECE">
      <w:pPr>
        <w:spacing w:line="360" w:lineRule="auto"/>
        <w:rPr>
          <w:rFonts w:ascii="Arial" w:hAnsi="Arial" w:cs="Arial"/>
          <w:sz w:val="24"/>
          <w:szCs w:val="24"/>
        </w:rPr>
      </w:pPr>
    </w:p>
    <w:p w14:paraId="769ACED1" w14:textId="77777777" w:rsidR="00706ECE" w:rsidRPr="00FA494E" w:rsidRDefault="00706ECE" w:rsidP="00706ECE">
      <w:pPr>
        <w:spacing w:line="360" w:lineRule="auto"/>
        <w:rPr>
          <w:rFonts w:ascii="Arial" w:hAnsi="Arial" w:cs="Arial"/>
          <w:sz w:val="24"/>
          <w:szCs w:val="24"/>
        </w:rPr>
      </w:pPr>
    </w:p>
    <w:p w14:paraId="2BFD31CC" w14:textId="77777777" w:rsidR="00706ECE" w:rsidRPr="00FA494E" w:rsidRDefault="00706ECE" w:rsidP="00706ECE">
      <w:pPr>
        <w:spacing w:line="360" w:lineRule="auto"/>
        <w:rPr>
          <w:rFonts w:ascii="Arial" w:hAnsi="Arial" w:cs="Arial"/>
          <w:sz w:val="24"/>
          <w:szCs w:val="24"/>
        </w:rPr>
      </w:pPr>
    </w:p>
    <w:p w14:paraId="2B6C1AFB" w14:textId="77777777" w:rsidR="00706ECE" w:rsidRPr="00FA494E" w:rsidRDefault="00706ECE" w:rsidP="00706E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Eu,</w:t>
      </w:r>
      <w:r w:rsidRPr="00FA494E">
        <w:rPr>
          <w:rFonts w:ascii="Arial" w:hAnsi="Arial" w:cs="Arial"/>
          <w:sz w:val="24"/>
          <w:szCs w:val="24"/>
          <w:u w:val="single" w:color="000008"/>
        </w:rPr>
        <w:tab/>
      </w:r>
      <w:r w:rsidRPr="00FA494E">
        <w:rPr>
          <w:rFonts w:ascii="Arial" w:hAnsi="Arial" w:cs="Arial"/>
          <w:sz w:val="24"/>
          <w:szCs w:val="24"/>
          <w:u w:val="single" w:color="000008"/>
        </w:rPr>
        <w:tab/>
      </w:r>
      <w:r w:rsidRPr="00FA494E">
        <w:rPr>
          <w:rFonts w:ascii="Arial" w:hAnsi="Arial" w:cs="Arial"/>
          <w:sz w:val="24"/>
          <w:szCs w:val="24"/>
          <w:u w:val="single" w:color="000008"/>
        </w:rPr>
        <w:tab/>
      </w:r>
      <w:r w:rsidRPr="00FA494E">
        <w:rPr>
          <w:rFonts w:ascii="Arial" w:hAnsi="Arial" w:cs="Arial"/>
          <w:sz w:val="24"/>
          <w:szCs w:val="24"/>
          <w:u w:val="single" w:color="000008"/>
        </w:rPr>
        <w:tab/>
      </w:r>
      <w:r w:rsidRPr="00FA494E">
        <w:rPr>
          <w:rFonts w:ascii="Arial" w:hAnsi="Arial" w:cs="Arial"/>
          <w:sz w:val="24"/>
          <w:szCs w:val="24"/>
        </w:rPr>
        <w:t>portador(a)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</w:t>
      </w:r>
      <w:r w:rsidRPr="00FA494E">
        <w:rPr>
          <w:rFonts w:ascii="Arial" w:hAnsi="Arial" w:cs="Arial"/>
          <w:spacing w:val="-59"/>
          <w:sz w:val="24"/>
          <w:szCs w:val="24"/>
        </w:rPr>
        <w:t xml:space="preserve">                  </w:t>
      </w:r>
      <w:proofErr w:type="spellStart"/>
      <w:r w:rsidRPr="00FA494E">
        <w:rPr>
          <w:rFonts w:ascii="Arial" w:hAnsi="Arial" w:cs="Arial"/>
          <w:sz w:val="24"/>
          <w:szCs w:val="24"/>
        </w:rPr>
        <w:t>R.G.nº</w:t>
      </w:r>
      <w:proofErr w:type="spellEnd"/>
      <w:r w:rsidRPr="00FA494E">
        <w:rPr>
          <w:rFonts w:ascii="Arial" w:hAnsi="Arial" w:cs="Arial"/>
          <w:sz w:val="24"/>
          <w:szCs w:val="24"/>
          <w:u w:val="single" w:color="000008"/>
        </w:rPr>
        <w:tab/>
      </w:r>
      <w:r w:rsidRPr="00FA494E">
        <w:rPr>
          <w:rFonts w:ascii="Arial" w:hAnsi="Arial" w:cs="Arial"/>
          <w:sz w:val="24"/>
          <w:szCs w:val="24"/>
          <w:u w:val="single" w:color="000008"/>
        </w:rPr>
        <w:tab/>
      </w:r>
      <w:r w:rsidRPr="00FA494E">
        <w:rPr>
          <w:rFonts w:ascii="Arial" w:hAnsi="Arial" w:cs="Arial"/>
          <w:sz w:val="24"/>
          <w:szCs w:val="24"/>
        </w:rPr>
        <w:t>inscrito(a)</w:t>
      </w:r>
      <w:r w:rsidRPr="00FA494E">
        <w:rPr>
          <w:rFonts w:ascii="Arial" w:hAnsi="Arial" w:cs="Arial"/>
          <w:sz w:val="24"/>
          <w:szCs w:val="24"/>
        </w:rPr>
        <w:tab/>
        <w:t>no</w:t>
      </w:r>
      <w:r w:rsidRPr="00FA494E">
        <w:rPr>
          <w:rFonts w:ascii="Arial" w:hAnsi="Arial" w:cs="Arial"/>
          <w:sz w:val="24"/>
          <w:szCs w:val="24"/>
        </w:rPr>
        <w:tab/>
        <w:t>CNPJ ou CPF</w:t>
      </w:r>
      <w:r w:rsidRPr="00FA494E">
        <w:rPr>
          <w:rFonts w:ascii="Arial" w:hAnsi="Arial" w:cs="Arial"/>
          <w:sz w:val="24"/>
          <w:szCs w:val="24"/>
        </w:rPr>
        <w:tab/>
        <w:t xml:space="preserve">sob </w:t>
      </w:r>
      <w:r w:rsidRPr="00FA494E">
        <w:rPr>
          <w:rFonts w:ascii="Arial" w:hAnsi="Arial" w:cs="Arial"/>
          <w:spacing w:val="-59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º</w:t>
      </w:r>
      <w:r w:rsidRPr="00FA494E">
        <w:rPr>
          <w:rFonts w:ascii="Arial" w:hAnsi="Arial" w:cs="Arial"/>
          <w:sz w:val="24"/>
          <w:szCs w:val="24"/>
          <w:u w:val="single" w:color="000008"/>
        </w:rPr>
        <w:tab/>
        <w:t xml:space="preserve">                                      </w:t>
      </w:r>
      <w:r w:rsidRPr="00FA494E">
        <w:rPr>
          <w:rFonts w:ascii="Arial" w:hAnsi="Arial" w:cs="Arial"/>
          <w:sz w:val="24"/>
          <w:szCs w:val="24"/>
        </w:rPr>
        <w:t>DECLARO,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sob as penas da Lei,</w:t>
      </w:r>
      <w:r w:rsidRPr="00FA494E">
        <w:rPr>
          <w:rFonts w:ascii="Arial" w:hAnsi="Arial" w:cs="Arial"/>
          <w:spacing w:val="6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que não estou inscrito(a)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o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adastro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ontribuintes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m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ébitos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para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om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Fazenda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o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Município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apinzal,</w:t>
      </w:r>
      <w:r w:rsidRPr="00FA494E">
        <w:rPr>
          <w:rFonts w:ascii="Arial" w:hAnsi="Arial" w:cs="Arial"/>
          <w:spacing w:val="-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nem</w:t>
      </w:r>
      <w:r w:rsidRPr="00FA494E">
        <w:rPr>
          <w:rFonts w:ascii="Arial" w:hAnsi="Arial" w:cs="Arial"/>
          <w:spacing w:val="-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om</w:t>
      </w:r>
      <w:r w:rsidRPr="00FA494E">
        <w:rPr>
          <w:rFonts w:ascii="Arial" w:hAnsi="Arial" w:cs="Arial"/>
          <w:spacing w:val="-2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stado do</w:t>
      </w:r>
      <w:r w:rsidRPr="00FA494E">
        <w:rPr>
          <w:rFonts w:ascii="Arial" w:hAnsi="Arial" w:cs="Arial"/>
          <w:spacing w:val="-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Santa Catarina</w:t>
      </w:r>
      <w:r w:rsidRPr="00FA494E">
        <w:rPr>
          <w:rFonts w:ascii="Arial" w:hAnsi="Arial" w:cs="Arial"/>
          <w:spacing w:val="-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e nem</w:t>
      </w:r>
      <w:r w:rsidRPr="00FA494E">
        <w:rPr>
          <w:rFonts w:ascii="Arial" w:hAnsi="Arial" w:cs="Arial"/>
          <w:spacing w:val="-2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com</w:t>
      </w:r>
      <w:r w:rsidRPr="00FA494E">
        <w:rPr>
          <w:rFonts w:ascii="Arial" w:hAnsi="Arial" w:cs="Arial"/>
          <w:spacing w:val="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a</w:t>
      </w:r>
      <w:r w:rsidRPr="00FA494E">
        <w:rPr>
          <w:rFonts w:ascii="Arial" w:hAnsi="Arial" w:cs="Arial"/>
          <w:spacing w:val="-3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União</w:t>
      </w:r>
      <w:r w:rsidRPr="00FA494E">
        <w:rPr>
          <w:rFonts w:ascii="Arial" w:hAnsi="Arial" w:cs="Arial"/>
          <w:spacing w:val="-1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Federativa Brasileira.</w:t>
      </w:r>
    </w:p>
    <w:p w14:paraId="6D53C7AD" w14:textId="77777777" w:rsidR="00706ECE" w:rsidRPr="00FA494E" w:rsidRDefault="00706ECE" w:rsidP="00706ECE">
      <w:pPr>
        <w:spacing w:line="360" w:lineRule="auto"/>
        <w:rPr>
          <w:rFonts w:ascii="Arial" w:hAnsi="Arial" w:cs="Arial"/>
          <w:sz w:val="24"/>
          <w:szCs w:val="24"/>
        </w:rPr>
      </w:pPr>
    </w:p>
    <w:p w14:paraId="232AEE5C" w14:textId="77777777" w:rsidR="00706ECE" w:rsidRPr="00FA494E" w:rsidRDefault="00706ECE" w:rsidP="00706ECE">
      <w:pPr>
        <w:rPr>
          <w:rFonts w:ascii="Arial" w:hAnsi="Arial" w:cs="Arial"/>
          <w:sz w:val="24"/>
          <w:szCs w:val="24"/>
        </w:rPr>
      </w:pPr>
    </w:p>
    <w:p w14:paraId="41070149" w14:textId="77777777" w:rsidR="00706ECE" w:rsidRPr="00FA494E" w:rsidRDefault="00706ECE" w:rsidP="00706ECE">
      <w:pPr>
        <w:rPr>
          <w:rFonts w:ascii="Arial" w:hAnsi="Arial" w:cs="Arial"/>
          <w:sz w:val="24"/>
          <w:szCs w:val="24"/>
        </w:rPr>
      </w:pPr>
    </w:p>
    <w:p w14:paraId="44C91A65" w14:textId="77777777" w:rsidR="00706ECE" w:rsidRPr="00FA494E" w:rsidRDefault="00706ECE" w:rsidP="00706ECE">
      <w:pPr>
        <w:rPr>
          <w:rFonts w:ascii="Arial" w:hAnsi="Arial" w:cs="Arial"/>
          <w:sz w:val="24"/>
          <w:szCs w:val="24"/>
        </w:rPr>
      </w:pPr>
    </w:p>
    <w:p w14:paraId="72067C77" w14:textId="77777777" w:rsidR="00706ECE" w:rsidRPr="00FA494E" w:rsidRDefault="00706ECE" w:rsidP="00706ECE">
      <w:pPr>
        <w:rPr>
          <w:rFonts w:ascii="Arial" w:hAnsi="Arial" w:cs="Arial"/>
          <w:sz w:val="24"/>
          <w:szCs w:val="24"/>
        </w:rPr>
      </w:pPr>
    </w:p>
    <w:p w14:paraId="7DE1D105" w14:textId="77777777" w:rsidR="00706ECE" w:rsidRPr="00FA494E" w:rsidRDefault="00706ECE" w:rsidP="00706ECE">
      <w:pPr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Capinzal,</w:t>
      </w:r>
      <w:r w:rsidRPr="00FA494E">
        <w:rPr>
          <w:rFonts w:ascii="Arial" w:hAnsi="Arial" w:cs="Arial"/>
          <w:sz w:val="24"/>
          <w:szCs w:val="24"/>
          <w:u w:val="single" w:color="000008"/>
        </w:rPr>
        <w:tab/>
      </w:r>
      <w:r w:rsidRPr="00FA494E">
        <w:rPr>
          <w:rFonts w:ascii="Arial" w:hAnsi="Arial" w:cs="Arial"/>
          <w:sz w:val="24"/>
          <w:szCs w:val="24"/>
        </w:rPr>
        <w:t>de</w:t>
      </w:r>
      <w:r w:rsidRPr="00FA494E">
        <w:rPr>
          <w:rFonts w:ascii="Arial" w:hAnsi="Arial" w:cs="Arial"/>
          <w:sz w:val="24"/>
          <w:szCs w:val="24"/>
          <w:u w:val="single" w:color="000008"/>
        </w:rPr>
        <w:tab/>
      </w:r>
      <w:proofErr w:type="spellStart"/>
      <w:r w:rsidRPr="00FA494E">
        <w:rPr>
          <w:rFonts w:ascii="Arial" w:hAnsi="Arial" w:cs="Arial"/>
          <w:sz w:val="24"/>
          <w:szCs w:val="24"/>
        </w:rPr>
        <w:t>de</w:t>
      </w:r>
      <w:proofErr w:type="spellEnd"/>
      <w:r w:rsidRPr="00FA494E">
        <w:rPr>
          <w:rFonts w:ascii="Arial" w:hAnsi="Arial" w:cs="Arial"/>
          <w:spacing w:val="-2"/>
          <w:sz w:val="24"/>
          <w:szCs w:val="24"/>
        </w:rPr>
        <w:t xml:space="preserve"> </w:t>
      </w:r>
      <w:r w:rsidRPr="00FA494E">
        <w:rPr>
          <w:rFonts w:ascii="Arial" w:hAnsi="Arial" w:cs="Arial"/>
          <w:sz w:val="24"/>
          <w:szCs w:val="24"/>
        </w:rPr>
        <w:t>2023.</w:t>
      </w:r>
    </w:p>
    <w:p w14:paraId="5B1CAD51" w14:textId="77777777" w:rsidR="00706ECE" w:rsidRPr="00FA494E" w:rsidRDefault="00706ECE" w:rsidP="00706ECE">
      <w:pPr>
        <w:pStyle w:val="Corpodetexto"/>
        <w:rPr>
          <w:rFonts w:ascii="Arial" w:hAnsi="Arial" w:cs="Arial"/>
          <w:sz w:val="24"/>
          <w:szCs w:val="24"/>
        </w:rPr>
      </w:pPr>
    </w:p>
    <w:p w14:paraId="7631EA0B" w14:textId="77777777" w:rsidR="00706ECE" w:rsidRPr="00FA494E" w:rsidRDefault="00706ECE" w:rsidP="00706ECE">
      <w:pPr>
        <w:pStyle w:val="Corpodetexto"/>
        <w:rPr>
          <w:rFonts w:ascii="Arial" w:hAnsi="Arial" w:cs="Arial"/>
          <w:sz w:val="24"/>
          <w:szCs w:val="24"/>
        </w:rPr>
      </w:pPr>
    </w:p>
    <w:p w14:paraId="5F2C0A8E" w14:textId="3DC03758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3C8081C3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574097C1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061E2A35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680DE3FF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62E0359A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01C158FD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44486306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619EED56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14CB2333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5F8BAE65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1653295A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5A63C95D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07F5277E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7A507BCD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2E753F53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3A4C11AD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56A83B74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369A9994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513F0F00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61449E89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540DFEE5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52AD3F37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64422D8C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p w14:paraId="2679710C" w14:textId="0A675709" w:rsidR="009751EF" w:rsidRDefault="009751EF" w:rsidP="009751EF">
      <w:pPr>
        <w:pStyle w:val="textocentralizadomaiusculas"/>
        <w:spacing w:line="360" w:lineRule="auto"/>
        <w:jc w:val="center"/>
        <w:rPr>
          <w:rStyle w:val="Forte"/>
          <w:rFonts w:ascii="Arial" w:hAnsi="Arial" w:cs="Arial"/>
          <w:caps/>
        </w:rPr>
      </w:pPr>
      <w:r w:rsidRPr="00FA494E">
        <w:rPr>
          <w:rStyle w:val="Forte"/>
          <w:rFonts w:ascii="Arial" w:hAnsi="Arial" w:cs="Arial"/>
          <w:caps/>
        </w:rPr>
        <w:t>ANEXO IX</w:t>
      </w:r>
    </w:p>
    <w:p w14:paraId="79005A0E" w14:textId="1D8BD0D6" w:rsidR="00323627" w:rsidRPr="00FA494E" w:rsidRDefault="00323627" w:rsidP="009751EF">
      <w:pPr>
        <w:pStyle w:val="textocentralizadomaiusculas"/>
        <w:spacing w:line="360" w:lineRule="auto"/>
        <w:jc w:val="center"/>
        <w:rPr>
          <w:rFonts w:ascii="Arial" w:hAnsi="Arial" w:cs="Arial"/>
          <w:caps/>
          <w:color w:val="000000"/>
        </w:rPr>
      </w:pPr>
      <w:r w:rsidRPr="00FA494E">
        <w:rPr>
          <w:rFonts w:ascii="Arial" w:hAnsi="Arial" w:cs="Arial"/>
          <w:b/>
          <w:bCs/>
        </w:rPr>
        <w:t xml:space="preserve">EDITAL </w:t>
      </w:r>
      <w:r w:rsidRPr="00FA494E">
        <w:rPr>
          <w:rFonts w:ascii="Arial" w:hAnsi="Arial" w:cs="Arial"/>
        </w:rPr>
        <w:t>002/2023</w:t>
      </w:r>
      <w:r w:rsidRPr="00FA494E">
        <w:rPr>
          <w:rFonts w:ascii="Arial" w:hAnsi="Arial" w:cs="Arial"/>
          <w:b/>
          <w:bCs/>
        </w:rPr>
        <w:t xml:space="preserve"> DE CHAMAMENTO PÚBLICO PARA PRODUTORES AUDIVISUAIS</w:t>
      </w:r>
    </w:p>
    <w:p w14:paraId="1BF29A06" w14:textId="77777777" w:rsidR="009751EF" w:rsidRPr="00FA494E" w:rsidRDefault="009751EF" w:rsidP="009751EF">
      <w:pPr>
        <w:pStyle w:val="textocentralizadomaiusculas"/>
        <w:spacing w:line="360" w:lineRule="auto"/>
        <w:jc w:val="center"/>
        <w:rPr>
          <w:rFonts w:ascii="Arial" w:hAnsi="Arial" w:cs="Arial"/>
          <w:caps/>
          <w:color w:val="000000"/>
        </w:rPr>
      </w:pPr>
      <w:r w:rsidRPr="00FA494E">
        <w:rPr>
          <w:rStyle w:val="Forte"/>
          <w:rFonts w:ascii="Arial" w:hAnsi="Arial" w:cs="Arial"/>
          <w:caps/>
        </w:rPr>
        <w:t xml:space="preserve">DECLARAÇÃO </w:t>
      </w:r>
    </w:p>
    <w:p w14:paraId="450BA8A7" w14:textId="77777777" w:rsidR="009751EF" w:rsidRPr="00FA494E" w:rsidRDefault="009751EF" w:rsidP="009751EF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FA494E">
        <w:rPr>
          <w:rFonts w:ascii="Arial" w:hAnsi="Arial" w:cs="Arial"/>
          <w:color w:val="000000"/>
        </w:rPr>
        <w:t> </w:t>
      </w:r>
    </w:p>
    <w:p w14:paraId="6B51EBA7" w14:textId="77777777" w:rsidR="009751EF" w:rsidRPr="00FA494E" w:rsidRDefault="009751EF" w:rsidP="009751EF">
      <w:pPr>
        <w:pStyle w:val="Default"/>
        <w:spacing w:before="120" w:after="120" w:line="360" w:lineRule="auto"/>
        <w:jc w:val="both"/>
        <w:rPr>
          <w:b/>
          <w:bCs/>
        </w:rPr>
      </w:pPr>
      <w:r w:rsidRPr="00FA494E">
        <w:t>Eu,  ___________________________________________________________, CPF nº_______________________, RG nº ___________________, DECLARO para fins de participação no Edital (Nome ou número do edital) que sou  e me reconheço como ______________________________________ considerando que a</w:t>
      </w:r>
      <w:r w:rsidRPr="00FA494E">
        <w:rPr>
          <w:lang w:eastAsia="pt-BR"/>
        </w:rPr>
        <w:t xml:space="preserve"> Lei Paulo Gustavo aponta o estimulo à participação e ao protagonismo de mulheres, negros, indígenas, povos tradicionais e quilombolas, pessoas do segmento LGBTQIA+, pessoas com deficiência e de outras minorias, por meio de critérios diferenciados de pontuação ou outro meio de incentivo. Logo, para este edital, autodeclarados desses grupos terão um acréscimo de 0,5 pontos na pontuação final. </w:t>
      </w:r>
    </w:p>
    <w:p w14:paraId="40CA4F78" w14:textId="77777777" w:rsidR="009751EF" w:rsidRPr="00FA494E" w:rsidRDefault="009751EF" w:rsidP="009751E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FA494E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.</w:t>
      </w:r>
    </w:p>
    <w:p w14:paraId="2C57745B" w14:textId="77777777" w:rsidR="009751EF" w:rsidRPr="00FA494E" w:rsidRDefault="009751EF" w:rsidP="009751EF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FA494E">
        <w:rPr>
          <w:rFonts w:ascii="Arial" w:hAnsi="Arial" w:cs="Arial"/>
          <w:color w:val="000000"/>
        </w:rPr>
        <w:t> </w:t>
      </w:r>
    </w:p>
    <w:p w14:paraId="32177EA8" w14:textId="77777777" w:rsidR="009751EF" w:rsidRPr="00FA494E" w:rsidRDefault="009751EF" w:rsidP="009751EF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FA494E">
        <w:rPr>
          <w:rFonts w:ascii="Arial" w:hAnsi="Arial" w:cs="Arial"/>
          <w:color w:val="000000"/>
        </w:rPr>
        <w:t>NOME</w:t>
      </w:r>
    </w:p>
    <w:p w14:paraId="4A62C454" w14:textId="77777777" w:rsidR="009751EF" w:rsidRPr="00FA494E" w:rsidRDefault="009751EF" w:rsidP="009751EF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FA494E">
        <w:rPr>
          <w:rFonts w:ascii="Arial" w:hAnsi="Arial" w:cs="Arial"/>
          <w:color w:val="000000"/>
        </w:rPr>
        <w:t>ASSINATURA DO DECLARANTE</w:t>
      </w:r>
    </w:p>
    <w:bookmarkEnd w:id="2"/>
    <w:p w14:paraId="4A12A76D" w14:textId="77777777" w:rsidR="009751EF" w:rsidRPr="00FA494E" w:rsidRDefault="009751EF" w:rsidP="009751EF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49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0AFE1E1" w14:textId="77777777" w:rsidR="009751EF" w:rsidRPr="00FA494E" w:rsidRDefault="009751EF" w:rsidP="000A4136">
      <w:pPr>
        <w:tabs>
          <w:tab w:val="left" w:pos="5550"/>
        </w:tabs>
        <w:rPr>
          <w:rFonts w:ascii="Arial" w:hAnsi="Arial" w:cs="Arial"/>
          <w:sz w:val="24"/>
          <w:szCs w:val="24"/>
        </w:rPr>
      </w:pPr>
    </w:p>
    <w:sectPr w:rsidR="009751EF" w:rsidRPr="00FA494E" w:rsidSect="00EA5FF7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0908" w14:textId="77777777" w:rsidR="00734757" w:rsidRDefault="00734757" w:rsidP="004B5E62">
      <w:r>
        <w:separator/>
      </w:r>
    </w:p>
  </w:endnote>
  <w:endnote w:type="continuationSeparator" w:id="0">
    <w:p w14:paraId="7CB43513" w14:textId="77777777" w:rsidR="00734757" w:rsidRDefault="00734757" w:rsidP="004B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1AE2" w14:textId="77777777" w:rsidR="00734757" w:rsidRDefault="00734757" w:rsidP="004B5E62">
      <w:r>
        <w:separator/>
      </w:r>
    </w:p>
  </w:footnote>
  <w:footnote w:type="continuationSeparator" w:id="0">
    <w:p w14:paraId="3F5CD948" w14:textId="77777777" w:rsidR="00734757" w:rsidRDefault="00734757" w:rsidP="004B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9AD8" w14:textId="7D3AEE83" w:rsidR="004B5E62" w:rsidRDefault="004B5E62">
    <w:pPr>
      <w:pStyle w:val="Cabealho"/>
    </w:pPr>
    <w:r w:rsidRPr="0067728D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05692A01" wp14:editId="2CD244E7">
          <wp:simplePos x="0" y="0"/>
          <wp:positionH relativeFrom="margin">
            <wp:posOffset>5067300</wp:posOffset>
          </wp:positionH>
          <wp:positionV relativeFrom="paragraph">
            <wp:posOffset>-315595</wp:posOffset>
          </wp:positionV>
          <wp:extent cx="762000" cy="627498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ira-desfraldada-ofi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2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23E849E" wp14:editId="46CE898E">
          <wp:simplePos x="0" y="0"/>
          <wp:positionH relativeFrom="column">
            <wp:posOffset>2228850</wp:posOffset>
          </wp:positionH>
          <wp:positionV relativeFrom="paragraph">
            <wp:posOffset>-344805</wp:posOffset>
          </wp:positionV>
          <wp:extent cx="1000125" cy="71374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28D">
      <w:rPr>
        <w:rFonts w:ascii="Times New Roman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A9C09AF" wp14:editId="2BE0998E">
          <wp:simplePos x="0" y="0"/>
          <wp:positionH relativeFrom="column">
            <wp:posOffset>-352425</wp:posOffset>
          </wp:positionH>
          <wp:positionV relativeFrom="paragraph">
            <wp:posOffset>-259080</wp:posOffset>
          </wp:positionV>
          <wp:extent cx="1409700" cy="660180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feit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6384" cy="66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446"/>
    <w:multiLevelType w:val="multilevel"/>
    <w:tmpl w:val="F94466DA"/>
    <w:lvl w:ilvl="0">
      <w:start w:val="1"/>
      <w:numFmt w:val="decimal"/>
      <w:lvlText w:val="%1"/>
      <w:lvlJc w:val="left"/>
      <w:pPr>
        <w:ind w:left="287" w:hanging="185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" w:hanging="377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3" w:hanging="653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91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6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2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7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3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9" w:hanging="653"/>
      </w:pPr>
      <w:rPr>
        <w:rFonts w:hint="default"/>
        <w:lang w:val="pt-PT" w:eastAsia="en-US" w:bidi="ar-SA"/>
      </w:rPr>
    </w:lvl>
  </w:abstractNum>
  <w:abstractNum w:abstractNumId="1" w15:restartNumberingAfterBreak="0">
    <w:nsid w:val="126C7E9C"/>
    <w:multiLevelType w:val="multilevel"/>
    <w:tmpl w:val="A334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2472E"/>
    <w:multiLevelType w:val="hybridMultilevel"/>
    <w:tmpl w:val="72EAF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F17"/>
    <w:multiLevelType w:val="hybridMultilevel"/>
    <w:tmpl w:val="8E3627DA"/>
    <w:lvl w:ilvl="0" w:tplc="85769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4987"/>
    <w:multiLevelType w:val="hybridMultilevel"/>
    <w:tmpl w:val="25940854"/>
    <w:lvl w:ilvl="0" w:tplc="35CE8E2E">
      <w:start w:val="3"/>
      <w:numFmt w:val="decimal"/>
      <w:lvlText w:val="%1"/>
      <w:lvlJc w:val="left"/>
      <w:pPr>
        <w:ind w:left="462" w:hanging="360"/>
      </w:pPr>
      <w:rPr>
        <w:rFonts w:eastAsia="Arial Unicode MS" w:hint="default"/>
        <w:b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50950B4"/>
    <w:multiLevelType w:val="multilevel"/>
    <w:tmpl w:val="A334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16137"/>
    <w:multiLevelType w:val="hybridMultilevel"/>
    <w:tmpl w:val="E634F350"/>
    <w:lvl w:ilvl="0" w:tplc="5EB25742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F5206"/>
    <w:multiLevelType w:val="hybridMultilevel"/>
    <w:tmpl w:val="DAFEE70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3009">
    <w:abstractNumId w:val="0"/>
  </w:num>
  <w:num w:numId="2" w16cid:durableId="1767849357">
    <w:abstractNumId w:val="3"/>
  </w:num>
  <w:num w:numId="3" w16cid:durableId="1706128209">
    <w:abstractNumId w:val="2"/>
  </w:num>
  <w:num w:numId="4" w16cid:durableId="1787771622">
    <w:abstractNumId w:val="4"/>
  </w:num>
  <w:num w:numId="5" w16cid:durableId="966163294">
    <w:abstractNumId w:val="6"/>
  </w:num>
  <w:num w:numId="6" w16cid:durableId="1797942986">
    <w:abstractNumId w:val="5"/>
    <w:lvlOverride w:ilvl="0">
      <w:lvl w:ilvl="0">
        <w:numFmt w:val="lowerLetter"/>
        <w:lvlText w:val="%1."/>
        <w:lvlJc w:val="left"/>
      </w:lvl>
    </w:lvlOverride>
  </w:num>
  <w:num w:numId="7" w16cid:durableId="1118909987">
    <w:abstractNumId w:val="1"/>
  </w:num>
  <w:num w:numId="8" w16cid:durableId="1439177178">
    <w:abstractNumId w:val="7"/>
  </w:num>
  <w:num w:numId="9" w16cid:durableId="6369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F7"/>
    <w:rsid w:val="00007C0A"/>
    <w:rsid w:val="0002500C"/>
    <w:rsid w:val="00034DEE"/>
    <w:rsid w:val="0006575D"/>
    <w:rsid w:val="000752DD"/>
    <w:rsid w:val="000A4136"/>
    <w:rsid w:val="00110173"/>
    <w:rsid w:val="0012440D"/>
    <w:rsid w:val="00124CA8"/>
    <w:rsid w:val="001261AE"/>
    <w:rsid w:val="0017739D"/>
    <w:rsid w:val="00177AB8"/>
    <w:rsid w:val="001922F8"/>
    <w:rsid w:val="001B052D"/>
    <w:rsid w:val="001B591B"/>
    <w:rsid w:val="001E1A6D"/>
    <w:rsid w:val="00207464"/>
    <w:rsid w:val="002218C2"/>
    <w:rsid w:val="0022458F"/>
    <w:rsid w:val="002341E1"/>
    <w:rsid w:val="00241C41"/>
    <w:rsid w:val="0024674C"/>
    <w:rsid w:val="00276F74"/>
    <w:rsid w:val="00283D9F"/>
    <w:rsid w:val="002B1049"/>
    <w:rsid w:val="002B4BDC"/>
    <w:rsid w:val="002C01E0"/>
    <w:rsid w:val="002F5CA7"/>
    <w:rsid w:val="00323627"/>
    <w:rsid w:val="0034429E"/>
    <w:rsid w:val="003C5E8C"/>
    <w:rsid w:val="003D22E5"/>
    <w:rsid w:val="003E2025"/>
    <w:rsid w:val="004068D6"/>
    <w:rsid w:val="00414ADB"/>
    <w:rsid w:val="004202D4"/>
    <w:rsid w:val="004266D3"/>
    <w:rsid w:val="00441B95"/>
    <w:rsid w:val="0044490F"/>
    <w:rsid w:val="00454E38"/>
    <w:rsid w:val="00491857"/>
    <w:rsid w:val="004B585C"/>
    <w:rsid w:val="004B5E62"/>
    <w:rsid w:val="004E3559"/>
    <w:rsid w:val="004F2158"/>
    <w:rsid w:val="004F5CF5"/>
    <w:rsid w:val="005044F5"/>
    <w:rsid w:val="00510A11"/>
    <w:rsid w:val="0052784B"/>
    <w:rsid w:val="005504EC"/>
    <w:rsid w:val="00551FC7"/>
    <w:rsid w:val="00581808"/>
    <w:rsid w:val="00590B5F"/>
    <w:rsid w:val="005B762E"/>
    <w:rsid w:val="005C5B40"/>
    <w:rsid w:val="005C7D3C"/>
    <w:rsid w:val="005E3EBC"/>
    <w:rsid w:val="005F58D4"/>
    <w:rsid w:val="006557AA"/>
    <w:rsid w:val="00673737"/>
    <w:rsid w:val="00691147"/>
    <w:rsid w:val="00695FC5"/>
    <w:rsid w:val="006960D9"/>
    <w:rsid w:val="006970C7"/>
    <w:rsid w:val="006B58A8"/>
    <w:rsid w:val="006C315E"/>
    <w:rsid w:val="006D03F9"/>
    <w:rsid w:val="006E23C2"/>
    <w:rsid w:val="006E7372"/>
    <w:rsid w:val="00706ECE"/>
    <w:rsid w:val="00716144"/>
    <w:rsid w:val="007331FC"/>
    <w:rsid w:val="00734757"/>
    <w:rsid w:val="00782942"/>
    <w:rsid w:val="00787D5C"/>
    <w:rsid w:val="007C0AB5"/>
    <w:rsid w:val="008255F7"/>
    <w:rsid w:val="0082782E"/>
    <w:rsid w:val="00830A29"/>
    <w:rsid w:val="00841D80"/>
    <w:rsid w:val="008516C0"/>
    <w:rsid w:val="00852F9D"/>
    <w:rsid w:val="008C5ACC"/>
    <w:rsid w:val="00904910"/>
    <w:rsid w:val="00935170"/>
    <w:rsid w:val="00936D9A"/>
    <w:rsid w:val="009445FC"/>
    <w:rsid w:val="0094751A"/>
    <w:rsid w:val="00967976"/>
    <w:rsid w:val="009751EF"/>
    <w:rsid w:val="009E3859"/>
    <w:rsid w:val="009F300A"/>
    <w:rsid w:val="00A129DD"/>
    <w:rsid w:val="00A14AEF"/>
    <w:rsid w:val="00A21A9C"/>
    <w:rsid w:val="00A2413D"/>
    <w:rsid w:val="00A509B0"/>
    <w:rsid w:val="00A754A5"/>
    <w:rsid w:val="00A85FA8"/>
    <w:rsid w:val="00A97434"/>
    <w:rsid w:val="00AC35BB"/>
    <w:rsid w:val="00AD52BC"/>
    <w:rsid w:val="00AE260F"/>
    <w:rsid w:val="00AE47B5"/>
    <w:rsid w:val="00AF3FFB"/>
    <w:rsid w:val="00AF745B"/>
    <w:rsid w:val="00B045E4"/>
    <w:rsid w:val="00B1017E"/>
    <w:rsid w:val="00B15D50"/>
    <w:rsid w:val="00B31A29"/>
    <w:rsid w:val="00B42158"/>
    <w:rsid w:val="00B635C3"/>
    <w:rsid w:val="00B751F9"/>
    <w:rsid w:val="00B9396F"/>
    <w:rsid w:val="00BA27F5"/>
    <w:rsid w:val="00BB5943"/>
    <w:rsid w:val="00BC4157"/>
    <w:rsid w:val="00C16CA8"/>
    <w:rsid w:val="00C228C7"/>
    <w:rsid w:val="00C24208"/>
    <w:rsid w:val="00C260C0"/>
    <w:rsid w:val="00C46F42"/>
    <w:rsid w:val="00C56E87"/>
    <w:rsid w:val="00C57AEC"/>
    <w:rsid w:val="00C60FA4"/>
    <w:rsid w:val="00C62FBD"/>
    <w:rsid w:val="00C6436A"/>
    <w:rsid w:val="00C64AD7"/>
    <w:rsid w:val="00CB11BA"/>
    <w:rsid w:val="00CD657B"/>
    <w:rsid w:val="00CF683D"/>
    <w:rsid w:val="00D53E9C"/>
    <w:rsid w:val="00D561D2"/>
    <w:rsid w:val="00D64715"/>
    <w:rsid w:val="00D64A15"/>
    <w:rsid w:val="00D77B36"/>
    <w:rsid w:val="00DA7CE3"/>
    <w:rsid w:val="00DC23D1"/>
    <w:rsid w:val="00DE17DA"/>
    <w:rsid w:val="00E13DB3"/>
    <w:rsid w:val="00E220EA"/>
    <w:rsid w:val="00E30862"/>
    <w:rsid w:val="00E333DA"/>
    <w:rsid w:val="00E766A1"/>
    <w:rsid w:val="00E849B6"/>
    <w:rsid w:val="00EA3272"/>
    <w:rsid w:val="00EA5FF7"/>
    <w:rsid w:val="00EB7187"/>
    <w:rsid w:val="00F16922"/>
    <w:rsid w:val="00F25E43"/>
    <w:rsid w:val="00F375E8"/>
    <w:rsid w:val="00F421A0"/>
    <w:rsid w:val="00F44007"/>
    <w:rsid w:val="00F72B5B"/>
    <w:rsid w:val="00F840FF"/>
    <w:rsid w:val="00F907EB"/>
    <w:rsid w:val="00F92735"/>
    <w:rsid w:val="00F97271"/>
    <w:rsid w:val="00FA0995"/>
    <w:rsid w:val="00FA494E"/>
    <w:rsid w:val="00FB72A7"/>
    <w:rsid w:val="00FD2049"/>
    <w:rsid w:val="00FF100E"/>
    <w:rsid w:val="00FF269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5172"/>
  <w15:chartTrackingRefBased/>
  <w15:docId w15:val="{317538DC-3BCB-4457-8260-0FB873B0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2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EA5FF7"/>
    <w:pPr>
      <w:spacing w:before="71"/>
      <w:ind w:left="287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5FF7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A5FF7"/>
    <w:pPr>
      <w:ind w:left="103"/>
    </w:pPr>
  </w:style>
  <w:style w:type="character" w:customStyle="1" w:styleId="CorpodetextoChar">
    <w:name w:val="Corpo de texto Char"/>
    <w:basedOn w:val="Fontepargpadro"/>
    <w:link w:val="Corpodetexto"/>
    <w:uiPriority w:val="1"/>
    <w:rsid w:val="00EA5FF7"/>
    <w:rPr>
      <w:rFonts w:ascii="Arial MT" w:eastAsia="Arial MT" w:hAnsi="Arial MT" w:cs="Arial MT"/>
      <w:kern w:val="0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EA5FF7"/>
    <w:pPr>
      <w:spacing w:before="201"/>
      <w:ind w:left="103"/>
    </w:pPr>
  </w:style>
  <w:style w:type="character" w:customStyle="1" w:styleId="fontstyle01">
    <w:name w:val="fontstyle01"/>
    <w:basedOn w:val="Fontepargpadro"/>
    <w:rsid w:val="00F421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421A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2413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413D"/>
    <w:rPr>
      <w:color w:val="954F72" w:themeColor="followedHyperlink"/>
      <w:u w:val="single"/>
    </w:rPr>
  </w:style>
  <w:style w:type="paragraph" w:customStyle="1" w:styleId="Default">
    <w:name w:val="Default"/>
    <w:rsid w:val="00FF1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styleId="Forte">
    <w:name w:val="Strong"/>
    <w:basedOn w:val="Fontepargpadro"/>
    <w:uiPriority w:val="22"/>
    <w:qFormat/>
    <w:rsid w:val="004068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B5E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5E62"/>
    <w:rPr>
      <w:rFonts w:ascii="Arial MT" w:eastAsia="Arial MT" w:hAnsi="Arial MT" w:cs="Arial MT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B5E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5E62"/>
    <w:rPr>
      <w:rFonts w:ascii="Arial MT" w:eastAsia="Arial MT" w:hAnsi="Arial MT" w:cs="Arial MT"/>
      <w:kern w:val="0"/>
      <w14:ligatures w14:val="none"/>
    </w:rPr>
  </w:style>
  <w:style w:type="paragraph" w:customStyle="1" w:styleId="textojustificado">
    <w:name w:val="texto_justificado"/>
    <w:basedOn w:val="Normal"/>
    <w:rsid w:val="00A14A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9751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9751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467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30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6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7NTXFyg4vWCVBxY7" TargetMode="External"/><Relationship Id="rId13" Type="http://schemas.openxmlformats.org/officeDocument/2006/relationships/hyperlink" Target="http://www.capinzal.sc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@capinzal.sc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capinzals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pinzal.sc.gov.br" TargetMode="External"/><Relationship Id="rId10" Type="http://schemas.openxmlformats.org/officeDocument/2006/relationships/hyperlink" Target="https://forms.gle/NpsX72JuWnrM5X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qJ9nhw7ksWYY5ZS6" TargetMode="External"/><Relationship Id="rId14" Type="http://schemas.openxmlformats.org/officeDocument/2006/relationships/hyperlink" Target="mailto:cultura@capinzal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90F1-890A-43E2-ABB3-9A8E4185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3275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3</cp:revision>
  <cp:lastPrinted>2023-08-18T12:55:00Z</cp:lastPrinted>
  <dcterms:created xsi:type="dcterms:W3CDTF">2023-08-10T13:20:00Z</dcterms:created>
  <dcterms:modified xsi:type="dcterms:W3CDTF">2023-08-18T13:33:00Z</dcterms:modified>
</cp:coreProperties>
</file>